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6904" w:rsidRDefault="00896904" w:rsidP="001A068A">
      <w:pPr>
        <w:spacing w:before="30" w:after="30"/>
        <w:rPr>
          <w:rFonts w:ascii="Arial" w:hAnsi="Arial" w:cs="Arial"/>
          <w:szCs w:val="22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685"/>
        <w:gridCol w:w="1701"/>
        <w:gridCol w:w="1474"/>
      </w:tblGrid>
      <w:tr w:rsidR="00884BA8" w:rsidTr="00722EC9">
        <w:tc>
          <w:tcPr>
            <w:tcW w:w="85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884BA8" w:rsidRPr="005D42A0" w:rsidRDefault="00884BA8" w:rsidP="00722EC9">
            <w:pPr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D42A0">
              <w:rPr>
                <w:rFonts w:ascii="Arial" w:hAnsi="Arial" w:cs="Arial"/>
                <w:b/>
                <w:sz w:val="18"/>
                <w:szCs w:val="18"/>
                <w:lang w:val="en-US"/>
              </w:rPr>
              <w:t>Camden L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ocal Environmental Plan 2010 - All Buildings</w:t>
            </w:r>
          </w:p>
        </w:tc>
      </w:tr>
      <w:tr w:rsidR="00884BA8" w:rsidTr="00722EC9">
        <w:trPr>
          <w:trHeight w:val="163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lause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Standard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Assessment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84BA8" w:rsidRPr="005E3939" w:rsidRDefault="00884BA8" w:rsidP="00722EC9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ompliance?</w:t>
            </w:r>
          </w:p>
        </w:tc>
      </w:tr>
      <w:tr w:rsidR="00884BA8" w:rsidTr="00722EC9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884BA8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3</w:t>
            </w:r>
          </w:p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Height of Building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-325507553"/>
            <w:placeholder>
              <w:docPart w:val="713CC95547B64541B260BFF6832F3D39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884BA8" w:rsidRPr="005E3939" w:rsidRDefault="00884BA8" w:rsidP="00722EC9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</w:tbl>
    <w:p w:rsidR="00884BA8" w:rsidRDefault="00884BA8" w:rsidP="00884BA8">
      <w:pPr>
        <w:spacing w:before="30" w:after="30"/>
        <w:rPr>
          <w:rFonts w:ascii="Arial" w:hAnsi="Arial" w:cs="Arial"/>
          <w:szCs w:val="22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685"/>
        <w:gridCol w:w="1701"/>
        <w:gridCol w:w="1474"/>
      </w:tblGrid>
      <w:tr w:rsidR="00884BA8" w:rsidTr="00722EC9">
        <w:tc>
          <w:tcPr>
            <w:tcW w:w="8528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884BA8" w:rsidRPr="005D42A0" w:rsidRDefault="00884BA8" w:rsidP="00722EC9">
            <w:pPr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Camden Development Control Plan 2019 </w:t>
            </w:r>
            <w:r w:rsidRPr="005D42A0">
              <w:rPr>
                <w:rFonts w:ascii="Arial" w:hAnsi="Arial" w:cs="Arial"/>
                <w:b/>
                <w:sz w:val="18"/>
                <w:szCs w:val="18"/>
                <w:lang w:val="en-US"/>
              </w:rPr>
              <w:t>- Dwelling Houses</w:t>
            </w:r>
          </w:p>
        </w:tc>
      </w:tr>
      <w:tr w:rsidR="00884BA8" w:rsidTr="00722EC9">
        <w:tc>
          <w:tcPr>
            <w:tcW w:w="8528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884BA8" w:rsidRPr="005D42A0" w:rsidRDefault="00884BA8" w:rsidP="00722EC9">
            <w:pPr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*Asterisks denote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Manook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Valley specific controls (refer to Schedule 3)</w:t>
            </w:r>
          </w:p>
        </w:tc>
      </w:tr>
      <w:tr w:rsidR="00884BA8" w:rsidTr="00722EC9">
        <w:trPr>
          <w:trHeight w:val="241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Section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Assessment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84BA8" w:rsidRPr="005E3939" w:rsidRDefault="00884BA8" w:rsidP="00722EC9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ompliance?</w:t>
            </w:r>
          </w:p>
        </w:tc>
      </w:tr>
      <w:tr w:rsidR="00884BA8" w:rsidTr="00722EC9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1</w:t>
            </w:r>
          </w:p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Site Analysi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site analysis plan</w:t>
            </w:r>
            <w:r>
              <w:rPr>
                <w:rFonts w:ascii="Arial" w:hAnsi="Arial" w:cs="Arial"/>
                <w:sz w:val="16"/>
                <w:szCs w:val="16"/>
              </w:rPr>
              <w:t xml:space="preserve"> must be provided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49"/>
            <w:placeholder>
              <w:docPart w:val="C1F7802DEAD64A1F99BB767C5AD41E44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884BA8" w:rsidRPr="005E3939" w:rsidRDefault="00884BA8" w:rsidP="00722EC9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:rsidTr="00722EC9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2</w:t>
            </w:r>
          </w:p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Cut and Fill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≤1m cut and fill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50"/>
            <w:placeholder>
              <w:docPart w:val="F8AF13EACC5E4595BE887EBF1073F9C2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884BA8" w:rsidRPr="005E3939" w:rsidRDefault="00884BA8" w:rsidP="00722EC9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:rsidTr="00722EC9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Fill &gt;300mm within 1m of a boundary contained by a drop edge bea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51"/>
            <w:placeholder>
              <w:docPart w:val="73729C2F51694EB294B8D9459DDCE6EB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884BA8" w:rsidRPr="005E3939" w:rsidRDefault="00884BA8" w:rsidP="00722EC9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:rsidTr="00722EC9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Drop edge beam ≤1m above </w:t>
            </w:r>
            <w:r>
              <w:rPr>
                <w:rFonts w:ascii="Arial" w:hAnsi="Arial" w:cs="Arial"/>
                <w:sz w:val="16"/>
                <w:szCs w:val="16"/>
              </w:rPr>
              <w:t>existing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ground leve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52"/>
            <w:placeholder>
              <w:docPart w:val="A6EEC2E47A474C319401C28458609AF8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884BA8" w:rsidRPr="005E3939" w:rsidRDefault="00884BA8" w:rsidP="00722EC9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:rsidTr="00722EC9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Retaining walls and associated infrastructure </w:t>
            </w:r>
            <w:r>
              <w:rPr>
                <w:rFonts w:ascii="Arial" w:hAnsi="Arial" w:cs="Arial"/>
                <w:sz w:val="16"/>
                <w:szCs w:val="16"/>
              </w:rPr>
              <w:t>must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be contained within property boundari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00"/>
            <w:placeholder>
              <w:docPart w:val="D424C4F3D1CD479CB3151A58548A4FFF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884BA8" w:rsidRPr="005E3939" w:rsidRDefault="00884BA8" w:rsidP="00722EC9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:rsidTr="00722EC9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Height of voids ≤3m (refer to Figure 4-1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58"/>
            <w:placeholder>
              <w:docPart w:val="4800E3DC9E244F0FB02C59C381117579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884BA8" w:rsidRPr="005E3939" w:rsidRDefault="00884BA8" w:rsidP="00722EC9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:rsidTr="00722EC9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3</w:t>
            </w:r>
          </w:p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Streetscape and Architectural Design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Primary street facade</w:t>
            </w:r>
            <w:r>
              <w:rPr>
                <w:rFonts w:ascii="Arial" w:hAnsi="Arial" w:cs="Arial"/>
                <w:sz w:val="16"/>
                <w:szCs w:val="16"/>
              </w:rPr>
              <w:t xml:space="preserve"> must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ncorporate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≥2 design feature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59"/>
            <w:placeholder>
              <w:docPart w:val="DAB86A815CDF49C8BD74BC11BC329CF2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884BA8" w:rsidRPr="005E3939" w:rsidRDefault="00884BA8" w:rsidP="00722EC9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:rsidTr="00722EC9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ont facade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to feature ≥1 ground floor habitable room with a window facing the stree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83"/>
            <w:placeholder>
              <w:docPart w:val="95C61E191FD04E1099708D7A5AE916CB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884BA8" w:rsidRPr="005E3939" w:rsidRDefault="00884BA8" w:rsidP="00722EC9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:rsidTr="00722EC9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Secondary street facade </w:t>
            </w:r>
            <w:r>
              <w:rPr>
                <w:rFonts w:ascii="Arial" w:hAnsi="Arial" w:cs="Arial"/>
                <w:sz w:val="16"/>
                <w:szCs w:val="16"/>
              </w:rPr>
              <w:t>must incorporate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≥2 design featur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80"/>
            <w:placeholder>
              <w:docPart w:val="B8323452A0DE42FCBCC87F843BB60A32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884BA8" w:rsidRPr="005E3939" w:rsidRDefault="00884BA8" w:rsidP="00722EC9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:rsidTr="00722EC9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450mm eaves overhang measured from the fascia board (except for walls built to the boundary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81"/>
            <w:placeholder>
              <w:docPart w:val="D92CEF5B8CA4474CAA3E550FC9F6F6EC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884BA8" w:rsidRPr="005E3939" w:rsidRDefault="00884BA8" w:rsidP="00722EC9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:rsidTr="00722EC9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Pitch of hipped and gable roof forms on main dwelling between 18º and 30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82"/>
            <w:placeholder>
              <w:docPart w:val="ED5EE3066351489E883763DAF27E3A64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884BA8" w:rsidRPr="005E3939" w:rsidRDefault="00884BA8" w:rsidP="00722EC9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:rsidTr="00722EC9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4</w:t>
            </w:r>
          </w:p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 xml:space="preserve">Setbacks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(Regular L</w:t>
            </w: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ots)</w:t>
            </w:r>
          </w:p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4.5m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front setback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02"/>
            <w:placeholder>
              <w:docPart w:val="A97EA28DAC2047EE8C93D1A185D1E000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884BA8" w:rsidRPr="005E3939" w:rsidRDefault="00884BA8" w:rsidP="00722EC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:rsidTr="00722EC9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6m front setback for north facing lots fronting Main Street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70788149"/>
            <w:placeholder>
              <w:docPart w:val="155751E5DE564CA88CC4592F0C32B62A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884BA8" w:rsidRDefault="00884BA8" w:rsidP="00722EC9">
                <w:pPr>
                  <w:jc w:val="center"/>
                </w:pPr>
                <w:r w:rsidRPr="000E3A40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:rsidTr="00722EC9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5.5m front setback for land zoned E4 Environmental Living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70788148"/>
            <w:placeholder>
              <w:docPart w:val="423DCCB154584D23A4A04B858ED3122C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884BA8" w:rsidRDefault="00884BA8" w:rsidP="00722EC9">
                <w:pPr>
                  <w:jc w:val="center"/>
                </w:pPr>
                <w:r w:rsidRPr="000E3A40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:rsidTr="00722EC9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r lots &gt;450m², </w:t>
            </w: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5E3939">
              <w:rPr>
                <w:rFonts w:ascii="Arial" w:hAnsi="Arial" w:cs="Arial"/>
                <w:sz w:val="16"/>
                <w:szCs w:val="16"/>
              </w:rPr>
              <w:t>m secondary street setback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92"/>
            <w:placeholder>
              <w:docPart w:val="C1AC46DAFBB44014A44A8F3F2D841F39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884BA8" w:rsidRPr="005E3939" w:rsidRDefault="00884BA8" w:rsidP="00722EC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:rsidTr="00722EC9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A8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r lots &lt;450m², </w:t>
            </w: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5E3939">
              <w:rPr>
                <w:rFonts w:ascii="Arial" w:hAnsi="Arial" w:cs="Arial"/>
                <w:sz w:val="16"/>
                <w:szCs w:val="16"/>
              </w:rPr>
              <w:t>m secondary street setback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70788147"/>
            <w:placeholder>
              <w:docPart w:val="465972B6AECB440D95E645695C11A5B3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884BA8" w:rsidRDefault="00884BA8" w:rsidP="00722EC9">
                <w:pPr>
                  <w:jc w:val="center"/>
                </w:pPr>
                <w:r w:rsidRPr="00D53ED1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:rsidTr="00722EC9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4.5m secondary street setback for land zoned E4 Environmental Living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70788146"/>
            <w:placeholder>
              <w:docPart w:val="F4890766D3D843859952570F3C893EA7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884BA8" w:rsidRDefault="00884BA8" w:rsidP="00722EC9">
                <w:pPr>
                  <w:jc w:val="center"/>
                </w:pPr>
                <w:r w:rsidRPr="00D53ED1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:rsidTr="00722EC9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Garage and carports ≥1m behind the building line and </w:t>
            </w:r>
            <w:r>
              <w:rPr>
                <w:rFonts w:ascii="Arial" w:hAnsi="Arial" w:cs="Arial"/>
                <w:sz w:val="16"/>
                <w:szCs w:val="16"/>
              </w:rPr>
              <w:t>≥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5.5m from the road boundary for </w:t>
            </w:r>
            <w:r>
              <w:rPr>
                <w:rFonts w:ascii="Arial" w:hAnsi="Arial" w:cs="Arial"/>
                <w:sz w:val="16"/>
                <w:szCs w:val="16"/>
              </w:rPr>
              <w:t xml:space="preserve">both </w:t>
            </w:r>
            <w:r w:rsidRPr="005E3939">
              <w:rPr>
                <w:rFonts w:ascii="Arial" w:hAnsi="Arial" w:cs="Arial"/>
                <w:sz w:val="16"/>
                <w:szCs w:val="16"/>
              </w:rPr>
              <w:t>primary and secondary street</w:t>
            </w:r>
            <w:r>
              <w:rPr>
                <w:rFonts w:ascii="Arial" w:hAnsi="Arial" w:cs="Arial"/>
                <w:sz w:val="16"/>
                <w:szCs w:val="16"/>
              </w:rPr>
              <w:t xml:space="preserve"> frontag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93"/>
            <w:placeholder>
              <w:docPart w:val="DDE4AF5E7C1945AB8421F1F8940C4158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884BA8" w:rsidRPr="005E3939" w:rsidRDefault="00884BA8" w:rsidP="00722EC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:rsidTr="00722EC9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Design features may encroach into the primary street setback ≤1.5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94"/>
            <w:placeholder>
              <w:docPart w:val="1EE42138183A4A8D9943D7B378C91F62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884BA8" w:rsidRPr="005E3939" w:rsidRDefault="00884BA8" w:rsidP="00722EC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:rsidTr="00722EC9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0.9m side setbac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95"/>
            <w:placeholder>
              <w:docPart w:val="F1E4734E44AE40A3836EC2A9EEEEC0E3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884BA8" w:rsidRPr="005E3939" w:rsidRDefault="00884BA8" w:rsidP="00722EC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:rsidTr="00722EC9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1.5m side setback for land zoned E4 Environmental Living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84BA8" w:rsidRDefault="00884BA8" w:rsidP="00722EC9">
            <w:pPr>
              <w:jc w:val="center"/>
              <w:rPr>
                <w:rStyle w:val="Style4"/>
                <w:rFonts w:cs="Arial"/>
                <w:sz w:val="16"/>
                <w:szCs w:val="16"/>
              </w:rPr>
            </w:pPr>
          </w:p>
        </w:tc>
      </w:tr>
      <w:tr w:rsidR="00884BA8" w:rsidTr="00722EC9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Walls </w:t>
            </w:r>
            <w:proofErr w:type="spellStart"/>
            <w:r w:rsidRPr="005E3939">
              <w:rPr>
                <w:rFonts w:ascii="Arial" w:hAnsi="Arial" w:cs="Arial"/>
                <w:sz w:val="16"/>
                <w:szCs w:val="16"/>
              </w:rPr>
              <w:t>along side</w:t>
            </w:r>
            <w:proofErr w:type="spellEnd"/>
            <w:r w:rsidRPr="005E3939">
              <w:rPr>
                <w:rFonts w:ascii="Arial" w:hAnsi="Arial" w:cs="Arial"/>
                <w:sz w:val="16"/>
                <w:szCs w:val="16"/>
              </w:rPr>
              <w:t xml:space="preserve"> boundaries must be articulat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96"/>
            <w:placeholder>
              <w:docPart w:val="F69D57892F5B4BB5B3CD58CAA95E5DFB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884BA8" w:rsidRPr="005E3939" w:rsidRDefault="00884BA8" w:rsidP="00722EC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:rsidTr="00722EC9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≥4m rear setback for </w:t>
            </w:r>
            <w:r w:rsidRPr="005E3939">
              <w:rPr>
                <w:rFonts w:ascii="Arial" w:hAnsi="Arial" w:cs="Arial"/>
                <w:sz w:val="16"/>
                <w:szCs w:val="16"/>
              </w:rPr>
              <w:t>single storey dwelling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nd building element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97"/>
            <w:placeholder>
              <w:docPart w:val="4661F73CA08A4E7EB54459D5627DE646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884BA8" w:rsidRPr="005E3939" w:rsidRDefault="00884BA8" w:rsidP="00722EC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:rsidTr="00722EC9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≥6m rear setback for </w:t>
            </w:r>
            <w:r w:rsidRPr="005E3939">
              <w:rPr>
                <w:rFonts w:ascii="Arial" w:hAnsi="Arial" w:cs="Arial"/>
                <w:sz w:val="16"/>
                <w:szCs w:val="16"/>
              </w:rPr>
              <w:t>two storey dwelling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98"/>
            <w:placeholder>
              <w:docPart w:val="4E0E996C8402402FB5A17E090B19C074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884BA8" w:rsidRPr="005E3939" w:rsidRDefault="00884BA8" w:rsidP="00722EC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:rsidTr="00722EC9">
        <w:trPr>
          <w:trHeight w:val="316"/>
        </w:trPr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1m rear lane setback 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5E3939">
              <w:rPr>
                <w:rFonts w:ascii="Arial" w:hAnsi="Arial" w:cs="Arial"/>
                <w:sz w:val="16"/>
                <w:szCs w:val="16"/>
              </w:rPr>
              <w:t>but may be reduced to 0.5m if satisfactory waste collection can be demonstrated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99"/>
            <w:placeholder>
              <w:docPart w:val="AB7CBA0506AE4AB18A1486F5D6DFAA7A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884BA8" w:rsidRPr="005E3939" w:rsidRDefault="00884BA8" w:rsidP="00722EC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:rsidTr="00722EC9">
        <w:trPr>
          <w:trHeight w:val="254"/>
        </w:trPr>
        <w:tc>
          <w:tcPr>
            <w:tcW w:w="1668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≥3m public reserve setback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64345344"/>
            <w:placeholder>
              <w:docPart w:val="82679FBF2E1449E680BC0651F15682BC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884BA8" w:rsidRDefault="00884BA8" w:rsidP="00722EC9">
                <w:pPr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:rsidTr="00722EC9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4</w:t>
            </w:r>
          </w:p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etbacks (Battle-Axe L</w:t>
            </w: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ots)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≥4</w:t>
            </w:r>
            <w:r w:rsidRPr="005E3939">
              <w:rPr>
                <w:rFonts w:ascii="Arial" w:hAnsi="Arial" w:cs="Arial"/>
                <w:sz w:val="16"/>
                <w:szCs w:val="16"/>
              </w:rPr>
              <w:t>.5m front setback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00"/>
            <w:placeholder>
              <w:docPart w:val="45772BF1042D42349DEBCA7B875E29D4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884BA8" w:rsidRPr="005E3939" w:rsidRDefault="00884BA8" w:rsidP="00722EC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:rsidTr="00722EC9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3.5m front setback if the lot fronts an access denied street or open space (refer to Figure 4-3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1720"/>
            <w:placeholder>
              <w:docPart w:val="4645EC9BB57841198EAD232133AF34F0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884BA8" w:rsidRDefault="00884BA8" w:rsidP="00722EC9">
                <w:pPr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:rsidTr="00722EC9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Side and rear setbacks are to be measured in accordance with Figure 4-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01"/>
            <w:placeholder>
              <w:docPart w:val="B76A19170F1A4B338770D7B9B263FC66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884BA8" w:rsidRPr="005E3939" w:rsidRDefault="00884BA8" w:rsidP="00722EC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:rsidTr="00722EC9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4</w:t>
            </w:r>
          </w:p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Zero Lot Line Development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Easement for support and maintenance required unless a 450mm side boundary setback is provided (refer to Figure 4-4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41"/>
            <w:placeholder>
              <w:docPart w:val="389911934CBE4035AD3B3A0B4133A058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884BA8" w:rsidRPr="005E3939" w:rsidRDefault="00884BA8" w:rsidP="00722EC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:rsidTr="00722EC9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Single storey wall length ≤50% of the zero lot line boundar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36"/>
            <w:placeholder>
              <w:docPart w:val="78E61EC50B2D446E9829B10FDB037206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884BA8" w:rsidRPr="005E3939" w:rsidRDefault="00884BA8" w:rsidP="00722EC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:rsidTr="00722EC9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Two storey wall length ≤50% of the zero lot line boundar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37"/>
            <w:placeholder>
              <w:docPart w:val="0AEF74CD71AE46488C800A16D5E8BB1E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884BA8" w:rsidRPr="005E3939" w:rsidRDefault="00884BA8" w:rsidP="00722EC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:rsidTr="00722EC9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≤10m length for all zero lot line wall section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38"/>
            <w:placeholder>
              <w:docPart w:val="248AA6520EC64A00A826D890C671F57D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884BA8" w:rsidRPr="005E3939" w:rsidRDefault="00884BA8" w:rsidP="00722EC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:rsidTr="00722EC9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Filling adjacent to an easement for support and maintenance contained by a drop edge bea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39"/>
            <w:placeholder>
              <w:docPart w:val="FEE9EA26CECC4BF3B8CA659926CF902D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884BA8" w:rsidRPr="005E3939" w:rsidRDefault="00884BA8" w:rsidP="00722EC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:rsidTr="00722EC9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Rear access provided by ≥0.9m side setback on the non-zero lot line boundary or a rear garage doo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40"/>
            <w:placeholder>
              <w:docPart w:val="D5CD8FD1A59C4F30A1976F5C7434A0DE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884BA8" w:rsidRPr="005E3939" w:rsidRDefault="00884BA8" w:rsidP="00722EC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:rsidTr="00722EC9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5</w:t>
            </w:r>
          </w:p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Height, Site Coverage and Siting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liance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with </w:t>
            </w:r>
            <w:r w:rsidR="00B8683F">
              <w:rPr>
                <w:rFonts w:ascii="Arial" w:hAnsi="Arial" w:cs="Arial"/>
                <w:sz w:val="16"/>
                <w:szCs w:val="16"/>
              </w:rPr>
              <w:t xml:space="preserve">the </w:t>
            </w:r>
            <w:r>
              <w:rPr>
                <w:rFonts w:ascii="Arial" w:hAnsi="Arial" w:cs="Arial"/>
                <w:sz w:val="16"/>
                <w:szCs w:val="16"/>
              </w:rPr>
              <w:t xml:space="preserve">Camden LEP </w:t>
            </w:r>
            <w:r w:rsidRPr="005E3939">
              <w:rPr>
                <w:rFonts w:ascii="Arial" w:hAnsi="Arial" w:cs="Arial"/>
                <w:sz w:val="16"/>
                <w:szCs w:val="16"/>
              </w:rPr>
              <w:t>height of buildings development standard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77"/>
            <w:placeholder>
              <w:docPart w:val="8E357239BC0C4446A32E7427F2ECD145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884BA8" w:rsidRPr="005E3939" w:rsidRDefault="00884BA8" w:rsidP="00722EC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:rsidTr="00722EC9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≤2 </w:t>
            </w:r>
            <w:r w:rsidRPr="005E3939">
              <w:rPr>
                <w:rFonts w:ascii="Arial" w:hAnsi="Arial" w:cs="Arial"/>
                <w:sz w:val="16"/>
                <w:szCs w:val="16"/>
              </w:rPr>
              <w:t>storeys where height of buildings development standard ≤9.5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70"/>
            <w:placeholder>
              <w:docPart w:val="D9F65DE35A6A4A8BB6BF9957EAB7C38F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884BA8" w:rsidRPr="005E3939" w:rsidRDefault="00884BA8" w:rsidP="00722EC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:rsidTr="00722EC9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Attic r</w:t>
            </w:r>
            <w:r>
              <w:rPr>
                <w:rFonts w:ascii="Arial" w:hAnsi="Arial" w:cs="Arial"/>
                <w:sz w:val="16"/>
                <w:szCs w:val="16"/>
              </w:rPr>
              <w:t>ooms permitted in roof void where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roof pitch ≤45º (not considered a storey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71"/>
            <w:placeholder>
              <w:docPart w:val="3E2B6ABAC5E0438591C35048C830C817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884BA8" w:rsidRPr="005E3939" w:rsidRDefault="00884BA8" w:rsidP="00722EC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:rsidTr="00722EC9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Ground floor level ≤1m above finished ground level unless no adverse impact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72"/>
            <w:placeholder>
              <w:docPart w:val="71FE7F37DC29490C8A6CF06261AA0B6C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884BA8" w:rsidRPr="005E3939" w:rsidRDefault="00884BA8" w:rsidP="00722EC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:rsidTr="00722EC9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For lots &lt;450m², ≤60% site coverage </w:t>
            </w:r>
            <w:r>
              <w:rPr>
                <w:rFonts w:ascii="Arial" w:hAnsi="Arial" w:cs="Arial"/>
                <w:sz w:val="16"/>
                <w:szCs w:val="16"/>
              </w:rPr>
              <w:t xml:space="preserve">for </w:t>
            </w:r>
            <w:r w:rsidRPr="005E3939">
              <w:rPr>
                <w:rFonts w:ascii="Arial" w:hAnsi="Arial" w:cs="Arial"/>
                <w:sz w:val="16"/>
                <w:szCs w:val="16"/>
              </w:rPr>
              <w:t>single storey developm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73"/>
            <w:placeholder>
              <w:docPart w:val="1B702A896A7A4454909251CA6FFFF76B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884BA8" w:rsidRPr="005E3939" w:rsidRDefault="00884BA8" w:rsidP="00722EC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:rsidTr="00722EC9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For lots &lt;450m², ≤50% ground floor and ≤35% upper floor site coverage </w:t>
            </w:r>
            <w:r>
              <w:rPr>
                <w:rFonts w:ascii="Arial" w:hAnsi="Arial" w:cs="Arial"/>
                <w:sz w:val="16"/>
                <w:szCs w:val="16"/>
              </w:rPr>
              <w:t xml:space="preserve">for two storey </w:t>
            </w:r>
            <w:r w:rsidRPr="005E3939">
              <w:rPr>
                <w:rFonts w:ascii="Arial" w:hAnsi="Arial" w:cs="Arial"/>
                <w:sz w:val="16"/>
                <w:szCs w:val="16"/>
              </w:rPr>
              <w:t>developm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74"/>
            <w:placeholder>
              <w:docPart w:val="CE26CD32ED6F45F5B7D0C3BA38D1FE1A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884BA8" w:rsidRPr="005E3939" w:rsidRDefault="00884BA8" w:rsidP="00722EC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:rsidTr="00722EC9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For lots ≥450m², ≤50% site coverage </w:t>
            </w:r>
            <w:r>
              <w:rPr>
                <w:rFonts w:ascii="Arial" w:hAnsi="Arial" w:cs="Arial"/>
                <w:sz w:val="16"/>
                <w:szCs w:val="16"/>
              </w:rPr>
              <w:t xml:space="preserve">for </w:t>
            </w:r>
            <w:r w:rsidRPr="005E3939">
              <w:rPr>
                <w:rFonts w:ascii="Arial" w:hAnsi="Arial" w:cs="Arial"/>
                <w:sz w:val="16"/>
                <w:szCs w:val="16"/>
              </w:rPr>
              <w:t>single storey developm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75"/>
            <w:placeholder>
              <w:docPart w:val="D6501B16C66D45D5B49CA4F12C1E4073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884BA8" w:rsidRPr="005E3939" w:rsidRDefault="00884BA8" w:rsidP="00722EC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:rsidTr="00722EC9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For lots ≥450m², ≤50% ground floor and ≤30% upper floor site coverage </w:t>
            </w:r>
            <w:r>
              <w:rPr>
                <w:rFonts w:ascii="Arial" w:hAnsi="Arial" w:cs="Arial"/>
                <w:sz w:val="16"/>
                <w:szCs w:val="16"/>
              </w:rPr>
              <w:t xml:space="preserve">for </w:t>
            </w:r>
            <w:r w:rsidRPr="005E3939">
              <w:rPr>
                <w:rFonts w:ascii="Arial" w:hAnsi="Arial" w:cs="Arial"/>
                <w:sz w:val="16"/>
                <w:szCs w:val="16"/>
              </w:rPr>
              <w:t>two storey developm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76"/>
            <w:placeholder>
              <w:docPart w:val="B0BEF1321DD84A9A8385EB01A85E2C52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884BA8" w:rsidRPr="005E3939" w:rsidRDefault="00884BA8" w:rsidP="00722EC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:rsidTr="00722EC9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6</w:t>
            </w:r>
          </w:p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Landscaped Area</w:t>
            </w:r>
          </w:p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30% landscaped area (refer to Figure 4-5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440"/>
            <w:placeholder>
              <w:docPart w:val="7726BA0FC9C6484B880FB51211BD907C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884BA8" w:rsidRPr="005E3939" w:rsidRDefault="00884BA8" w:rsidP="00722EC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:rsidTr="00722EC9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≥40% of front setback must be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landscaped are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438"/>
            <w:placeholder>
              <w:docPart w:val="EE0C7249FC6044469BFCE64B34492A8A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884BA8" w:rsidRPr="005E3939" w:rsidRDefault="00884BA8" w:rsidP="00722EC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:rsidTr="00722EC9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landscaping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plan</w:t>
            </w:r>
            <w:r>
              <w:rPr>
                <w:rFonts w:ascii="Arial" w:hAnsi="Arial" w:cs="Arial"/>
                <w:sz w:val="16"/>
                <w:szCs w:val="16"/>
              </w:rPr>
              <w:t xml:space="preserve"> must be provid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439"/>
            <w:placeholder>
              <w:docPart w:val="D40F83313494466CA9F3E1931D04548B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884BA8" w:rsidRPr="005E3939" w:rsidRDefault="00884BA8" w:rsidP="00722EC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:rsidTr="00722EC9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7</w:t>
            </w:r>
          </w:p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Principal Private Open Space (PPOS)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PPOS must be located behind the building line and directly accessible from a habitable room (other than a bedroom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06"/>
            <w:placeholder>
              <w:docPart w:val="E3C84C392C014957BAE3F539AB066975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884BA8" w:rsidRPr="005E3939" w:rsidRDefault="00884BA8" w:rsidP="00722EC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:rsidTr="00722EC9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PPOS ≥4m wide, ≥4m deep and ≤1:10 gradi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03"/>
            <w:placeholder>
              <w:docPart w:val="63A14872D9924156AEDB2F893466F2F5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884BA8" w:rsidRPr="005E3939" w:rsidRDefault="00884BA8" w:rsidP="00722EC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:rsidTr="00722EC9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24m² PPOS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05"/>
            <w:placeholder>
              <w:docPart w:val="E6578A3256D6454BBB54EC876F975A9C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884BA8" w:rsidRPr="005E3939" w:rsidRDefault="00884BA8" w:rsidP="00722EC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:rsidTr="00722EC9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8</w:t>
            </w:r>
          </w:p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Solar Acces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≥1 living area </w:t>
            </w:r>
            <w:r>
              <w:rPr>
                <w:rFonts w:ascii="Arial" w:hAnsi="Arial" w:cs="Arial"/>
                <w:sz w:val="16"/>
                <w:szCs w:val="16"/>
              </w:rPr>
              <w:t>must receive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≥3 hours direct sunlight between 9am and 3pm on 21 Jun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14"/>
            <w:placeholder>
              <w:docPart w:val="53228F227EFE443C87AF0AF679B004DE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884BA8" w:rsidRPr="005E3939" w:rsidRDefault="00884BA8" w:rsidP="00722EC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:rsidTr="00722EC9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Direct sunlight must reach ≥50% of the PPOS of the subject dwelling and any adjoining dwelling for ≥3 hours between 9am and 3pm on 21 Jun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12"/>
            <w:placeholder>
              <w:docPart w:val="66CBEC4304434E1A9539D1E8BC297408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884BA8" w:rsidRPr="005E3939" w:rsidRDefault="00884BA8" w:rsidP="00722EC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:rsidTr="00722EC9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≥1 window to a living area of neighbouring dwellings </w:t>
            </w:r>
            <w:r>
              <w:rPr>
                <w:rFonts w:ascii="Arial" w:hAnsi="Arial" w:cs="Arial"/>
                <w:sz w:val="16"/>
                <w:szCs w:val="16"/>
              </w:rPr>
              <w:t>must receive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≥3 hours sunlight between 9am and 3pm on 21 Jun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13"/>
            <w:placeholder>
              <w:docPart w:val="3336C67F6EC944E99B4EA9FC87E527F5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884BA8" w:rsidRPr="005E3939" w:rsidRDefault="00884BA8" w:rsidP="00722EC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:rsidTr="00722EC9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9</w:t>
            </w:r>
          </w:p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Visual and Acoustic Privacy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Privacy screen or fixed obscure glass provided for any part of a first floor habitable room window that is less than 1.5m above the fin</w:t>
            </w:r>
            <w:r>
              <w:rPr>
                <w:rFonts w:ascii="Arial" w:hAnsi="Arial" w:cs="Arial"/>
                <w:sz w:val="16"/>
                <w:szCs w:val="16"/>
              </w:rPr>
              <w:t>ished floor level of that room (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if the room overlooks an adjacent dwelling window or the </w:t>
            </w:r>
            <w:r>
              <w:rPr>
                <w:rFonts w:ascii="Arial" w:hAnsi="Arial" w:cs="Arial"/>
                <w:sz w:val="16"/>
                <w:szCs w:val="16"/>
              </w:rPr>
              <w:t>private open space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of an adjacent dwelling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22"/>
            <w:placeholder>
              <w:docPart w:val="207EE664B7704DE9949A69BC0ACA2CFA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884BA8" w:rsidRPr="005E3939" w:rsidRDefault="00884BA8" w:rsidP="00722EC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:rsidTr="00722EC9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First floor balconies or decks facing side or rear boundaries only permitted where there are no </w:t>
            </w:r>
            <w:r w:rsidRPr="005E3939">
              <w:rPr>
                <w:rFonts w:ascii="Arial" w:hAnsi="Arial" w:cs="Arial"/>
                <w:sz w:val="16"/>
                <w:szCs w:val="16"/>
              </w:rPr>
              <w:lastRenderedPageBreak/>
              <w:t>adverse privacy impacts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20"/>
            <w:placeholder>
              <w:docPart w:val="0B39CC2C64334FEFB176924620D5A1D3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884BA8" w:rsidRPr="005E3939" w:rsidRDefault="00884BA8" w:rsidP="00722EC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:rsidTr="00722EC9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≤2m depth for first floor balconies or deck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21"/>
            <w:placeholder>
              <w:docPart w:val="A2971BF72F3445498AFEB3F5A4C06FE8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884BA8" w:rsidRPr="005E3939" w:rsidRDefault="00884BA8" w:rsidP="00722EC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:rsidTr="00722EC9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10</w:t>
            </w:r>
          </w:p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Parking, Garages and Site Access (General)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1 car parking space for 1-2 bedroom dwelling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30"/>
            <w:placeholder>
              <w:docPart w:val="602BD7B813B34E6CA9187B60BBFD3B40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884BA8" w:rsidRPr="005E3939" w:rsidRDefault="00884BA8" w:rsidP="00722EC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:rsidTr="00722EC9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2 car parking spaces for 3+ bedroom dwelling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24"/>
            <w:placeholder>
              <w:docPart w:val="7FBCCE602F0F43FA8905E782D41CE656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884BA8" w:rsidRPr="005E3939" w:rsidRDefault="00884BA8" w:rsidP="00722EC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:rsidTr="00722EC9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≥1 car parking space </w:t>
            </w:r>
            <w:r>
              <w:rPr>
                <w:rFonts w:ascii="Arial" w:hAnsi="Arial" w:cs="Arial"/>
                <w:sz w:val="16"/>
                <w:szCs w:val="16"/>
              </w:rPr>
              <w:t xml:space="preserve">must be </w:t>
            </w:r>
            <w:r w:rsidRPr="005E3939">
              <w:rPr>
                <w:rFonts w:ascii="Arial" w:hAnsi="Arial" w:cs="Arial"/>
                <w:sz w:val="16"/>
                <w:szCs w:val="16"/>
              </w:rPr>
              <w:t>behind the building line where the space is accessed from the street on the front property boundar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25"/>
            <w:placeholder>
              <w:docPart w:val="D83343F121134280B38075A29A2412F8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884BA8" w:rsidRPr="005E3939" w:rsidRDefault="00884BA8" w:rsidP="00722EC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:rsidTr="00722EC9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For lots ≤7m wide, garages must be accessed from a rear lan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26"/>
            <w:placeholder>
              <w:docPart w:val="B668C2B40A5F494A918FF5759BD6D59A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884BA8" w:rsidRPr="005E3939" w:rsidRDefault="00884BA8" w:rsidP="00722EC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:rsidTr="00722EC9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BA491E">
              <w:rPr>
                <w:rFonts w:ascii="Arial" w:hAnsi="Arial" w:cs="Arial"/>
                <w:sz w:val="16"/>
                <w:szCs w:val="16"/>
              </w:rPr>
              <w:t>For lots &gt;7m and &lt;15m wide</w:t>
            </w:r>
            <w:r w:rsidRPr="005E3939">
              <w:rPr>
                <w:rFonts w:ascii="Arial" w:hAnsi="Arial" w:cs="Arial"/>
                <w:sz w:val="16"/>
                <w:szCs w:val="16"/>
              </w:rPr>
              <w:t>, garage doors must be ≤60% of the dwelling’s front elevation widt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27"/>
            <w:placeholder>
              <w:docPart w:val="3841C25AC9B54EEAB57801AEA7DB8082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884BA8" w:rsidRPr="005E3939" w:rsidRDefault="00884BA8" w:rsidP="00722EC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:rsidTr="00722EC9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For lots &gt;15m wide, garage doors must be ≤50% of the dwelling’s front elevation widt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28"/>
            <w:placeholder>
              <w:docPart w:val="D87BBB4AB7B640929BAED81D2CB546BE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884BA8" w:rsidRPr="005E3939" w:rsidRDefault="00884BA8" w:rsidP="00722EC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:rsidTr="00722EC9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10</w:t>
            </w:r>
          </w:p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Parking, Garages and Site Access (Double Garages)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Double garages are only permitted on lots &gt;10m and &lt;12.5m wide where:</w:t>
            </w:r>
          </w:p>
          <w:p w:rsidR="00884BA8" w:rsidRPr="005E3939" w:rsidRDefault="00884BA8" w:rsidP="00722EC9">
            <w:pPr>
              <w:pStyle w:val="ListParagraph"/>
              <w:numPr>
                <w:ilvl w:val="0"/>
                <w:numId w:val="10"/>
              </w:numPr>
              <w:spacing w:before="30" w:after="3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it is in conjunction with a two storey dwelling and recessed from it,</w:t>
            </w:r>
          </w:p>
          <w:p w:rsidR="00884BA8" w:rsidRPr="00FB5BFF" w:rsidRDefault="00884BA8" w:rsidP="00722EC9">
            <w:pPr>
              <w:pStyle w:val="ListParagraph"/>
              <w:numPr>
                <w:ilvl w:val="0"/>
                <w:numId w:val="10"/>
              </w:numPr>
              <w:spacing w:before="30" w:after="30"/>
              <w:ind w:left="357" w:hanging="357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there is no loss of on-street parking,</w:t>
            </w:r>
          </w:p>
          <w:p w:rsidR="00884BA8" w:rsidRPr="00FB5BFF" w:rsidRDefault="00884BA8" w:rsidP="00722EC9">
            <w:pPr>
              <w:pStyle w:val="ListParagraph"/>
              <w:numPr>
                <w:ilvl w:val="0"/>
                <w:numId w:val="10"/>
              </w:numPr>
              <w:spacing w:before="30" w:after="30"/>
              <w:ind w:left="357" w:hanging="357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the dwelling includes a habitable room overlooking the street,</w:t>
            </w:r>
          </w:p>
          <w:p w:rsidR="00884BA8" w:rsidRPr="00FB5BFF" w:rsidRDefault="00884BA8" w:rsidP="00722EC9">
            <w:pPr>
              <w:pStyle w:val="ListParagraph"/>
              <w:numPr>
                <w:ilvl w:val="0"/>
                <w:numId w:val="10"/>
              </w:numPr>
              <w:spacing w:before="30" w:after="30"/>
              <w:ind w:left="357" w:hanging="357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the dwelling includes a balcony of ≥50% of the dwelling width on the front facade with a different finish from the dwelling, and</w:t>
            </w:r>
          </w:p>
          <w:p w:rsidR="00884BA8" w:rsidRPr="005E3939" w:rsidRDefault="00884BA8" w:rsidP="00722EC9">
            <w:pPr>
              <w:pStyle w:val="ListParagraph"/>
              <w:numPr>
                <w:ilvl w:val="0"/>
                <w:numId w:val="10"/>
              </w:numPr>
              <w:spacing w:before="30" w:after="30"/>
              <w:ind w:left="357" w:hanging="357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the dwelling’s front entrance is visible from the street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48"/>
            <w:placeholder>
              <w:docPart w:val="C77709B16E504777AE9A7AF9C9493264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884BA8" w:rsidRPr="005E3939" w:rsidRDefault="00884BA8" w:rsidP="00722EC9">
                <w:pPr>
                  <w:spacing w:before="30" w:after="30"/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:rsidTr="00722EC9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10</w:t>
            </w:r>
          </w:p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Parking, Garages and Site Access (Triple Garages)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Triple garages are not permitted on lots &lt;12.5m wide, </w:t>
            </w:r>
            <w:r>
              <w:rPr>
                <w:rFonts w:ascii="Arial" w:hAnsi="Arial" w:cs="Arial"/>
                <w:sz w:val="16"/>
                <w:szCs w:val="16"/>
              </w:rPr>
              <w:t xml:space="preserve">garage doors must be </w:t>
            </w:r>
            <w:r w:rsidRPr="005E3939">
              <w:rPr>
                <w:rFonts w:ascii="Arial" w:hAnsi="Arial" w:cs="Arial"/>
                <w:sz w:val="16"/>
                <w:szCs w:val="16"/>
              </w:rPr>
              <w:t>≤50% of the dwelling’s front elevation</w:t>
            </w:r>
            <w:r>
              <w:rPr>
                <w:rFonts w:ascii="Arial" w:hAnsi="Arial" w:cs="Arial"/>
                <w:sz w:val="16"/>
                <w:szCs w:val="16"/>
              </w:rPr>
              <w:t xml:space="preserve"> width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and 1 garage </w:t>
            </w:r>
            <w:r>
              <w:rPr>
                <w:rFonts w:ascii="Arial" w:hAnsi="Arial" w:cs="Arial"/>
                <w:sz w:val="16"/>
                <w:szCs w:val="16"/>
              </w:rPr>
              <w:t xml:space="preserve">must be </w:t>
            </w:r>
            <w:r w:rsidRPr="005E3939">
              <w:rPr>
                <w:rFonts w:ascii="Arial" w:hAnsi="Arial" w:cs="Arial"/>
                <w:sz w:val="16"/>
                <w:szCs w:val="16"/>
              </w:rPr>
              <w:t>set</w:t>
            </w:r>
            <w:r>
              <w:rPr>
                <w:rFonts w:ascii="Arial" w:hAnsi="Arial" w:cs="Arial"/>
                <w:sz w:val="16"/>
                <w:szCs w:val="16"/>
              </w:rPr>
              <w:t xml:space="preserve"> back 2</w:t>
            </w:r>
            <w:r w:rsidRPr="005E3939">
              <w:rPr>
                <w:rFonts w:ascii="Arial" w:hAnsi="Arial" w:cs="Arial"/>
                <w:sz w:val="16"/>
                <w:szCs w:val="16"/>
              </w:rPr>
              <w:t>m behind the other garages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49"/>
            <w:placeholder>
              <w:docPart w:val="9751D4E2E390459B87FB5B4459BA1BB5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884BA8" w:rsidRPr="005E3939" w:rsidRDefault="00884BA8" w:rsidP="00722EC9">
                <w:pPr>
                  <w:spacing w:before="30" w:after="30"/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:rsidTr="00722EC9">
        <w:tc>
          <w:tcPr>
            <w:tcW w:w="1668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10</w:t>
            </w:r>
          </w:p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Parking, Garages and Site Access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Secondary Driveways</w:t>
            </w: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driveway is permitted per residential property. Secondary driveways will be considered on merit in accordance with the Camden DCP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52"/>
            <w:placeholder>
              <w:docPart w:val="B0DB74992CCC4863BC8431036EDF1FE6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884BA8" w:rsidRPr="005E3939" w:rsidRDefault="00884BA8" w:rsidP="00722EC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:rsidTr="00722EC9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11</w:t>
            </w:r>
          </w:p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Fencing</w:t>
            </w:r>
          </w:p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Front f</w:t>
            </w:r>
            <w:r>
              <w:rPr>
                <w:rFonts w:ascii="Arial" w:hAnsi="Arial" w:cs="Arial"/>
                <w:sz w:val="16"/>
                <w:szCs w:val="16"/>
              </w:rPr>
              <w:t>encing ≤1.2m above existing ground level and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open style with minimum apertures of 25mm (refer to Figure 4-6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58"/>
            <w:placeholder>
              <w:docPart w:val="27B1AEA19D2A40D09D0D4343076F79BE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884BA8" w:rsidRPr="005E3939" w:rsidRDefault="00884BA8" w:rsidP="00722EC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:rsidTr="00722EC9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Fences on corner lots ≤1.8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to a point 2m behind the primary building line. Fencing forward of this point must be ≤1.2m above </w:t>
            </w:r>
            <w:r>
              <w:rPr>
                <w:rFonts w:ascii="Arial" w:hAnsi="Arial" w:cs="Arial"/>
                <w:sz w:val="16"/>
                <w:szCs w:val="16"/>
              </w:rPr>
              <w:t>existing ground level and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open style with minimum apertures of 25mm (refer to Figure 4-6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56"/>
            <w:placeholder>
              <w:docPart w:val="F9F9678B788E46C38D8F2C1B74E32B3B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884BA8" w:rsidRPr="005E3939" w:rsidRDefault="00884BA8" w:rsidP="00722EC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:rsidTr="00722EC9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All other fencing must comply with State Environmental Planning Policy (Exempt and Complying Development Codes) 200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57"/>
            <w:placeholder>
              <w:docPart w:val="D6CF39913D2D4B6499CA2952CE5B4BE7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884BA8" w:rsidRPr="005E3939" w:rsidRDefault="00884BA8" w:rsidP="00722EC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:rsidTr="00722EC9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12</w:t>
            </w:r>
          </w:p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Waste Storage Areas and Waste Collection Area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Waste storage and collections are to be shown on DA plan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Waste storage areas are to be provided behind the building lin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62"/>
            <w:placeholder>
              <w:docPart w:val="3FC027817B92409EB1D1FA1FAD3D3F56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884BA8" w:rsidRPr="005E3939" w:rsidRDefault="00884BA8" w:rsidP="00722EC9">
                <w:pPr>
                  <w:spacing w:before="30" w:after="30"/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:rsidTr="00722EC9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884BA8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6.2.2</w:t>
            </w:r>
          </w:p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Rural Accommodations, Dwellings, Secondary Dwellings and Outbuilding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84BA8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wellings and associated development in the E4 Environmental Living zone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must comply with Section 6.2.2 of the Camden DCP, except where superseded by the controls in Schedule 3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444456438"/>
            <w:placeholder>
              <w:docPart w:val="EDCDD4DF23F24F6BAF5DC4054EC1A0EE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884BA8" w:rsidRDefault="00884BA8" w:rsidP="00722EC9">
                <w:pPr>
                  <w:spacing w:before="30" w:after="30"/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</w:tbl>
    <w:p w:rsidR="00884BA8" w:rsidRDefault="00884BA8" w:rsidP="00884BA8">
      <w:pPr>
        <w:spacing w:before="30" w:after="30"/>
        <w:rPr>
          <w:rFonts w:ascii="Arial" w:hAnsi="Arial" w:cs="Arial"/>
          <w:szCs w:val="22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685"/>
        <w:gridCol w:w="1701"/>
        <w:gridCol w:w="1474"/>
      </w:tblGrid>
      <w:tr w:rsidR="00884BA8" w:rsidTr="00722EC9">
        <w:tc>
          <w:tcPr>
            <w:tcW w:w="85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884BA8" w:rsidRPr="005D42A0" w:rsidRDefault="00884BA8" w:rsidP="00722EC9">
            <w:pPr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D42A0">
              <w:rPr>
                <w:rFonts w:ascii="Arial" w:hAnsi="Arial" w:cs="Arial"/>
                <w:b/>
                <w:sz w:val="18"/>
                <w:szCs w:val="18"/>
                <w:lang w:val="en-US"/>
              </w:rPr>
              <w:t>State Environmental Planning Policy (Affordable Rental Housing) 2009 - Secondary Dwellings</w:t>
            </w:r>
          </w:p>
        </w:tc>
      </w:tr>
      <w:tr w:rsidR="00884BA8" w:rsidTr="00722EC9">
        <w:trPr>
          <w:trHeight w:val="163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lause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Standard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Assessment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84BA8" w:rsidRPr="005E3939" w:rsidRDefault="00884BA8" w:rsidP="00722EC9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ompliance?</w:t>
            </w:r>
          </w:p>
        </w:tc>
      </w:tr>
      <w:tr w:rsidR="00884BA8" w:rsidTr="00722EC9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2(3)</w:t>
            </w:r>
          </w:p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Floor Area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Floor area </w:t>
            </w:r>
            <w:r>
              <w:rPr>
                <w:rFonts w:ascii="Arial" w:hAnsi="Arial" w:cs="Arial"/>
                <w:sz w:val="16"/>
                <w:szCs w:val="16"/>
              </w:rPr>
              <w:t>≤60m² or ≤25% of the total floor area of the principal dwelling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32"/>
            <w:placeholder>
              <w:docPart w:val="56CE5AE54A5642DC80D2F85032A92A10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884BA8" w:rsidRPr="005E3939" w:rsidRDefault="00884BA8" w:rsidP="00722EC9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:rsidTr="00722EC9">
        <w:trPr>
          <w:trHeight w:val="142"/>
        </w:trPr>
        <w:tc>
          <w:tcPr>
            <w:tcW w:w="85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84BA8" w:rsidRPr="00B114F3" w:rsidRDefault="00884BA8" w:rsidP="00722EC9">
            <w:pPr>
              <w:spacing w:before="30" w:after="30"/>
              <w:jc w:val="center"/>
              <w:rPr>
                <w:rStyle w:val="Style4"/>
                <w:rFonts w:cs="Arial"/>
                <w:b/>
                <w:szCs w:val="18"/>
              </w:rPr>
            </w:pPr>
            <w:r w:rsidRPr="00B114F3">
              <w:rPr>
                <w:rStyle w:val="Style4"/>
                <w:rFonts w:cs="Arial"/>
                <w:b/>
                <w:szCs w:val="18"/>
              </w:rPr>
              <w:t>Camden Local Environmental Plan 2010 - Secondary Dwellings</w:t>
            </w:r>
          </w:p>
        </w:tc>
      </w:tr>
      <w:tr w:rsidR="00884BA8" w:rsidTr="00722EC9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lastRenderedPageBreak/>
              <w:t>Clause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Standard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Assessment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84BA8" w:rsidRPr="005E3939" w:rsidRDefault="00884BA8" w:rsidP="00722EC9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ompliance?</w:t>
            </w:r>
          </w:p>
        </w:tc>
      </w:tr>
      <w:tr w:rsidR="00884BA8" w:rsidTr="00722EC9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884BA8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.4(9)</w:t>
            </w:r>
          </w:p>
          <w:p w:rsidR="00884BA8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econdary dwelling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84BA8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Floor area </w:t>
            </w:r>
            <w:r>
              <w:rPr>
                <w:rFonts w:ascii="Arial" w:hAnsi="Arial" w:cs="Arial"/>
                <w:sz w:val="16"/>
                <w:szCs w:val="16"/>
              </w:rPr>
              <w:t>≤60m² or ≤25% of the total floor area of the principal dwelling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45"/>
            <w:placeholder>
              <w:docPart w:val="08AC63F945184BBFBA01BA386093CE86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884BA8" w:rsidRDefault="00884BA8" w:rsidP="00722EC9">
                <w:pPr>
                  <w:spacing w:before="30" w:after="30"/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:rsidTr="00722EC9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884BA8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7.5</w:t>
            </w:r>
          </w:p>
          <w:p w:rsidR="00884BA8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inimum Lot Size for Particular Secondary Dwelling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84BA8" w:rsidRPr="00605A33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≥450m² minimum lot siz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60"/>
            <w:placeholder>
              <w:docPart w:val="E1B8215354ED4E73A317AA816485C5DF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884BA8" w:rsidRDefault="00884BA8" w:rsidP="00722EC9">
                <w:pPr>
                  <w:spacing w:before="30" w:after="30"/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:rsidTr="00722EC9">
        <w:tc>
          <w:tcPr>
            <w:tcW w:w="85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84BA8" w:rsidRDefault="00884BA8" w:rsidP="00722EC9">
            <w:pPr>
              <w:spacing w:before="30" w:after="30"/>
              <w:jc w:val="center"/>
              <w:rPr>
                <w:rStyle w:val="Style4"/>
                <w:rFonts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Camden Development Control Plan 2019 Controls </w:t>
            </w:r>
            <w:r w:rsidRPr="005D42A0">
              <w:rPr>
                <w:rFonts w:ascii="Arial" w:hAnsi="Arial" w:cs="Arial"/>
                <w:b/>
                <w:sz w:val="18"/>
                <w:szCs w:val="18"/>
                <w:lang w:val="en-US"/>
              </w:rPr>
              <w:t>- Secondary Dwellings</w:t>
            </w:r>
          </w:p>
        </w:tc>
      </w:tr>
      <w:tr w:rsidR="00884BA8" w:rsidTr="00722EC9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hapter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Assessment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84BA8" w:rsidRPr="005E3939" w:rsidRDefault="00884BA8" w:rsidP="00722EC9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ompliance?</w:t>
            </w:r>
          </w:p>
        </w:tc>
      </w:tr>
      <w:tr w:rsidR="00884BA8" w:rsidTr="00722EC9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</w:tcPr>
          <w:p w:rsidR="00884BA8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4.3</w:t>
            </w:r>
          </w:p>
          <w:p w:rsidR="00884BA8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econdary Dwelling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A8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econdary dwellings must comply with Sections 4.2.1 - 4.2.12 of the Camden DCP, except where superseded by the controls in this chapter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55"/>
            <w:placeholder>
              <w:docPart w:val="690A3F8E7FAC4D3CBCD04401DBBED1E4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884BA8" w:rsidRDefault="00884BA8" w:rsidP="00722EC9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:rsidTr="00722EC9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884BA8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A8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≤5</w:t>
            </w:r>
            <w:r w:rsidRPr="005E3939">
              <w:rPr>
                <w:rFonts w:ascii="Arial" w:hAnsi="Arial" w:cs="Arial"/>
                <w:sz w:val="16"/>
                <w:szCs w:val="16"/>
              </w:rPr>
              <w:t>0%</w:t>
            </w:r>
            <w:r>
              <w:rPr>
                <w:rFonts w:ascii="Arial" w:hAnsi="Arial" w:cs="Arial"/>
                <w:sz w:val="16"/>
                <w:szCs w:val="16"/>
              </w:rPr>
              <w:t xml:space="preserve"> site coverage for the combined principal dwelling, secondary dwelling and all ancillary developm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46"/>
            <w:placeholder>
              <w:docPart w:val="7E5A6A0F24184AB0833CF2D5BEEF1C46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884BA8" w:rsidRDefault="00884BA8" w:rsidP="00722EC9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:rsidTr="00722EC9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884BA8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A8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esign must complement the design of the principal dwelling and be subservient in terms of visual bulk and scal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47"/>
            <w:placeholder>
              <w:docPart w:val="72E10CA2E01A4D3F8CD47219E0FD2916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884BA8" w:rsidRDefault="00884BA8" w:rsidP="00722EC9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:rsidTr="00722EC9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884BA8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A8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Windows and private open spaces must not overlook the private open space of any adjacent dwelling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48"/>
            <w:placeholder>
              <w:docPart w:val="BD1D52CCCA5B426BBEF77656814B6867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884BA8" w:rsidRDefault="00884BA8" w:rsidP="00722EC9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:rsidTr="00722EC9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884BA8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A8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lothes drying facilities in a location with adequate solar access must be provid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49"/>
            <w:placeholder>
              <w:docPart w:val="E039069D2A074087A83FAE5DE07416AD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884BA8" w:rsidRDefault="00884BA8" w:rsidP="00722EC9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:rsidTr="00722EC9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884BA8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A8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econdary dwellings must be set back behind the front building line of the principal dwelling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50"/>
            <w:placeholder>
              <w:docPart w:val="0380A13C80CD4653A492E285911E63F8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884BA8" w:rsidRDefault="00884BA8" w:rsidP="00722EC9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:rsidTr="00722EC9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884BA8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A8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he front entrance may be located behind the primary street facad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51"/>
            <w:placeholder>
              <w:docPart w:val="686BEE2606DB48009C2983CB7B94D4EA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884BA8" w:rsidRDefault="00884BA8" w:rsidP="00722EC9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:rsidTr="00722EC9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884BA8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A8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ternal fences separating the principal and secondary dwellings are not permitt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52"/>
            <w:placeholder>
              <w:docPart w:val="1409214CA0BA45D08F9678D503719320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884BA8" w:rsidRDefault="00884BA8" w:rsidP="00722EC9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:rsidTr="00722EC9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884BA8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A8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trata or Torrens title subdivision of secondary dwellings is not permitt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53"/>
            <w:placeholder>
              <w:docPart w:val="1A5AF85D51A84973817DE7ACD7730498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884BA8" w:rsidRDefault="00884BA8" w:rsidP="00722EC9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:rsidTr="00722EC9">
        <w:tc>
          <w:tcPr>
            <w:tcW w:w="1668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884BA8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84BA8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Garages may only be converted to secondary dwellings where </w:t>
            </w: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 xml:space="preserve">2 car parking spaces will be provided and </w:t>
            </w: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1 behind the building line of the principal dwelling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54"/>
            <w:placeholder>
              <w:docPart w:val="56A3D4AE40344A6B9B8837675D1C4B96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884BA8" w:rsidRDefault="00884BA8" w:rsidP="00722EC9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</w:tbl>
    <w:p w:rsidR="00884BA8" w:rsidRDefault="00884BA8" w:rsidP="00884BA8">
      <w:pPr>
        <w:spacing w:before="30" w:after="30"/>
        <w:rPr>
          <w:rFonts w:ascii="Arial" w:hAnsi="Arial" w:cs="Arial"/>
          <w:szCs w:val="22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685"/>
        <w:gridCol w:w="1701"/>
        <w:gridCol w:w="1474"/>
      </w:tblGrid>
      <w:tr w:rsidR="00A17B4D" w:rsidTr="00722EC9">
        <w:tc>
          <w:tcPr>
            <w:tcW w:w="85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A17B4D" w:rsidRDefault="00A17B4D" w:rsidP="00722EC9">
            <w:pPr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114F3">
              <w:rPr>
                <w:rStyle w:val="Style4"/>
                <w:rFonts w:cs="Arial"/>
                <w:b/>
                <w:szCs w:val="18"/>
              </w:rPr>
              <w:t xml:space="preserve">Camden Local Environmental Plan 2010 </w:t>
            </w:r>
            <w:r>
              <w:rPr>
                <w:rStyle w:val="Style4"/>
                <w:rFonts w:cs="Arial"/>
                <w:b/>
                <w:szCs w:val="18"/>
              </w:rPr>
              <w:t>-</w:t>
            </w:r>
            <w:r w:rsidRPr="00B114F3">
              <w:rPr>
                <w:rStyle w:val="Style4"/>
                <w:rFonts w:cs="Arial"/>
                <w:b/>
                <w:szCs w:val="18"/>
              </w:rPr>
              <w:t xml:space="preserve"> </w:t>
            </w:r>
            <w:r>
              <w:rPr>
                <w:rStyle w:val="Style4"/>
                <w:rFonts w:cs="Arial"/>
                <w:b/>
                <w:szCs w:val="18"/>
              </w:rPr>
              <w:t>Dual Occupancies</w:t>
            </w:r>
          </w:p>
        </w:tc>
      </w:tr>
      <w:tr w:rsidR="00A17B4D" w:rsidTr="00A17B4D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17B4D" w:rsidRPr="005E3939" w:rsidRDefault="00A17B4D" w:rsidP="00A17B4D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lause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17B4D" w:rsidRPr="005E3939" w:rsidRDefault="00A17B4D" w:rsidP="00A17B4D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Standard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17B4D" w:rsidRPr="005E3939" w:rsidRDefault="00A17B4D" w:rsidP="00A17B4D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Assessment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17B4D" w:rsidRPr="005E3939" w:rsidRDefault="00A17B4D" w:rsidP="00A17B4D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ompliance?</w:t>
            </w:r>
          </w:p>
        </w:tc>
      </w:tr>
      <w:tr w:rsidR="00A17B4D" w:rsidTr="00A17B4D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A17B4D" w:rsidRDefault="00A17B4D" w:rsidP="00A17B4D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4.1D</w:t>
            </w:r>
          </w:p>
          <w:p w:rsidR="00A17B4D" w:rsidRDefault="00A17B4D" w:rsidP="00A17B4D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inimum Lot Sizes and Special Provisions for Dual Occupancie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B4D" w:rsidRDefault="00A17B4D" w:rsidP="00A17B4D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 xml:space="preserve">800m² lot size for corner lots or </w:t>
            </w: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600m² for non-corner lot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B4D" w:rsidRPr="005E3939" w:rsidRDefault="00A17B4D" w:rsidP="00A17B4D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12988937"/>
            <w:placeholder>
              <w:docPart w:val="9CA5F55C59194382ACD6C75DCE0F8708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A17B4D" w:rsidRDefault="00A17B4D" w:rsidP="00A17B4D">
                <w:pPr>
                  <w:spacing w:before="30" w:after="30"/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A17B4D" w:rsidTr="00A17B4D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A17B4D" w:rsidRDefault="00A17B4D" w:rsidP="00A17B4D">
            <w:pPr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17B4D" w:rsidRDefault="00A17B4D" w:rsidP="00A17B4D">
            <w:pPr>
              <w:spacing w:before="30" w:after="3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 xml:space="preserve">18m lot width at the front building line for dwellings behind one another or </w:t>
            </w: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22m for dwellings side by sid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17B4D" w:rsidRDefault="00A17B4D" w:rsidP="00A17B4D">
            <w:pPr>
              <w:spacing w:before="30" w:after="3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758563941"/>
            <w:placeholder>
              <w:docPart w:val="892596FC9A8F4B59A9C77B4F2BB3C996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A17B4D" w:rsidRDefault="00A17B4D" w:rsidP="00A17B4D">
                <w:pPr>
                  <w:spacing w:before="30" w:after="30"/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:rsidTr="00722EC9">
        <w:tc>
          <w:tcPr>
            <w:tcW w:w="85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884BA8" w:rsidRPr="005D42A0" w:rsidRDefault="00884BA8" w:rsidP="00722EC9">
            <w:pPr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Camden Development Control Plan 2019 </w:t>
            </w:r>
            <w:r w:rsidRPr="005D42A0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-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Dual Occupancies and Semi-Detached Dwellings</w:t>
            </w:r>
          </w:p>
        </w:tc>
      </w:tr>
      <w:tr w:rsidR="00884BA8" w:rsidTr="00722EC9">
        <w:trPr>
          <w:trHeight w:val="163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hapter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Assessment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84BA8" w:rsidRPr="005E3939" w:rsidRDefault="00884BA8" w:rsidP="00722EC9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ompliance?</w:t>
            </w:r>
          </w:p>
        </w:tc>
      </w:tr>
      <w:tr w:rsidR="00884BA8" w:rsidTr="00722EC9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4.4</w:t>
            </w:r>
          </w:p>
          <w:p w:rsidR="00884BA8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ual Occupancies and Semi-Detached Dwelling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ual occupancies and semi-detached dwellings must comply with Sections 4.2.1 - 4.2.12 of the Camden DCP, except where superseded by the controls in this chapter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75"/>
            <w:placeholder>
              <w:docPart w:val="72AFECDE6F6E49909455437EC1D4ED2D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884BA8" w:rsidRPr="005E3939" w:rsidRDefault="00884BA8" w:rsidP="00722EC9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:rsidTr="00722EC9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84BA8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A8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600m² minimum lot siz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73"/>
            <w:placeholder>
              <w:docPart w:val="BDB9E22473024F4683CFF107173370D4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884BA8" w:rsidRDefault="00884BA8" w:rsidP="00722EC9">
                <w:pPr>
                  <w:jc w:val="center"/>
                </w:pPr>
                <w:r w:rsidRPr="009F2122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:rsidTr="00722EC9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84BA8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A8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800m² minimum lot size for corner lot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70"/>
            <w:placeholder>
              <w:docPart w:val="4E5396EDD8FA446CAF12448A3D1A308F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884BA8" w:rsidRDefault="00884BA8" w:rsidP="00722EC9">
                <w:pPr>
                  <w:jc w:val="center"/>
                </w:pPr>
                <w:r w:rsidRPr="009F2122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:rsidTr="00722EC9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84BA8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22m lot width where dwellings are side by sid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71"/>
            <w:placeholder>
              <w:docPart w:val="BC689857DD68444FAD1157EB555D646B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884BA8" w:rsidRDefault="00884BA8" w:rsidP="00722EC9">
                <w:pPr>
                  <w:jc w:val="center"/>
                </w:pPr>
                <w:r w:rsidRPr="009F2122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:rsidTr="00722EC9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84BA8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18m lot width where one dwelling is directly behind the other (refer to Figure 4-7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72"/>
            <w:placeholder>
              <w:docPart w:val="4E95131483CA42FCB4EE46459351BEFD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884BA8" w:rsidRDefault="00884BA8" w:rsidP="00722EC9">
                <w:pPr>
                  <w:jc w:val="center"/>
                </w:pPr>
                <w:r w:rsidRPr="009F2122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:rsidTr="00722EC9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84BA8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A8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here one dwelling is directly behind the other the rear dwelling must comply with Figure 4-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138"/>
            <w:placeholder>
              <w:docPart w:val="20424A4B1D744A8FBBE6CE1758BC0E60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884BA8" w:rsidRDefault="00884BA8" w:rsidP="00722EC9">
                <w:pPr>
                  <w:jc w:val="center"/>
                </w:pPr>
                <w:r w:rsidRPr="009F2122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:rsidTr="00722EC9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84BA8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A8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4.5m secondary street frontag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129"/>
            <w:placeholder>
              <w:docPart w:val="03FA14D2CDDB430793050CEC257B771C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884BA8" w:rsidRDefault="00884BA8" w:rsidP="00722EC9">
                <w:pPr>
                  <w:jc w:val="center"/>
                </w:pPr>
                <w:r w:rsidRPr="00AF0C9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:rsidTr="00722EC9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84BA8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≤6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0% site coverage </w:t>
            </w:r>
            <w:r>
              <w:rPr>
                <w:rFonts w:ascii="Arial" w:hAnsi="Arial" w:cs="Arial"/>
                <w:sz w:val="16"/>
                <w:szCs w:val="16"/>
              </w:rPr>
              <w:t xml:space="preserve">for single storey </w:t>
            </w:r>
            <w:r w:rsidRPr="005E3939">
              <w:rPr>
                <w:rFonts w:ascii="Arial" w:hAnsi="Arial" w:cs="Arial"/>
                <w:sz w:val="16"/>
                <w:szCs w:val="16"/>
              </w:rPr>
              <w:t>developm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130"/>
            <w:placeholder>
              <w:docPart w:val="DC57ECD4736140FB9EF17DA150E771C1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884BA8" w:rsidRDefault="00884BA8" w:rsidP="00722EC9">
                <w:pPr>
                  <w:jc w:val="center"/>
                </w:pPr>
                <w:r w:rsidRPr="00AF0C9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:rsidTr="00722EC9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84BA8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≤60% ground floor and ≤30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% upper floor site </w:t>
            </w:r>
            <w:r w:rsidRPr="005E3939">
              <w:rPr>
                <w:rFonts w:ascii="Arial" w:hAnsi="Arial" w:cs="Arial"/>
                <w:sz w:val="16"/>
                <w:szCs w:val="16"/>
              </w:rPr>
              <w:lastRenderedPageBreak/>
              <w:t xml:space="preserve">coverage </w:t>
            </w:r>
            <w:r>
              <w:rPr>
                <w:rFonts w:ascii="Arial" w:hAnsi="Arial" w:cs="Arial"/>
                <w:sz w:val="16"/>
                <w:szCs w:val="16"/>
              </w:rPr>
              <w:t xml:space="preserve">for two storey </w:t>
            </w:r>
            <w:r w:rsidRPr="005E3939">
              <w:rPr>
                <w:rFonts w:ascii="Arial" w:hAnsi="Arial" w:cs="Arial"/>
                <w:sz w:val="16"/>
                <w:szCs w:val="16"/>
              </w:rPr>
              <w:t>developm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131"/>
            <w:placeholder>
              <w:docPart w:val="624587F0D66444D2825CC1216792C18B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884BA8" w:rsidRDefault="00884BA8" w:rsidP="00722EC9">
                <w:pPr>
                  <w:jc w:val="center"/>
                </w:pPr>
                <w:r w:rsidRPr="00AF0C9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:rsidTr="00722EC9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84BA8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1 car parking space for 1-2 bedroom dwelling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132"/>
            <w:placeholder>
              <w:docPart w:val="7889307450AE49D9AD5EE542E89D51DE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884BA8" w:rsidRDefault="00884BA8" w:rsidP="00722EC9">
                <w:pPr>
                  <w:jc w:val="center"/>
                </w:pPr>
                <w:r w:rsidRPr="00AF0C9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:rsidTr="00722EC9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84BA8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2 car parking spaces for 3+ bedroom dwelling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133"/>
            <w:placeholder>
              <w:docPart w:val="AF1EA93F8B5742E8B0EFE94F38248FCB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884BA8" w:rsidRDefault="00884BA8" w:rsidP="00722EC9">
                <w:pPr>
                  <w:jc w:val="center"/>
                </w:pPr>
                <w:r w:rsidRPr="00AF0C9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:rsidTr="00BF775A">
        <w:trPr>
          <w:trHeight w:val="338"/>
        </w:trPr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n corner lots, both street frontages must be address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sdt>
            <w:sdtPr>
              <w:rPr>
                <w:rStyle w:val="Style4"/>
                <w:rFonts w:cs="Arial"/>
                <w:sz w:val="16"/>
                <w:szCs w:val="16"/>
              </w:rPr>
              <w:id w:val="332052031"/>
              <w:placeholder>
                <w:docPart w:val="06B26DAF2DC14A7F898D40BAD93FDAAF"/>
              </w:placeholder>
              <w:showingPlcHdr/>
              <w:dropDownList>
                <w:listItem w:value="Select"/>
                <w:listItem w:displayText="Yes" w:value="Yes"/>
                <w:listItem w:displayText="No" w:value="No"/>
                <w:listItem w:displayText="N/A" w:value="N/A"/>
              </w:dropDownList>
            </w:sdtPr>
            <w:sdtEndPr>
              <w:rPr>
                <w:rStyle w:val="DefaultParagraphFont"/>
                <w:rFonts w:ascii="Bookman Old Style" w:hAnsi="Bookman Old Style"/>
                <w:b/>
                <w:bCs/>
                <w:lang w:val="en-US"/>
              </w:rPr>
            </w:sdtEndPr>
            <w:sdtContent>
              <w:p w:rsidR="00884BA8" w:rsidRPr="005E3939" w:rsidRDefault="00884BA8" w:rsidP="00722EC9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sdtContent>
          </w:sdt>
        </w:tc>
      </w:tr>
      <w:tr w:rsidR="00884BA8" w:rsidTr="00722EC9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84BA8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8m³ storage areas in addition to garage spa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64"/>
            <w:placeholder>
              <w:docPart w:val="61A8049B8A20409DB8CB88BB0797B363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884BA8" w:rsidRDefault="00884BA8" w:rsidP="00722EC9">
                <w:pPr>
                  <w:jc w:val="center"/>
                </w:pPr>
                <w:r w:rsidRPr="00302A7B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:rsidTr="00722EC9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84BA8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irror-reverse or replicated built form is not permitted. Differentiation and interest must be provided to all dwelling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65"/>
            <w:placeholder>
              <w:docPart w:val="804FC7EEDFBC4C2CB2D6A386A6B354F2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884BA8" w:rsidRDefault="00884BA8" w:rsidP="00722EC9">
                <w:pPr>
                  <w:jc w:val="center"/>
                </w:pPr>
                <w:r w:rsidRPr="00302A7B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:rsidTr="00722EC9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84BA8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Compatible architectural treatments and building materials for both dwellings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66"/>
            <w:placeholder>
              <w:docPart w:val="0452D88B866F4A28BF3A59B7FE9CE2AE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884BA8" w:rsidRDefault="00884BA8" w:rsidP="00722EC9">
                <w:pPr>
                  <w:jc w:val="center"/>
                </w:pPr>
                <w:r w:rsidRPr="00302A7B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:rsidTr="00722EC9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84BA8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eparate driveway for each dwelling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67"/>
            <w:placeholder>
              <w:docPart w:val="628E7A4C5BDB4EF2819EB3AD4F6F7792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884BA8" w:rsidRDefault="00884BA8" w:rsidP="00722EC9">
                <w:pPr>
                  <w:jc w:val="center"/>
                </w:pPr>
                <w:r w:rsidRPr="00302A7B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:rsidTr="00722EC9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884BA8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ual occupancies are not permitted on battle-axe lot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68"/>
            <w:placeholder>
              <w:docPart w:val="8DE6CC1E43444AC193F9A213BC6EB81C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884BA8" w:rsidRDefault="00884BA8" w:rsidP="00722EC9">
                <w:pPr>
                  <w:jc w:val="center"/>
                </w:pPr>
                <w:r w:rsidRPr="00302A7B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</w:tbl>
    <w:p w:rsidR="00884BA8" w:rsidRDefault="00884BA8" w:rsidP="00884BA8">
      <w:pPr>
        <w:spacing w:before="30" w:after="30"/>
        <w:rPr>
          <w:rFonts w:ascii="Arial" w:hAnsi="Arial" w:cs="Arial"/>
          <w:szCs w:val="22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685"/>
        <w:gridCol w:w="1701"/>
        <w:gridCol w:w="1474"/>
      </w:tblGrid>
      <w:tr w:rsidR="00884BA8" w:rsidTr="00722EC9">
        <w:tc>
          <w:tcPr>
            <w:tcW w:w="85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884BA8" w:rsidRPr="005D42A0" w:rsidRDefault="00884BA8" w:rsidP="00722EC9">
            <w:pPr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D42A0">
              <w:rPr>
                <w:rFonts w:ascii="Arial" w:hAnsi="Arial" w:cs="Arial"/>
                <w:b/>
                <w:sz w:val="18"/>
                <w:szCs w:val="18"/>
                <w:lang w:val="en-US"/>
              </w:rPr>
              <w:t>Standard Residential Driveway Design</w:t>
            </w:r>
          </w:p>
        </w:tc>
      </w:tr>
      <w:tr w:rsidR="00884BA8" w:rsidTr="00722EC9">
        <w:trPr>
          <w:trHeight w:val="163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Metric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Requirement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Assessment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84BA8" w:rsidRPr="005E3939" w:rsidRDefault="00884BA8" w:rsidP="00722EC9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ompliance?</w:t>
            </w:r>
          </w:p>
        </w:tc>
      </w:tr>
      <w:tr w:rsidR="00884BA8" w:rsidTr="00722EC9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Width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3m to ≤4m for single garage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24"/>
            <w:placeholder>
              <w:docPart w:val="AB8BA6053A354E68997D445C5E909B8D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884BA8" w:rsidRPr="005E3939" w:rsidRDefault="00884BA8" w:rsidP="00722EC9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:rsidTr="00722EC9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884BA8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4m to ≤5.5m for double garag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26"/>
            <w:placeholder>
              <w:docPart w:val="DBDBB86131064110A486EE8461CEE772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884BA8" w:rsidRDefault="00884BA8" w:rsidP="00722EC9">
                <w:pPr>
                  <w:jc w:val="center"/>
                </w:pPr>
                <w:r w:rsidRPr="00160B6F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:rsidTr="00722EC9">
        <w:tc>
          <w:tcPr>
            <w:tcW w:w="1668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BA8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4m to ≤6.5m for triple+ garag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25"/>
            <w:placeholder>
              <w:docPart w:val="683F102146F74235BF866318D38A2C16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884BA8" w:rsidRDefault="00884BA8" w:rsidP="00722EC9">
                <w:pPr>
                  <w:jc w:val="center"/>
                </w:pPr>
                <w:r w:rsidRPr="00160B6F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:rsidTr="00722EC9">
        <w:tc>
          <w:tcPr>
            <w:tcW w:w="1668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884BA8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learance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m from infrastructur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136"/>
            <w:placeholder>
              <w:docPart w:val="505A67A18C3F40A0931D4A0B7CA182B1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:rsidR="00884BA8" w:rsidRDefault="00884BA8" w:rsidP="00722EC9">
                <w:pPr>
                  <w:jc w:val="center"/>
                </w:pPr>
                <w:r w:rsidRPr="00B636D6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84BA8" w:rsidTr="00722EC9">
        <w:tc>
          <w:tcPr>
            <w:tcW w:w="1668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84BA8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mm from stormwater connection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84BA8" w:rsidRPr="005E3939" w:rsidRDefault="00884BA8" w:rsidP="00722EC9">
            <w:pPr>
              <w:spacing w:before="30" w:after="3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135"/>
            <w:placeholder>
              <w:docPart w:val="A1D04693CFA64704A43F99B96AD7AC38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884BA8" w:rsidRDefault="00884BA8" w:rsidP="00722EC9">
                <w:pPr>
                  <w:jc w:val="center"/>
                </w:pPr>
                <w:r w:rsidRPr="00B636D6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</w:tbl>
    <w:p w:rsidR="00B63818" w:rsidRDefault="00B63818" w:rsidP="005807BB">
      <w:pPr>
        <w:spacing w:before="30" w:after="30"/>
        <w:rPr>
          <w:rFonts w:ascii="Arial" w:hAnsi="Arial" w:cs="Arial"/>
          <w:szCs w:val="22"/>
          <w:lang w:val="en-US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528"/>
      </w:tblGrid>
      <w:tr w:rsidR="00BA0424" w:rsidRPr="0050597A" w:rsidTr="009D6DA6">
        <w:trPr>
          <w:trHeight w:val="110"/>
        </w:trPr>
        <w:tc>
          <w:tcPr>
            <w:tcW w:w="901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A0424" w:rsidRPr="00BA0424" w:rsidRDefault="00BA0424" w:rsidP="00902F35">
            <w:pPr>
              <w:spacing w:before="30" w:after="3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A0424">
              <w:rPr>
                <w:rFonts w:ascii="Arial" w:hAnsi="Arial" w:cs="Arial"/>
                <w:b/>
                <w:color w:val="000000" w:themeColor="text1"/>
                <w:szCs w:val="22"/>
              </w:rPr>
              <w:t>Disclaimer</w:t>
            </w:r>
          </w:p>
        </w:tc>
      </w:tr>
      <w:tr w:rsidR="00BA0424" w:rsidRPr="0050597A" w:rsidTr="00BA0424">
        <w:tc>
          <w:tcPr>
            <w:tcW w:w="9016" w:type="dxa"/>
            <w:tcBorders>
              <w:top w:val="single" w:sz="18" w:space="0" w:color="auto"/>
            </w:tcBorders>
          </w:tcPr>
          <w:p w:rsidR="00BA0424" w:rsidRDefault="00BA0424" w:rsidP="00902F35">
            <w:pPr>
              <w:shd w:val="clear" w:color="auto" w:fill="FFFFFF"/>
              <w:spacing w:before="30"/>
              <w:jc w:val="both"/>
              <w:rPr>
                <w:rFonts w:ascii="Arial" w:hAnsi="Arial" w:cs="Arial"/>
                <w:sz w:val="20"/>
                <w:lang w:eastAsia="en-AU"/>
              </w:rPr>
            </w:pPr>
            <w:r w:rsidRPr="00BA0424">
              <w:rPr>
                <w:rFonts w:ascii="Arial" w:hAnsi="Arial" w:cs="Arial"/>
                <w:sz w:val="20"/>
                <w:lang w:eastAsia="en-AU"/>
              </w:rPr>
              <w:t>The</w:t>
            </w:r>
            <w:r w:rsidR="00A46304">
              <w:rPr>
                <w:rFonts w:ascii="Arial" w:hAnsi="Arial" w:cs="Arial"/>
                <w:sz w:val="20"/>
                <w:lang w:eastAsia="en-AU"/>
              </w:rPr>
              <w:t>se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 assessment tables are </w:t>
            </w:r>
            <w:r w:rsidR="00F25F36">
              <w:rPr>
                <w:rFonts w:ascii="Arial" w:hAnsi="Arial" w:cs="Arial"/>
                <w:sz w:val="20"/>
                <w:lang w:eastAsia="en-AU"/>
              </w:rPr>
              <w:t xml:space="preserve">designed 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>to be read in con</w:t>
            </w:r>
            <w:r>
              <w:rPr>
                <w:rFonts w:ascii="Arial" w:hAnsi="Arial" w:cs="Arial"/>
                <w:sz w:val="20"/>
                <w:lang w:eastAsia="en-AU"/>
              </w:rPr>
              <w:t xml:space="preserve">junction with </w:t>
            </w:r>
            <w:r w:rsidR="00E521A2">
              <w:rPr>
                <w:rFonts w:ascii="Arial" w:hAnsi="Arial" w:cs="Arial"/>
                <w:sz w:val="20"/>
                <w:lang w:eastAsia="en-AU"/>
              </w:rPr>
              <w:t>Camden Local Environmental Plan 2010</w:t>
            </w:r>
            <w:r w:rsidR="00FB47B2">
              <w:rPr>
                <w:rFonts w:ascii="Arial" w:hAnsi="Arial" w:cs="Arial"/>
                <w:sz w:val="20"/>
                <w:lang w:eastAsia="en-AU"/>
              </w:rPr>
              <w:t xml:space="preserve"> (</w:t>
            </w:r>
            <w:r w:rsidR="00F25F36">
              <w:rPr>
                <w:rFonts w:ascii="Arial" w:hAnsi="Arial" w:cs="Arial"/>
                <w:sz w:val="20"/>
                <w:lang w:eastAsia="en-AU"/>
              </w:rPr>
              <w:t xml:space="preserve">Camden </w:t>
            </w:r>
            <w:r w:rsidR="00FB47B2">
              <w:rPr>
                <w:rFonts w:ascii="Arial" w:hAnsi="Arial" w:cs="Arial"/>
                <w:sz w:val="20"/>
                <w:lang w:eastAsia="en-AU"/>
              </w:rPr>
              <w:t>LEP)</w:t>
            </w:r>
            <w:r w:rsidR="00E521A2">
              <w:rPr>
                <w:rFonts w:ascii="Arial" w:hAnsi="Arial" w:cs="Arial"/>
                <w:sz w:val="20"/>
                <w:lang w:eastAsia="en-AU"/>
              </w:rPr>
              <w:t xml:space="preserve"> and </w:t>
            </w:r>
            <w:r>
              <w:rPr>
                <w:rFonts w:ascii="Arial" w:hAnsi="Arial" w:cs="Arial"/>
                <w:sz w:val="20"/>
                <w:lang w:eastAsia="en-AU"/>
              </w:rPr>
              <w:t>Camden Development Control Plan 2019</w:t>
            </w:r>
            <w:r w:rsidR="00FB47B2">
              <w:rPr>
                <w:rFonts w:ascii="Arial" w:hAnsi="Arial" w:cs="Arial"/>
                <w:sz w:val="20"/>
                <w:lang w:eastAsia="en-AU"/>
              </w:rPr>
              <w:t xml:space="preserve"> (</w:t>
            </w:r>
            <w:r w:rsidR="00F25F36">
              <w:rPr>
                <w:rFonts w:ascii="Arial" w:hAnsi="Arial" w:cs="Arial"/>
                <w:sz w:val="20"/>
                <w:lang w:eastAsia="en-AU"/>
              </w:rPr>
              <w:t xml:space="preserve">Camden </w:t>
            </w:r>
            <w:r w:rsidR="00FB47B2">
              <w:rPr>
                <w:rFonts w:ascii="Arial" w:hAnsi="Arial" w:cs="Arial"/>
                <w:sz w:val="20"/>
                <w:lang w:eastAsia="en-AU"/>
              </w:rPr>
              <w:t>DCP)</w:t>
            </w:r>
            <w:r>
              <w:rPr>
                <w:rFonts w:ascii="Arial" w:hAnsi="Arial" w:cs="Arial"/>
                <w:sz w:val="20"/>
                <w:lang w:eastAsia="en-AU"/>
              </w:rPr>
              <w:t>.</w:t>
            </w:r>
          </w:p>
          <w:p w:rsidR="00BA0424" w:rsidRDefault="00BA0424" w:rsidP="00180503">
            <w:pPr>
              <w:shd w:val="clear" w:color="auto" w:fill="FFFFFF"/>
              <w:jc w:val="both"/>
              <w:rPr>
                <w:rFonts w:ascii="Arial" w:hAnsi="Arial" w:cs="Arial"/>
                <w:sz w:val="20"/>
                <w:lang w:eastAsia="en-AU"/>
              </w:rPr>
            </w:pPr>
          </w:p>
          <w:p w:rsidR="00BA0424" w:rsidRDefault="00BA0424" w:rsidP="00180503">
            <w:pPr>
              <w:shd w:val="clear" w:color="auto" w:fill="FFFFFF"/>
              <w:jc w:val="both"/>
              <w:rPr>
                <w:rFonts w:ascii="Arial" w:hAnsi="Arial" w:cs="Arial"/>
                <w:sz w:val="20"/>
                <w:lang w:eastAsia="en-AU"/>
              </w:rPr>
            </w:pPr>
            <w:r>
              <w:rPr>
                <w:rFonts w:ascii="Arial" w:hAnsi="Arial" w:cs="Arial"/>
                <w:sz w:val="20"/>
                <w:lang w:eastAsia="en-AU"/>
              </w:rPr>
              <w:t>Council</w:t>
            </w:r>
            <w:r w:rsidR="00A46304">
              <w:rPr>
                <w:rFonts w:ascii="Arial" w:hAnsi="Arial" w:cs="Arial"/>
                <w:sz w:val="20"/>
                <w:lang w:eastAsia="en-AU"/>
              </w:rPr>
              <w:t xml:space="preserve"> has prepared th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e </w:t>
            </w:r>
            <w:r w:rsidR="002B2BEC">
              <w:rPr>
                <w:rFonts w:ascii="Arial" w:hAnsi="Arial" w:cs="Arial"/>
                <w:sz w:val="20"/>
                <w:lang w:eastAsia="en-AU"/>
              </w:rPr>
              <w:t xml:space="preserve">tables in good faith </w:t>
            </w:r>
            <w:r w:rsidR="00180503">
              <w:rPr>
                <w:rFonts w:ascii="Arial" w:hAnsi="Arial" w:cs="Arial"/>
                <w:sz w:val="20"/>
                <w:lang w:eastAsia="en-AU"/>
              </w:rPr>
              <w:t>to aid you in the preparation of development applications.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 Council will make </w:t>
            </w:r>
            <w:r w:rsidR="00E521A2">
              <w:rPr>
                <w:rFonts w:ascii="Arial" w:hAnsi="Arial" w:cs="Arial"/>
                <w:sz w:val="20"/>
                <w:lang w:eastAsia="en-AU"/>
              </w:rPr>
              <w:t xml:space="preserve">every </w:t>
            </w:r>
            <w:r w:rsidR="00180503">
              <w:rPr>
                <w:rFonts w:ascii="Arial" w:hAnsi="Arial" w:cs="Arial"/>
                <w:sz w:val="20"/>
                <w:lang w:eastAsia="en-AU"/>
              </w:rPr>
              <w:t>reasonable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 effort to ensure that the </w:t>
            </w:r>
            <w:r w:rsidR="00F25F36">
              <w:rPr>
                <w:rFonts w:ascii="Arial" w:hAnsi="Arial" w:cs="Arial"/>
                <w:sz w:val="20"/>
                <w:lang w:eastAsia="en-AU"/>
              </w:rPr>
              <w:t>tables are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 accurate and </w:t>
            </w:r>
            <w:r w:rsidR="00180503">
              <w:rPr>
                <w:rFonts w:ascii="Arial" w:hAnsi="Arial" w:cs="Arial"/>
                <w:sz w:val="20"/>
                <w:lang w:eastAsia="en-AU"/>
              </w:rPr>
              <w:t xml:space="preserve">kept 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>up to date.</w:t>
            </w:r>
          </w:p>
          <w:p w:rsidR="00BA0424" w:rsidRPr="00BA0424" w:rsidRDefault="00BA0424" w:rsidP="00180503">
            <w:pPr>
              <w:shd w:val="clear" w:color="auto" w:fill="FFFFFF"/>
              <w:jc w:val="both"/>
              <w:rPr>
                <w:rFonts w:ascii="Arial" w:hAnsi="Arial" w:cs="Arial"/>
                <w:sz w:val="20"/>
                <w:lang w:eastAsia="en-AU"/>
              </w:rPr>
            </w:pPr>
          </w:p>
          <w:p w:rsidR="00F25F36" w:rsidRDefault="00E521A2" w:rsidP="00F25F36">
            <w:pPr>
              <w:shd w:val="clear" w:color="auto" w:fill="FFFFFF"/>
              <w:jc w:val="both"/>
              <w:rPr>
                <w:rFonts w:ascii="Arial" w:hAnsi="Arial" w:cs="Arial"/>
                <w:sz w:val="20"/>
                <w:lang w:eastAsia="en-AU"/>
              </w:rPr>
            </w:pPr>
            <w:r>
              <w:rPr>
                <w:rFonts w:ascii="Arial" w:hAnsi="Arial" w:cs="Arial"/>
                <w:sz w:val="20"/>
                <w:lang w:eastAsia="en-AU"/>
              </w:rPr>
              <w:t xml:space="preserve">Notwithstanding, </w:t>
            </w:r>
            <w:r w:rsidR="00BA0424" w:rsidRPr="00BA0424">
              <w:rPr>
                <w:rFonts w:ascii="Arial" w:hAnsi="Arial" w:cs="Arial"/>
                <w:sz w:val="20"/>
                <w:lang w:eastAsia="en-AU"/>
              </w:rPr>
              <w:t xml:space="preserve">Council does not guarantee, and accepts no legal liability </w:t>
            </w:r>
            <w:r>
              <w:rPr>
                <w:rFonts w:ascii="Arial" w:hAnsi="Arial" w:cs="Arial"/>
                <w:sz w:val="20"/>
                <w:lang w:eastAsia="en-AU"/>
              </w:rPr>
              <w:t>for</w:t>
            </w:r>
            <w:r w:rsidR="00BA0424" w:rsidRPr="00BA0424">
              <w:rPr>
                <w:rFonts w:ascii="Arial" w:hAnsi="Arial" w:cs="Arial"/>
                <w:sz w:val="20"/>
                <w:lang w:eastAsia="en-AU"/>
              </w:rPr>
              <w:t>, the accuracy of the tables. Users should</w:t>
            </w:r>
            <w:r w:rsidR="00F25F36">
              <w:rPr>
                <w:rFonts w:ascii="Arial" w:hAnsi="Arial" w:cs="Arial"/>
                <w:sz w:val="20"/>
                <w:lang w:eastAsia="en-AU"/>
              </w:rPr>
              <w:t xml:space="preserve"> refer to </w:t>
            </w:r>
            <w:r w:rsidR="00C040C9">
              <w:rPr>
                <w:rFonts w:ascii="Arial" w:hAnsi="Arial" w:cs="Arial"/>
                <w:sz w:val="20"/>
                <w:lang w:eastAsia="en-AU"/>
              </w:rPr>
              <w:t>the Camden</w:t>
            </w:r>
            <w:r w:rsidR="00F25F36">
              <w:rPr>
                <w:rFonts w:ascii="Arial" w:hAnsi="Arial" w:cs="Arial"/>
                <w:sz w:val="20"/>
                <w:lang w:eastAsia="en-AU"/>
              </w:rPr>
              <w:t xml:space="preserve"> LEP and </w:t>
            </w:r>
            <w:r w:rsidR="00C040C9">
              <w:rPr>
                <w:rFonts w:ascii="Arial" w:hAnsi="Arial" w:cs="Arial"/>
                <w:sz w:val="20"/>
                <w:lang w:eastAsia="en-AU"/>
              </w:rPr>
              <w:t xml:space="preserve">the Camden </w:t>
            </w:r>
            <w:r w:rsidR="00F25F36">
              <w:rPr>
                <w:rFonts w:ascii="Arial" w:hAnsi="Arial" w:cs="Arial"/>
                <w:sz w:val="20"/>
                <w:lang w:eastAsia="en-AU"/>
              </w:rPr>
              <w:t>DCP and consider</w:t>
            </w:r>
            <w:r w:rsidR="00BA0424" w:rsidRPr="00BA0424">
              <w:rPr>
                <w:rFonts w:ascii="Arial" w:hAnsi="Arial" w:cs="Arial"/>
                <w:sz w:val="20"/>
                <w:lang w:eastAsia="en-AU"/>
              </w:rPr>
              <w:t> seek</w:t>
            </w:r>
            <w:r w:rsidR="00F25F36">
              <w:rPr>
                <w:rFonts w:ascii="Arial" w:hAnsi="Arial" w:cs="Arial"/>
                <w:sz w:val="20"/>
                <w:lang w:eastAsia="en-AU"/>
              </w:rPr>
              <w:t>ing</w:t>
            </w:r>
            <w:r w:rsidR="00BA0424" w:rsidRPr="00BA0424">
              <w:rPr>
                <w:rFonts w:ascii="Arial" w:hAnsi="Arial" w:cs="Arial"/>
                <w:sz w:val="20"/>
                <w:lang w:eastAsia="en-AU"/>
              </w:rPr>
              <w:t xml:space="preserve"> independent and professional advice prior to </w:t>
            </w:r>
            <w:r w:rsidR="00C040C9">
              <w:rPr>
                <w:rFonts w:ascii="Arial" w:hAnsi="Arial" w:cs="Arial"/>
                <w:sz w:val="20"/>
                <w:lang w:eastAsia="en-AU"/>
              </w:rPr>
              <w:t>using</w:t>
            </w:r>
            <w:r w:rsidR="00BA0424" w:rsidRPr="00BA0424">
              <w:rPr>
                <w:rFonts w:ascii="Arial" w:hAnsi="Arial" w:cs="Arial"/>
                <w:sz w:val="20"/>
                <w:lang w:eastAsia="en-AU"/>
              </w:rPr>
              <w:t xml:space="preserve"> the tables</w:t>
            </w:r>
            <w:r w:rsidR="00C040C9">
              <w:rPr>
                <w:rFonts w:ascii="Arial" w:hAnsi="Arial" w:cs="Arial"/>
                <w:sz w:val="20"/>
                <w:lang w:eastAsia="en-AU"/>
              </w:rPr>
              <w:t>.</w:t>
            </w:r>
          </w:p>
          <w:p w:rsidR="00F25F36" w:rsidRDefault="00F25F36" w:rsidP="00F25F36">
            <w:pPr>
              <w:shd w:val="clear" w:color="auto" w:fill="FFFFFF"/>
              <w:jc w:val="both"/>
              <w:rPr>
                <w:rFonts w:ascii="Arial" w:hAnsi="Arial" w:cs="Arial"/>
                <w:sz w:val="20"/>
                <w:lang w:eastAsia="en-AU"/>
              </w:rPr>
            </w:pPr>
          </w:p>
          <w:p w:rsidR="00BA0424" w:rsidRPr="00BA0424" w:rsidRDefault="00BA0424" w:rsidP="00902F35">
            <w:pPr>
              <w:shd w:val="clear" w:color="auto" w:fill="FFFFFF"/>
              <w:spacing w:after="30"/>
              <w:jc w:val="both"/>
              <w:rPr>
                <w:rFonts w:ascii="Arial" w:hAnsi="Arial" w:cs="Arial"/>
                <w:sz w:val="24"/>
                <w:lang w:eastAsia="en-AU"/>
              </w:rPr>
            </w:pP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By using </w:t>
            </w:r>
            <w:r w:rsidR="00F25F36">
              <w:rPr>
                <w:rFonts w:ascii="Arial" w:hAnsi="Arial" w:cs="Arial"/>
                <w:sz w:val="20"/>
                <w:lang w:eastAsia="en-AU"/>
              </w:rPr>
              <w:t>the tables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 you </w:t>
            </w:r>
            <w:r w:rsidR="00C040C9">
              <w:rPr>
                <w:rFonts w:ascii="Arial" w:hAnsi="Arial" w:cs="Arial"/>
                <w:sz w:val="20"/>
                <w:lang w:eastAsia="en-AU"/>
              </w:rPr>
              <w:t>acknowledge that you have read and accept this disclaimer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>.</w:t>
            </w:r>
          </w:p>
        </w:tc>
      </w:tr>
    </w:tbl>
    <w:p w:rsidR="00BA0424" w:rsidRDefault="00BA0424" w:rsidP="005807BB">
      <w:pPr>
        <w:spacing w:before="30" w:after="30"/>
        <w:rPr>
          <w:rFonts w:ascii="Arial" w:hAnsi="Arial" w:cs="Arial"/>
          <w:szCs w:val="22"/>
          <w:lang w:val="en-US"/>
        </w:rPr>
      </w:pPr>
    </w:p>
    <w:sectPr w:rsidR="00BA0424" w:rsidSect="00CD3A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797" w:bottom="1440" w:left="179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7D3E" w:rsidRDefault="00717D3E">
      <w:r>
        <w:separator/>
      </w:r>
    </w:p>
  </w:endnote>
  <w:endnote w:type="continuationSeparator" w:id="0">
    <w:p w:rsidR="00717D3E" w:rsidRDefault="00717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0169" w:rsidRDefault="008F01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503" w:rsidRPr="00A51C09" w:rsidRDefault="009F21CE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en-US"/>
      </w:rPr>
      <w:t>October</w:t>
    </w:r>
    <w:r w:rsidR="00180503">
      <w:rPr>
        <w:rFonts w:ascii="Arial" w:hAnsi="Arial" w:cs="Arial"/>
        <w:sz w:val="18"/>
        <w:szCs w:val="18"/>
        <w:lang w:val="en-US"/>
      </w:rPr>
      <w:t xml:space="preserve"> 20</w:t>
    </w:r>
    <w:r w:rsidR="00A17B4D">
      <w:rPr>
        <w:rFonts w:ascii="Arial" w:hAnsi="Arial" w:cs="Arial"/>
        <w:sz w:val="18"/>
        <w:szCs w:val="18"/>
        <w:lang w:val="en-US"/>
      </w:rPr>
      <w:t>20</w:t>
    </w:r>
    <w:r w:rsidR="00180503" w:rsidRPr="00A51C09">
      <w:rPr>
        <w:rFonts w:ascii="Arial" w:hAnsi="Arial" w:cs="Arial"/>
        <w:sz w:val="18"/>
        <w:szCs w:val="18"/>
        <w:lang w:val="en-US"/>
      </w:rPr>
      <w:tab/>
    </w:r>
    <w:r w:rsidR="00180503">
      <w:rPr>
        <w:rFonts w:ascii="Arial" w:hAnsi="Arial" w:cs="Arial"/>
        <w:sz w:val="18"/>
        <w:szCs w:val="18"/>
        <w:lang w:val="en-US"/>
      </w:rPr>
      <w:tab/>
    </w:r>
    <w:r w:rsidR="00180503" w:rsidRPr="00A51C09">
      <w:rPr>
        <w:rFonts w:ascii="Arial" w:hAnsi="Arial" w:cs="Arial"/>
        <w:sz w:val="18"/>
        <w:szCs w:val="18"/>
        <w:lang w:val="en-US"/>
      </w:rPr>
      <w:t xml:space="preserve">Page </w:t>
    </w:r>
    <w:r w:rsidR="009D0903" w:rsidRPr="00A51C09">
      <w:rPr>
        <w:rStyle w:val="PageNumber"/>
        <w:rFonts w:ascii="Arial" w:hAnsi="Arial" w:cs="Arial"/>
        <w:sz w:val="18"/>
        <w:szCs w:val="18"/>
      </w:rPr>
      <w:fldChar w:fldCharType="begin"/>
    </w:r>
    <w:r w:rsidR="00180503" w:rsidRPr="00A51C09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9D0903" w:rsidRPr="00A51C09">
      <w:rPr>
        <w:rStyle w:val="PageNumber"/>
        <w:rFonts w:ascii="Arial" w:hAnsi="Arial" w:cs="Arial"/>
        <w:sz w:val="18"/>
        <w:szCs w:val="18"/>
      </w:rPr>
      <w:fldChar w:fldCharType="separate"/>
    </w:r>
    <w:r w:rsidR="009D6DA6">
      <w:rPr>
        <w:rStyle w:val="PageNumber"/>
        <w:rFonts w:ascii="Arial" w:hAnsi="Arial" w:cs="Arial"/>
        <w:noProof/>
        <w:sz w:val="18"/>
        <w:szCs w:val="18"/>
      </w:rPr>
      <w:t>5</w:t>
    </w:r>
    <w:r w:rsidR="009D0903" w:rsidRPr="00A51C09">
      <w:rPr>
        <w:rStyle w:val="PageNumber"/>
        <w:rFonts w:ascii="Arial" w:hAnsi="Arial" w:cs="Arial"/>
        <w:sz w:val="18"/>
        <w:szCs w:val="18"/>
      </w:rPr>
      <w:fldChar w:fldCharType="end"/>
    </w:r>
    <w:r w:rsidR="00180503" w:rsidRPr="00A51C09">
      <w:rPr>
        <w:rStyle w:val="PageNumber"/>
        <w:rFonts w:ascii="Arial" w:hAnsi="Arial" w:cs="Arial"/>
        <w:sz w:val="18"/>
        <w:szCs w:val="18"/>
      </w:rPr>
      <w:t xml:space="preserve"> of </w:t>
    </w:r>
    <w:r w:rsidR="009D0903" w:rsidRPr="00A51C09">
      <w:rPr>
        <w:rStyle w:val="PageNumber"/>
        <w:rFonts w:ascii="Arial" w:hAnsi="Arial" w:cs="Arial"/>
        <w:sz w:val="18"/>
        <w:szCs w:val="18"/>
      </w:rPr>
      <w:fldChar w:fldCharType="begin"/>
    </w:r>
    <w:r w:rsidR="00180503" w:rsidRPr="00A51C09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="009D0903" w:rsidRPr="00A51C09">
      <w:rPr>
        <w:rStyle w:val="PageNumber"/>
        <w:rFonts w:ascii="Arial" w:hAnsi="Arial" w:cs="Arial"/>
        <w:sz w:val="18"/>
        <w:szCs w:val="18"/>
      </w:rPr>
      <w:fldChar w:fldCharType="separate"/>
    </w:r>
    <w:r w:rsidR="009D6DA6">
      <w:rPr>
        <w:rStyle w:val="PageNumber"/>
        <w:rFonts w:ascii="Arial" w:hAnsi="Arial" w:cs="Arial"/>
        <w:noProof/>
        <w:sz w:val="18"/>
        <w:szCs w:val="18"/>
      </w:rPr>
      <w:t>5</w:t>
    </w:r>
    <w:r w:rsidR="009D0903" w:rsidRPr="00A51C09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503" w:rsidRPr="00A51C09" w:rsidRDefault="009F21CE" w:rsidP="00A86EA3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en-US"/>
      </w:rPr>
      <w:t>October</w:t>
    </w:r>
    <w:r w:rsidR="00180503">
      <w:rPr>
        <w:rFonts w:ascii="Arial" w:hAnsi="Arial" w:cs="Arial"/>
        <w:sz w:val="18"/>
        <w:szCs w:val="18"/>
        <w:lang w:val="en-US"/>
      </w:rPr>
      <w:t xml:space="preserve"> 20</w:t>
    </w:r>
    <w:r w:rsidR="004270C1">
      <w:rPr>
        <w:rFonts w:ascii="Arial" w:hAnsi="Arial" w:cs="Arial"/>
        <w:sz w:val="18"/>
        <w:szCs w:val="18"/>
        <w:lang w:val="en-US"/>
      </w:rPr>
      <w:t>20</w:t>
    </w:r>
    <w:r w:rsidR="00180503" w:rsidRPr="00A51C09">
      <w:rPr>
        <w:rFonts w:ascii="Arial" w:hAnsi="Arial" w:cs="Arial"/>
        <w:sz w:val="18"/>
        <w:szCs w:val="18"/>
        <w:lang w:val="en-US"/>
      </w:rPr>
      <w:tab/>
    </w:r>
    <w:r w:rsidR="00180503">
      <w:rPr>
        <w:rFonts w:ascii="Arial" w:hAnsi="Arial" w:cs="Arial"/>
        <w:sz w:val="18"/>
        <w:szCs w:val="18"/>
        <w:lang w:val="en-US"/>
      </w:rPr>
      <w:tab/>
    </w:r>
    <w:r w:rsidR="00180503" w:rsidRPr="00A51C09">
      <w:rPr>
        <w:rFonts w:ascii="Arial" w:hAnsi="Arial" w:cs="Arial"/>
        <w:sz w:val="18"/>
        <w:szCs w:val="18"/>
        <w:lang w:val="en-US"/>
      </w:rPr>
      <w:t xml:space="preserve">Page </w:t>
    </w:r>
    <w:r w:rsidR="009D0903" w:rsidRPr="00A51C09">
      <w:rPr>
        <w:rStyle w:val="PageNumber"/>
        <w:rFonts w:ascii="Arial" w:hAnsi="Arial" w:cs="Arial"/>
        <w:sz w:val="18"/>
        <w:szCs w:val="18"/>
      </w:rPr>
      <w:fldChar w:fldCharType="begin"/>
    </w:r>
    <w:r w:rsidR="00180503" w:rsidRPr="00A51C09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9D0903" w:rsidRPr="00A51C09">
      <w:rPr>
        <w:rStyle w:val="PageNumber"/>
        <w:rFonts w:ascii="Arial" w:hAnsi="Arial" w:cs="Arial"/>
        <w:sz w:val="18"/>
        <w:szCs w:val="18"/>
      </w:rPr>
      <w:fldChar w:fldCharType="separate"/>
    </w:r>
    <w:r w:rsidR="009D6DA6">
      <w:rPr>
        <w:rStyle w:val="PageNumber"/>
        <w:rFonts w:ascii="Arial" w:hAnsi="Arial" w:cs="Arial"/>
        <w:noProof/>
        <w:sz w:val="18"/>
        <w:szCs w:val="18"/>
      </w:rPr>
      <w:t>1</w:t>
    </w:r>
    <w:r w:rsidR="009D0903" w:rsidRPr="00A51C09">
      <w:rPr>
        <w:rStyle w:val="PageNumber"/>
        <w:rFonts w:ascii="Arial" w:hAnsi="Arial" w:cs="Arial"/>
        <w:sz w:val="18"/>
        <w:szCs w:val="18"/>
      </w:rPr>
      <w:fldChar w:fldCharType="end"/>
    </w:r>
    <w:r w:rsidR="00180503" w:rsidRPr="00A51C09">
      <w:rPr>
        <w:rStyle w:val="PageNumber"/>
        <w:rFonts w:ascii="Arial" w:hAnsi="Arial" w:cs="Arial"/>
        <w:sz w:val="18"/>
        <w:szCs w:val="18"/>
      </w:rPr>
      <w:t xml:space="preserve"> of </w:t>
    </w:r>
    <w:r w:rsidR="009D0903" w:rsidRPr="00A51C09">
      <w:rPr>
        <w:rStyle w:val="PageNumber"/>
        <w:rFonts w:ascii="Arial" w:hAnsi="Arial" w:cs="Arial"/>
        <w:sz w:val="18"/>
        <w:szCs w:val="18"/>
      </w:rPr>
      <w:fldChar w:fldCharType="begin"/>
    </w:r>
    <w:r w:rsidR="00180503" w:rsidRPr="00A51C09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="009D0903" w:rsidRPr="00A51C09">
      <w:rPr>
        <w:rStyle w:val="PageNumber"/>
        <w:rFonts w:ascii="Arial" w:hAnsi="Arial" w:cs="Arial"/>
        <w:sz w:val="18"/>
        <w:szCs w:val="18"/>
      </w:rPr>
      <w:fldChar w:fldCharType="separate"/>
    </w:r>
    <w:r w:rsidR="009D6DA6">
      <w:rPr>
        <w:rStyle w:val="PageNumber"/>
        <w:rFonts w:ascii="Arial" w:hAnsi="Arial" w:cs="Arial"/>
        <w:noProof/>
        <w:sz w:val="18"/>
        <w:szCs w:val="18"/>
      </w:rPr>
      <w:t>1</w:t>
    </w:r>
    <w:r w:rsidR="009D0903" w:rsidRPr="00A51C09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7D3E" w:rsidRDefault="00717D3E">
      <w:r>
        <w:separator/>
      </w:r>
    </w:p>
  </w:footnote>
  <w:footnote w:type="continuationSeparator" w:id="0">
    <w:p w:rsidR="00717D3E" w:rsidRDefault="00717D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0169" w:rsidRDefault="008F01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0169" w:rsidRDefault="008F01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1"/>
      <w:tblpPr w:leftFromText="180" w:rightFromText="180" w:vertAnchor="page" w:horzAnchor="margin" w:tblpXSpec="center" w:tblpY="1891"/>
      <w:tblW w:w="93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7"/>
    </w:tblGrid>
    <w:tr w:rsidR="00180503" w:rsidRPr="00DF3691" w:rsidTr="00180503">
      <w:trPr>
        <w:trHeight w:val="731"/>
      </w:trPr>
      <w:tc>
        <w:tcPr>
          <w:tcW w:w="9357" w:type="dxa"/>
          <w:shd w:val="clear" w:color="auto" w:fill="auto"/>
        </w:tcPr>
        <w:p w:rsidR="00180503" w:rsidRPr="00DF3691" w:rsidRDefault="00884BA8" w:rsidP="00DF3691">
          <w:pPr>
            <w:spacing w:after="120"/>
            <w:jc w:val="center"/>
            <w:rPr>
              <w:rFonts w:ascii="Arial" w:hAnsi="Arial"/>
              <w:b/>
              <w:color w:val="FFFFFF" w:themeColor="background1"/>
              <w:sz w:val="28"/>
            </w:rPr>
          </w:pPr>
          <w:proofErr w:type="spellStart"/>
          <w:r>
            <w:rPr>
              <w:rFonts w:ascii="Arial" w:hAnsi="Arial"/>
              <w:b/>
              <w:color w:val="FFFFFF" w:themeColor="background1"/>
              <w:sz w:val="28"/>
            </w:rPr>
            <w:t>Manooka</w:t>
          </w:r>
          <w:proofErr w:type="spellEnd"/>
          <w:r>
            <w:rPr>
              <w:rFonts w:ascii="Arial" w:hAnsi="Arial"/>
              <w:b/>
              <w:color w:val="FFFFFF" w:themeColor="background1"/>
              <w:sz w:val="28"/>
            </w:rPr>
            <w:t xml:space="preserve"> Valley</w:t>
          </w:r>
          <w:r w:rsidR="00180503" w:rsidRPr="00DF3691">
            <w:rPr>
              <w:rFonts w:ascii="Arial" w:hAnsi="Arial"/>
              <w:b/>
              <w:color w:val="FFFFFF" w:themeColor="background1"/>
              <w:sz w:val="28"/>
            </w:rPr>
            <w:t xml:space="preserve"> </w:t>
          </w:r>
          <w:r w:rsidR="008F0169">
            <w:rPr>
              <w:rFonts w:ascii="Arial" w:hAnsi="Arial"/>
              <w:b/>
              <w:color w:val="FFFFFF" w:themeColor="background1"/>
              <w:sz w:val="28"/>
            </w:rPr>
            <w:t xml:space="preserve">Dwellings </w:t>
          </w:r>
          <w:bookmarkStart w:id="0" w:name="_GoBack"/>
          <w:bookmarkEnd w:id="0"/>
          <w:r w:rsidR="00180503" w:rsidRPr="00DF3691">
            <w:rPr>
              <w:rFonts w:ascii="Arial" w:hAnsi="Arial"/>
              <w:b/>
              <w:color w:val="FFFFFF" w:themeColor="background1"/>
              <w:sz w:val="28"/>
            </w:rPr>
            <w:t>Residential Assessment Tables</w:t>
          </w:r>
        </w:p>
        <w:p w:rsidR="00180503" w:rsidRPr="00DF3691" w:rsidRDefault="00180503" w:rsidP="00F22C20">
          <w:pPr>
            <w:spacing w:after="120"/>
            <w:jc w:val="center"/>
            <w:rPr>
              <w:rFonts w:ascii="Arial" w:hAnsi="Arial"/>
              <w:color w:val="FFFFFF" w:themeColor="background1"/>
            </w:rPr>
          </w:pPr>
          <w:r w:rsidRPr="00DF3691">
            <w:rPr>
              <w:rFonts w:ascii="Arial" w:hAnsi="Arial"/>
              <w:b/>
              <w:color w:val="FFFFFF" w:themeColor="background1"/>
              <w:sz w:val="28"/>
            </w:rPr>
            <w:t>Camde</w:t>
          </w:r>
          <w:r w:rsidR="00F22C20">
            <w:rPr>
              <w:rFonts w:ascii="Arial" w:hAnsi="Arial"/>
              <w:b/>
              <w:color w:val="FFFFFF" w:themeColor="background1"/>
              <w:sz w:val="28"/>
            </w:rPr>
            <w:t>n Development Control Plan 2019</w:t>
          </w:r>
          <w:r w:rsidR="00884BA8">
            <w:rPr>
              <w:rFonts w:ascii="Arial" w:hAnsi="Arial"/>
              <w:b/>
              <w:color w:val="FFFFFF" w:themeColor="background1"/>
              <w:sz w:val="28"/>
            </w:rPr>
            <w:t xml:space="preserve"> Schedule 3</w:t>
          </w:r>
        </w:p>
      </w:tc>
    </w:tr>
  </w:tbl>
  <w:p w:rsidR="00180503" w:rsidRDefault="00180503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-3893</wp:posOffset>
          </wp:positionH>
          <wp:positionV relativeFrom="paragraph">
            <wp:posOffset>-461176</wp:posOffset>
          </wp:positionV>
          <wp:extent cx="7560945" cy="1767205"/>
          <wp:effectExtent l="0" t="0" r="1905" b="4445"/>
          <wp:wrapNone/>
          <wp:docPr id="16" name="Picture 16" descr="A4 Letterhead 2018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4 Letterhead 2018_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767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80503" w:rsidRDefault="00180503">
    <w:pPr>
      <w:pStyle w:val="Header"/>
    </w:pPr>
  </w:p>
  <w:p w:rsidR="00180503" w:rsidRDefault="00180503">
    <w:pPr>
      <w:pStyle w:val="Header"/>
    </w:pPr>
  </w:p>
  <w:p w:rsidR="00180503" w:rsidRDefault="00180503">
    <w:pPr>
      <w:pStyle w:val="Header"/>
    </w:pPr>
  </w:p>
  <w:p w:rsidR="00180503" w:rsidRDefault="001805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A04E3"/>
    <w:multiLevelType w:val="hybridMultilevel"/>
    <w:tmpl w:val="4078C4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2E1240"/>
    <w:multiLevelType w:val="hybridMultilevel"/>
    <w:tmpl w:val="8A22BA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E05741"/>
    <w:multiLevelType w:val="hybridMultilevel"/>
    <w:tmpl w:val="2766D6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F22465"/>
    <w:multiLevelType w:val="hybridMultilevel"/>
    <w:tmpl w:val="EA58DAE4"/>
    <w:lvl w:ilvl="0" w:tplc="54EEA2B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053CA6"/>
    <w:multiLevelType w:val="hybridMultilevel"/>
    <w:tmpl w:val="F3A0F5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5B2FE0"/>
    <w:multiLevelType w:val="hybridMultilevel"/>
    <w:tmpl w:val="AB846D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544AE3"/>
    <w:multiLevelType w:val="hybridMultilevel"/>
    <w:tmpl w:val="769E17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C50406"/>
    <w:multiLevelType w:val="hybridMultilevel"/>
    <w:tmpl w:val="C12EA78C"/>
    <w:lvl w:ilvl="0" w:tplc="C474516A"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5B603EC8"/>
    <w:multiLevelType w:val="hybridMultilevel"/>
    <w:tmpl w:val="C70A527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384A52"/>
    <w:multiLevelType w:val="hybridMultilevel"/>
    <w:tmpl w:val="CF78AD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9"/>
  </w:num>
  <w:num w:numId="6">
    <w:abstractNumId w:val="6"/>
  </w:num>
  <w:num w:numId="7">
    <w:abstractNumId w:val="3"/>
  </w:num>
  <w:num w:numId="8">
    <w:abstractNumId w:val="8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rawingGridVerticalSpacing w:val="233"/>
  <w:displayHorizontalDrawingGridEvery w:val="0"/>
  <w:noPunctuationKerning/>
  <w:characterSpacingControl w:val="doNotCompress"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4B88"/>
    <w:rsid w:val="00007F18"/>
    <w:rsid w:val="00020D64"/>
    <w:rsid w:val="00020E1B"/>
    <w:rsid w:val="00024C4E"/>
    <w:rsid w:val="00032755"/>
    <w:rsid w:val="00037AA4"/>
    <w:rsid w:val="00043432"/>
    <w:rsid w:val="0004372A"/>
    <w:rsid w:val="00050AB4"/>
    <w:rsid w:val="000563EB"/>
    <w:rsid w:val="000571DC"/>
    <w:rsid w:val="0006288C"/>
    <w:rsid w:val="000710C2"/>
    <w:rsid w:val="0007472C"/>
    <w:rsid w:val="00077F15"/>
    <w:rsid w:val="00082E1F"/>
    <w:rsid w:val="0008448B"/>
    <w:rsid w:val="00090DF7"/>
    <w:rsid w:val="000A4C4B"/>
    <w:rsid w:val="000B06E9"/>
    <w:rsid w:val="000B1106"/>
    <w:rsid w:val="000B4B47"/>
    <w:rsid w:val="000B58AB"/>
    <w:rsid w:val="000C1EF6"/>
    <w:rsid w:val="000C39FF"/>
    <w:rsid w:val="000C6F7A"/>
    <w:rsid w:val="000D0B0A"/>
    <w:rsid w:val="000D1C32"/>
    <w:rsid w:val="000E3942"/>
    <w:rsid w:val="000F1BAE"/>
    <w:rsid w:val="000F2692"/>
    <w:rsid w:val="001028FF"/>
    <w:rsid w:val="00115AB9"/>
    <w:rsid w:val="001205DE"/>
    <w:rsid w:val="001237D1"/>
    <w:rsid w:val="00123C8B"/>
    <w:rsid w:val="00125F05"/>
    <w:rsid w:val="0012762E"/>
    <w:rsid w:val="00133424"/>
    <w:rsid w:val="001415C0"/>
    <w:rsid w:val="0014235E"/>
    <w:rsid w:val="00160EA4"/>
    <w:rsid w:val="001647C3"/>
    <w:rsid w:val="00170D87"/>
    <w:rsid w:val="00173D89"/>
    <w:rsid w:val="00180503"/>
    <w:rsid w:val="001835B4"/>
    <w:rsid w:val="00193D95"/>
    <w:rsid w:val="00195BE9"/>
    <w:rsid w:val="00197638"/>
    <w:rsid w:val="001A068A"/>
    <w:rsid w:val="001B3352"/>
    <w:rsid w:val="001B6AE1"/>
    <w:rsid w:val="001B7131"/>
    <w:rsid w:val="001C3C73"/>
    <w:rsid w:val="001E15BE"/>
    <w:rsid w:val="001F270D"/>
    <w:rsid w:val="001F6B88"/>
    <w:rsid w:val="001F6E1A"/>
    <w:rsid w:val="001F735B"/>
    <w:rsid w:val="00221636"/>
    <w:rsid w:val="00222B3A"/>
    <w:rsid w:val="00233B04"/>
    <w:rsid w:val="002406A9"/>
    <w:rsid w:val="00240738"/>
    <w:rsid w:val="00253595"/>
    <w:rsid w:val="00254423"/>
    <w:rsid w:val="00266588"/>
    <w:rsid w:val="002672A4"/>
    <w:rsid w:val="00271F65"/>
    <w:rsid w:val="0027284C"/>
    <w:rsid w:val="00273606"/>
    <w:rsid w:val="002756B9"/>
    <w:rsid w:val="00280997"/>
    <w:rsid w:val="0028099A"/>
    <w:rsid w:val="00292D72"/>
    <w:rsid w:val="00294459"/>
    <w:rsid w:val="00294A52"/>
    <w:rsid w:val="0029500D"/>
    <w:rsid w:val="0029782F"/>
    <w:rsid w:val="002A4D9A"/>
    <w:rsid w:val="002A5AEE"/>
    <w:rsid w:val="002A5CD7"/>
    <w:rsid w:val="002B2BEC"/>
    <w:rsid w:val="002B6407"/>
    <w:rsid w:val="002D0354"/>
    <w:rsid w:val="002D1E66"/>
    <w:rsid w:val="002F02A7"/>
    <w:rsid w:val="002F1672"/>
    <w:rsid w:val="002F4C62"/>
    <w:rsid w:val="002F6F8D"/>
    <w:rsid w:val="002F713A"/>
    <w:rsid w:val="003041B1"/>
    <w:rsid w:val="00307F6B"/>
    <w:rsid w:val="00330262"/>
    <w:rsid w:val="00335390"/>
    <w:rsid w:val="00361619"/>
    <w:rsid w:val="003639E4"/>
    <w:rsid w:val="003751B7"/>
    <w:rsid w:val="00383F76"/>
    <w:rsid w:val="00394092"/>
    <w:rsid w:val="0039437F"/>
    <w:rsid w:val="0039511D"/>
    <w:rsid w:val="00397F32"/>
    <w:rsid w:val="00397F7D"/>
    <w:rsid w:val="003A55A6"/>
    <w:rsid w:val="003A5774"/>
    <w:rsid w:val="003A6D09"/>
    <w:rsid w:val="003C4CA4"/>
    <w:rsid w:val="003D1668"/>
    <w:rsid w:val="003D2920"/>
    <w:rsid w:val="003E6E6C"/>
    <w:rsid w:val="003E7DAC"/>
    <w:rsid w:val="003F28AC"/>
    <w:rsid w:val="004024A5"/>
    <w:rsid w:val="00405489"/>
    <w:rsid w:val="00407B49"/>
    <w:rsid w:val="00407BF4"/>
    <w:rsid w:val="00411AA4"/>
    <w:rsid w:val="004209F7"/>
    <w:rsid w:val="004270C1"/>
    <w:rsid w:val="00433C5C"/>
    <w:rsid w:val="004415DC"/>
    <w:rsid w:val="00444FD3"/>
    <w:rsid w:val="004546BA"/>
    <w:rsid w:val="00456A4F"/>
    <w:rsid w:val="0046188D"/>
    <w:rsid w:val="00463CF8"/>
    <w:rsid w:val="00465C73"/>
    <w:rsid w:val="00471153"/>
    <w:rsid w:val="00472616"/>
    <w:rsid w:val="0047454C"/>
    <w:rsid w:val="00476DE4"/>
    <w:rsid w:val="00485F0A"/>
    <w:rsid w:val="004901E7"/>
    <w:rsid w:val="004A531B"/>
    <w:rsid w:val="004B2DF9"/>
    <w:rsid w:val="004B756C"/>
    <w:rsid w:val="004D20CA"/>
    <w:rsid w:val="004D516A"/>
    <w:rsid w:val="004E09EE"/>
    <w:rsid w:val="004E6EE5"/>
    <w:rsid w:val="004F14F9"/>
    <w:rsid w:val="004F3EDA"/>
    <w:rsid w:val="004F50D8"/>
    <w:rsid w:val="004F5B10"/>
    <w:rsid w:val="00502288"/>
    <w:rsid w:val="00505BA2"/>
    <w:rsid w:val="00514E2C"/>
    <w:rsid w:val="00526076"/>
    <w:rsid w:val="00530EFC"/>
    <w:rsid w:val="00543A95"/>
    <w:rsid w:val="00550190"/>
    <w:rsid w:val="00561F7C"/>
    <w:rsid w:val="00563669"/>
    <w:rsid w:val="00564462"/>
    <w:rsid w:val="00567F00"/>
    <w:rsid w:val="005800E7"/>
    <w:rsid w:val="005807BB"/>
    <w:rsid w:val="0058276C"/>
    <w:rsid w:val="00591A4C"/>
    <w:rsid w:val="00592602"/>
    <w:rsid w:val="005964C8"/>
    <w:rsid w:val="005972FC"/>
    <w:rsid w:val="005A45CF"/>
    <w:rsid w:val="005B7D63"/>
    <w:rsid w:val="005C2DCB"/>
    <w:rsid w:val="005D02E3"/>
    <w:rsid w:val="005D18A9"/>
    <w:rsid w:val="005D3D2D"/>
    <w:rsid w:val="005D42A0"/>
    <w:rsid w:val="005D483C"/>
    <w:rsid w:val="005D7763"/>
    <w:rsid w:val="005E3939"/>
    <w:rsid w:val="00600D2F"/>
    <w:rsid w:val="0060683C"/>
    <w:rsid w:val="00606AFA"/>
    <w:rsid w:val="00611DE9"/>
    <w:rsid w:val="0061421F"/>
    <w:rsid w:val="00622233"/>
    <w:rsid w:val="006269A5"/>
    <w:rsid w:val="006269BA"/>
    <w:rsid w:val="0063631F"/>
    <w:rsid w:val="00643AE0"/>
    <w:rsid w:val="006573CF"/>
    <w:rsid w:val="00664D5C"/>
    <w:rsid w:val="00681E48"/>
    <w:rsid w:val="006827E3"/>
    <w:rsid w:val="00690A2F"/>
    <w:rsid w:val="006A306C"/>
    <w:rsid w:val="006B04EB"/>
    <w:rsid w:val="006B7749"/>
    <w:rsid w:val="006C1113"/>
    <w:rsid w:val="006D6197"/>
    <w:rsid w:val="006E4F7E"/>
    <w:rsid w:val="006E5D34"/>
    <w:rsid w:val="006F67E3"/>
    <w:rsid w:val="006F7566"/>
    <w:rsid w:val="006F774A"/>
    <w:rsid w:val="00706D40"/>
    <w:rsid w:val="00710790"/>
    <w:rsid w:val="00717D3E"/>
    <w:rsid w:val="00734361"/>
    <w:rsid w:val="00736D39"/>
    <w:rsid w:val="007428AD"/>
    <w:rsid w:val="00743102"/>
    <w:rsid w:val="00752CCA"/>
    <w:rsid w:val="00753D3E"/>
    <w:rsid w:val="00756F93"/>
    <w:rsid w:val="00761333"/>
    <w:rsid w:val="00781177"/>
    <w:rsid w:val="00781271"/>
    <w:rsid w:val="007815C0"/>
    <w:rsid w:val="00786142"/>
    <w:rsid w:val="00791B28"/>
    <w:rsid w:val="0079209C"/>
    <w:rsid w:val="007A1CA4"/>
    <w:rsid w:val="007A3A12"/>
    <w:rsid w:val="007A515A"/>
    <w:rsid w:val="007A65F9"/>
    <w:rsid w:val="007A7B0F"/>
    <w:rsid w:val="007B4376"/>
    <w:rsid w:val="007B6F22"/>
    <w:rsid w:val="007C4302"/>
    <w:rsid w:val="007C45DB"/>
    <w:rsid w:val="007D3003"/>
    <w:rsid w:val="007E5584"/>
    <w:rsid w:val="007E618B"/>
    <w:rsid w:val="007F7E7F"/>
    <w:rsid w:val="00810793"/>
    <w:rsid w:val="0081226B"/>
    <w:rsid w:val="008202C8"/>
    <w:rsid w:val="00824827"/>
    <w:rsid w:val="0082497D"/>
    <w:rsid w:val="008360C7"/>
    <w:rsid w:val="00850567"/>
    <w:rsid w:val="008734FB"/>
    <w:rsid w:val="00873716"/>
    <w:rsid w:val="00884819"/>
    <w:rsid w:val="00884AF0"/>
    <w:rsid w:val="00884BA8"/>
    <w:rsid w:val="00892E10"/>
    <w:rsid w:val="0089671D"/>
    <w:rsid w:val="00896904"/>
    <w:rsid w:val="008A00FC"/>
    <w:rsid w:val="008A3F22"/>
    <w:rsid w:val="008A56E8"/>
    <w:rsid w:val="008A5C8E"/>
    <w:rsid w:val="008B759E"/>
    <w:rsid w:val="008B75F5"/>
    <w:rsid w:val="008C2AA9"/>
    <w:rsid w:val="008C4127"/>
    <w:rsid w:val="008C4D4F"/>
    <w:rsid w:val="008C6E29"/>
    <w:rsid w:val="008D327D"/>
    <w:rsid w:val="008E7B84"/>
    <w:rsid w:val="008F0169"/>
    <w:rsid w:val="008F7A79"/>
    <w:rsid w:val="00902F35"/>
    <w:rsid w:val="00905094"/>
    <w:rsid w:val="00906C4D"/>
    <w:rsid w:val="00914327"/>
    <w:rsid w:val="009220D4"/>
    <w:rsid w:val="00922A36"/>
    <w:rsid w:val="00926005"/>
    <w:rsid w:val="00926D7D"/>
    <w:rsid w:val="009412D3"/>
    <w:rsid w:val="0094597E"/>
    <w:rsid w:val="0095695D"/>
    <w:rsid w:val="00961E94"/>
    <w:rsid w:val="009636E3"/>
    <w:rsid w:val="00967D15"/>
    <w:rsid w:val="009708EA"/>
    <w:rsid w:val="00971CAA"/>
    <w:rsid w:val="00971FAF"/>
    <w:rsid w:val="0097297B"/>
    <w:rsid w:val="0097331A"/>
    <w:rsid w:val="0097614F"/>
    <w:rsid w:val="0098274C"/>
    <w:rsid w:val="009A7A47"/>
    <w:rsid w:val="009B679C"/>
    <w:rsid w:val="009C6392"/>
    <w:rsid w:val="009D0903"/>
    <w:rsid w:val="009D1CBA"/>
    <w:rsid w:val="009D6DA6"/>
    <w:rsid w:val="009E0B01"/>
    <w:rsid w:val="009E2B61"/>
    <w:rsid w:val="009E60E8"/>
    <w:rsid w:val="009E7177"/>
    <w:rsid w:val="009F21CE"/>
    <w:rsid w:val="009F704A"/>
    <w:rsid w:val="00A0096D"/>
    <w:rsid w:val="00A04B88"/>
    <w:rsid w:val="00A151D6"/>
    <w:rsid w:val="00A17B4D"/>
    <w:rsid w:val="00A215FA"/>
    <w:rsid w:val="00A24927"/>
    <w:rsid w:val="00A35B9A"/>
    <w:rsid w:val="00A42543"/>
    <w:rsid w:val="00A42922"/>
    <w:rsid w:val="00A4321A"/>
    <w:rsid w:val="00A46304"/>
    <w:rsid w:val="00A51C09"/>
    <w:rsid w:val="00A53F90"/>
    <w:rsid w:val="00A604AC"/>
    <w:rsid w:val="00A65016"/>
    <w:rsid w:val="00A75DB6"/>
    <w:rsid w:val="00A800FA"/>
    <w:rsid w:val="00A86EA3"/>
    <w:rsid w:val="00A903C3"/>
    <w:rsid w:val="00A90476"/>
    <w:rsid w:val="00A91C39"/>
    <w:rsid w:val="00A91DE8"/>
    <w:rsid w:val="00A93AF6"/>
    <w:rsid w:val="00AA3528"/>
    <w:rsid w:val="00AA5DB7"/>
    <w:rsid w:val="00AA7B0B"/>
    <w:rsid w:val="00AB3E39"/>
    <w:rsid w:val="00AC0A6E"/>
    <w:rsid w:val="00AC1530"/>
    <w:rsid w:val="00AC464D"/>
    <w:rsid w:val="00AD58AC"/>
    <w:rsid w:val="00AE1C86"/>
    <w:rsid w:val="00AF129A"/>
    <w:rsid w:val="00AF299C"/>
    <w:rsid w:val="00AF2BCC"/>
    <w:rsid w:val="00AF4F56"/>
    <w:rsid w:val="00B114F3"/>
    <w:rsid w:val="00B21C55"/>
    <w:rsid w:val="00B22ACB"/>
    <w:rsid w:val="00B23A9F"/>
    <w:rsid w:val="00B301B6"/>
    <w:rsid w:val="00B3661C"/>
    <w:rsid w:val="00B412F3"/>
    <w:rsid w:val="00B5035A"/>
    <w:rsid w:val="00B56694"/>
    <w:rsid w:val="00B621C0"/>
    <w:rsid w:val="00B63818"/>
    <w:rsid w:val="00B65C96"/>
    <w:rsid w:val="00B67846"/>
    <w:rsid w:val="00B767CF"/>
    <w:rsid w:val="00B86158"/>
    <w:rsid w:val="00B8683F"/>
    <w:rsid w:val="00B87895"/>
    <w:rsid w:val="00B9160A"/>
    <w:rsid w:val="00BA0424"/>
    <w:rsid w:val="00BA3EC1"/>
    <w:rsid w:val="00BB19BF"/>
    <w:rsid w:val="00BB354C"/>
    <w:rsid w:val="00BB785B"/>
    <w:rsid w:val="00BC3158"/>
    <w:rsid w:val="00BD00E3"/>
    <w:rsid w:val="00BD3CF2"/>
    <w:rsid w:val="00BE147F"/>
    <w:rsid w:val="00BE26E5"/>
    <w:rsid w:val="00BE460C"/>
    <w:rsid w:val="00BE4626"/>
    <w:rsid w:val="00BE61E5"/>
    <w:rsid w:val="00BF3916"/>
    <w:rsid w:val="00BF775A"/>
    <w:rsid w:val="00C040C9"/>
    <w:rsid w:val="00C057DC"/>
    <w:rsid w:val="00C2502C"/>
    <w:rsid w:val="00C25693"/>
    <w:rsid w:val="00C3023C"/>
    <w:rsid w:val="00C347D2"/>
    <w:rsid w:val="00C456A3"/>
    <w:rsid w:val="00C45F1C"/>
    <w:rsid w:val="00C51431"/>
    <w:rsid w:val="00C569B2"/>
    <w:rsid w:val="00C56EC6"/>
    <w:rsid w:val="00C577DB"/>
    <w:rsid w:val="00C62068"/>
    <w:rsid w:val="00C65777"/>
    <w:rsid w:val="00C70C7D"/>
    <w:rsid w:val="00C70FE4"/>
    <w:rsid w:val="00C81001"/>
    <w:rsid w:val="00C873E0"/>
    <w:rsid w:val="00C907E6"/>
    <w:rsid w:val="00C917FC"/>
    <w:rsid w:val="00C952D6"/>
    <w:rsid w:val="00CA0412"/>
    <w:rsid w:val="00CA3243"/>
    <w:rsid w:val="00CA52C6"/>
    <w:rsid w:val="00CA613A"/>
    <w:rsid w:val="00CB69C9"/>
    <w:rsid w:val="00CB7811"/>
    <w:rsid w:val="00CC0CBF"/>
    <w:rsid w:val="00CD1D47"/>
    <w:rsid w:val="00CD3AFB"/>
    <w:rsid w:val="00CD45D9"/>
    <w:rsid w:val="00CD64B6"/>
    <w:rsid w:val="00CF2E1C"/>
    <w:rsid w:val="00CF69AE"/>
    <w:rsid w:val="00D03091"/>
    <w:rsid w:val="00D061AC"/>
    <w:rsid w:val="00D0747F"/>
    <w:rsid w:val="00D07551"/>
    <w:rsid w:val="00D171D0"/>
    <w:rsid w:val="00D20B46"/>
    <w:rsid w:val="00D315EF"/>
    <w:rsid w:val="00D318A8"/>
    <w:rsid w:val="00D33032"/>
    <w:rsid w:val="00D35BC0"/>
    <w:rsid w:val="00D42017"/>
    <w:rsid w:val="00D42D0F"/>
    <w:rsid w:val="00D47D84"/>
    <w:rsid w:val="00D505E4"/>
    <w:rsid w:val="00D50F0D"/>
    <w:rsid w:val="00D575DD"/>
    <w:rsid w:val="00D65A7F"/>
    <w:rsid w:val="00D74869"/>
    <w:rsid w:val="00D768EF"/>
    <w:rsid w:val="00D86CDB"/>
    <w:rsid w:val="00D91126"/>
    <w:rsid w:val="00DA61A2"/>
    <w:rsid w:val="00DC235F"/>
    <w:rsid w:val="00DE00C7"/>
    <w:rsid w:val="00DF3691"/>
    <w:rsid w:val="00E03BD0"/>
    <w:rsid w:val="00E10BEE"/>
    <w:rsid w:val="00E22A4F"/>
    <w:rsid w:val="00E25EA5"/>
    <w:rsid w:val="00E2659A"/>
    <w:rsid w:val="00E26E4A"/>
    <w:rsid w:val="00E40AAF"/>
    <w:rsid w:val="00E40C2F"/>
    <w:rsid w:val="00E521A2"/>
    <w:rsid w:val="00E65472"/>
    <w:rsid w:val="00E70344"/>
    <w:rsid w:val="00E75A50"/>
    <w:rsid w:val="00E85177"/>
    <w:rsid w:val="00EC46B8"/>
    <w:rsid w:val="00EF027F"/>
    <w:rsid w:val="00EF15A3"/>
    <w:rsid w:val="00EF5C75"/>
    <w:rsid w:val="00F1112F"/>
    <w:rsid w:val="00F12FD6"/>
    <w:rsid w:val="00F142DC"/>
    <w:rsid w:val="00F22C20"/>
    <w:rsid w:val="00F23325"/>
    <w:rsid w:val="00F25F36"/>
    <w:rsid w:val="00F324A5"/>
    <w:rsid w:val="00F361F7"/>
    <w:rsid w:val="00F374E0"/>
    <w:rsid w:val="00F47520"/>
    <w:rsid w:val="00F50567"/>
    <w:rsid w:val="00F514DE"/>
    <w:rsid w:val="00F63E07"/>
    <w:rsid w:val="00F72018"/>
    <w:rsid w:val="00F72D13"/>
    <w:rsid w:val="00F75A95"/>
    <w:rsid w:val="00F86BD4"/>
    <w:rsid w:val="00F90BEA"/>
    <w:rsid w:val="00F91F3C"/>
    <w:rsid w:val="00FA0027"/>
    <w:rsid w:val="00FA05FB"/>
    <w:rsid w:val="00FA22E9"/>
    <w:rsid w:val="00FA4D11"/>
    <w:rsid w:val="00FA7699"/>
    <w:rsid w:val="00FB125A"/>
    <w:rsid w:val="00FB23E2"/>
    <w:rsid w:val="00FB47B2"/>
    <w:rsid w:val="00FB4C1F"/>
    <w:rsid w:val="00FB5BFF"/>
    <w:rsid w:val="00FB7503"/>
    <w:rsid w:val="00FB7842"/>
    <w:rsid w:val="00FC4BA9"/>
    <w:rsid w:val="00FD0D45"/>
    <w:rsid w:val="00FE5782"/>
    <w:rsid w:val="00FE5E16"/>
    <w:rsid w:val="00FF1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1"/>
    <o:shapelayout v:ext="edit">
      <o:idmap v:ext="edit" data="1"/>
    </o:shapelayout>
  </w:shapeDefaults>
  <w:decimalSymbol w:val="."/>
  <w:listSeparator w:val=","/>
  <w14:docId w14:val="06468E18"/>
  <w15:docId w15:val="{9C43B9D7-B12A-48B3-9E15-0C18A1565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5DB7"/>
    <w:rPr>
      <w:rFonts w:ascii="Bookman Old Style" w:hAnsi="Bookman Old Style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5DB7"/>
    <w:pPr>
      <w:jc w:val="center"/>
    </w:pPr>
    <w:rPr>
      <w:rFonts w:ascii="Arial" w:hAnsi="Arial"/>
      <w:sz w:val="48"/>
    </w:rPr>
  </w:style>
  <w:style w:type="paragraph" w:styleId="Footer">
    <w:name w:val="footer"/>
    <w:basedOn w:val="Normal"/>
    <w:rsid w:val="001237D1"/>
    <w:pPr>
      <w:tabs>
        <w:tab w:val="center" w:pos="4153"/>
        <w:tab w:val="right" w:pos="8306"/>
      </w:tabs>
      <w:jc w:val="both"/>
    </w:pPr>
  </w:style>
  <w:style w:type="paragraph" w:styleId="Header">
    <w:name w:val="header"/>
    <w:basedOn w:val="Normal"/>
    <w:rsid w:val="00A51C0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51C09"/>
  </w:style>
  <w:style w:type="table" w:styleId="TableGrid">
    <w:name w:val="Table Grid"/>
    <w:basedOn w:val="TableNormal"/>
    <w:rsid w:val="004F3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068A"/>
    <w:pPr>
      <w:ind w:left="720"/>
      <w:contextualSpacing/>
    </w:pPr>
    <w:rPr>
      <w:rFonts w:ascii="Calibri" w:eastAsia="Calibri" w:hAnsi="Calibri"/>
      <w:szCs w:val="22"/>
    </w:rPr>
  </w:style>
  <w:style w:type="paragraph" w:styleId="BalloonText">
    <w:name w:val="Balloon Text"/>
    <w:basedOn w:val="Normal"/>
    <w:link w:val="BalloonTextChar"/>
    <w:rsid w:val="00AA35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3528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896904"/>
    <w:rPr>
      <w:color w:val="808080"/>
    </w:rPr>
  </w:style>
  <w:style w:type="character" w:customStyle="1" w:styleId="Style4">
    <w:name w:val="Style4"/>
    <w:basedOn w:val="DefaultParagraphFont"/>
    <w:uiPriority w:val="1"/>
    <w:rsid w:val="00896904"/>
    <w:rPr>
      <w:rFonts w:ascii="Arial" w:hAnsi="Arial"/>
      <w:sz w:val="18"/>
    </w:rPr>
  </w:style>
  <w:style w:type="table" w:customStyle="1" w:styleId="TableGrid1">
    <w:name w:val="Table Grid1"/>
    <w:basedOn w:val="TableNormal"/>
    <w:next w:val="TableGrid"/>
    <w:uiPriority w:val="39"/>
    <w:rsid w:val="00DF3691"/>
    <w:rPr>
      <w:rFonts w:ascii="Arial" w:hAnsi="Arial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6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3CC95547B64541B260BFF6832F3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29534-99B0-4F3F-A946-40909A95146A}"/>
      </w:docPartPr>
      <w:docPartBody>
        <w:p w:rsidR="00F5714B" w:rsidRDefault="0070717B" w:rsidP="0070717B">
          <w:pPr>
            <w:pStyle w:val="713CC95547B64541B260BFF6832F3D39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C1F7802DEAD64A1F99BB767C5AD41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B2613-62B4-4215-9AEF-4ED2A80C42A1}"/>
      </w:docPartPr>
      <w:docPartBody>
        <w:p w:rsidR="00F5714B" w:rsidRDefault="0070717B" w:rsidP="0070717B">
          <w:pPr>
            <w:pStyle w:val="C1F7802DEAD64A1F99BB767C5AD41E44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F8AF13EACC5E4595BE887EBF1073F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9913A-C86F-4374-89E6-CFB700F256A2}"/>
      </w:docPartPr>
      <w:docPartBody>
        <w:p w:rsidR="00F5714B" w:rsidRDefault="0070717B" w:rsidP="0070717B">
          <w:pPr>
            <w:pStyle w:val="F8AF13EACC5E4595BE887EBF1073F9C2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73729C2F51694EB294B8D9459DDCE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D85D7-614D-4204-9882-A2A9BC5A7769}"/>
      </w:docPartPr>
      <w:docPartBody>
        <w:p w:rsidR="00F5714B" w:rsidRDefault="0070717B" w:rsidP="0070717B">
          <w:pPr>
            <w:pStyle w:val="73729C2F51694EB294B8D9459DDCE6EB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A6EEC2E47A474C319401C28458609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46582-750D-449E-A330-CC3B10119A96}"/>
      </w:docPartPr>
      <w:docPartBody>
        <w:p w:rsidR="00F5714B" w:rsidRDefault="0070717B" w:rsidP="0070717B">
          <w:pPr>
            <w:pStyle w:val="A6EEC2E47A474C319401C28458609AF8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D424C4F3D1CD479CB3151A58548A4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1402A-1637-40CA-AA52-F42751FA97C0}"/>
      </w:docPartPr>
      <w:docPartBody>
        <w:p w:rsidR="00F5714B" w:rsidRDefault="0070717B" w:rsidP="0070717B">
          <w:pPr>
            <w:pStyle w:val="D424C4F3D1CD479CB3151A58548A4FFF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4800E3DC9E244F0FB02C59C381117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46CB1-4376-4CE9-81D0-63E2C2C80C35}"/>
      </w:docPartPr>
      <w:docPartBody>
        <w:p w:rsidR="00F5714B" w:rsidRDefault="0070717B" w:rsidP="0070717B">
          <w:pPr>
            <w:pStyle w:val="4800E3DC9E244F0FB02C59C381117579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DAB86A815CDF49C8BD74BC11BC329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C2B88-8EA8-4E91-BCE2-1B4BEDC4CAD6}"/>
      </w:docPartPr>
      <w:docPartBody>
        <w:p w:rsidR="00F5714B" w:rsidRDefault="0070717B" w:rsidP="0070717B">
          <w:pPr>
            <w:pStyle w:val="DAB86A815CDF49C8BD74BC11BC329CF2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95C61E191FD04E1099708D7A5AE91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BB3AB-14C7-490D-AAB5-7CA248369E8A}"/>
      </w:docPartPr>
      <w:docPartBody>
        <w:p w:rsidR="00F5714B" w:rsidRDefault="0070717B" w:rsidP="0070717B">
          <w:pPr>
            <w:pStyle w:val="95C61E191FD04E1099708D7A5AE916CB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B8323452A0DE42FCBCC87F843BB60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9417F-1121-472C-B358-F9857AE77E0E}"/>
      </w:docPartPr>
      <w:docPartBody>
        <w:p w:rsidR="00F5714B" w:rsidRDefault="0070717B" w:rsidP="0070717B">
          <w:pPr>
            <w:pStyle w:val="B8323452A0DE42FCBCC87F843BB60A32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D92CEF5B8CA4474CAA3E550FC9F6F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92C3A-B945-49DF-87BA-8C849DA53C46}"/>
      </w:docPartPr>
      <w:docPartBody>
        <w:p w:rsidR="00F5714B" w:rsidRDefault="0070717B" w:rsidP="0070717B">
          <w:pPr>
            <w:pStyle w:val="D92CEF5B8CA4474CAA3E550FC9F6F6EC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ED5EE3066351489E883763DAF27E3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34066-82C3-4818-B027-27FA8A86D2D2}"/>
      </w:docPartPr>
      <w:docPartBody>
        <w:p w:rsidR="00F5714B" w:rsidRDefault="0070717B" w:rsidP="0070717B">
          <w:pPr>
            <w:pStyle w:val="ED5EE3066351489E883763DAF27E3A64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A97EA28DAC2047EE8C93D1A185D1E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413E4-1254-45FA-81EE-0C376EC09C36}"/>
      </w:docPartPr>
      <w:docPartBody>
        <w:p w:rsidR="00F5714B" w:rsidRDefault="0070717B" w:rsidP="0070717B">
          <w:pPr>
            <w:pStyle w:val="A97EA28DAC2047EE8C93D1A185D1E000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155751E5DE564CA88CC4592F0C32B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25C92-E799-493E-AA01-748BF74436C6}"/>
      </w:docPartPr>
      <w:docPartBody>
        <w:p w:rsidR="00F5714B" w:rsidRDefault="0070717B" w:rsidP="0070717B">
          <w:pPr>
            <w:pStyle w:val="155751E5DE564CA88CC4592F0C32B62A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423DCCB154584D23A4A04B858ED31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7ECAC-CA47-4430-AB48-B62834EB8959}"/>
      </w:docPartPr>
      <w:docPartBody>
        <w:p w:rsidR="00F5714B" w:rsidRDefault="0070717B" w:rsidP="0070717B">
          <w:pPr>
            <w:pStyle w:val="423DCCB154584D23A4A04B858ED3122C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C1AC46DAFBB44014A44A8F3F2D841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2D93C-8100-4DE9-A871-04AD2BB96011}"/>
      </w:docPartPr>
      <w:docPartBody>
        <w:p w:rsidR="00F5714B" w:rsidRDefault="0070717B" w:rsidP="0070717B">
          <w:pPr>
            <w:pStyle w:val="C1AC46DAFBB44014A44A8F3F2D841F39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465972B6AECB440D95E645695C11A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E28DC-C05A-4FF3-ACFD-08DA8F38BBCE}"/>
      </w:docPartPr>
      <w:docPartBody>
        <w:p w:rsidR="00F5714B" w:rsidRDefault="0070717B" w:rsidP="0070717B">
          <w:pPr>
            <w:pStyle w:val="465972B6AECB440D95E645695C11A5B3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F4890766D3D843859952570F3C893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046F8-6EC8-4236-B7A7-CBDB692F2CC1}"/>
      </w:docPartPr>
      <w:docPartBody>
        <w:p w:rsidR="00F5714B" w:rsidRDefault="0070717B" w:rsidP="0070717B">
          <w:pPr>
            <w:pStyle w:val="F4890766D3D843859952570F3C893EA7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DDE4AF5E7C1945AB8421F1F8940C4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9D784-1A93-4AC4-BFE6-BB271717E538}"/>
      </w:docPartPr>
      <w:docPartBody>
        <w:p w:rsidR="00F5714B" w:rsidRDefault="0070717B" w:rsidP="0070717B">
          <w:pPr>
            <w:pStyle w:val="DDE4AF5E7C1945AB8421F1F8940C4158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1EE42138183A4A8D9943D7B378C91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7F0D4-E179-4344-9687-50D4E2563B7A}"/>
      </w:docPartPr>
      <w:docPartBody>
        <w:p w:rsidR="00F5714B" w:rsidRDefault="0070717B" w:rsidP="0070717B">
          <w:pPr>
            <w:pStyle w:val="1EE42138183A4A8D9943D7B378C91F62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F1E4734E44AE40A3836EC2A9EEEEC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2BCA6-2F38-479D-B96F-ED96287D05DB}"/>
      </w:docPartPr>
      <w:docPartBody>
        <w:p w:rsidR="00F5714B" w:rsidRDefault="0070717B" w:rsidP="0070717B">
          <w:pPr>
            <w:pStyle w:val="F1E4734E44AE40A3836EC2A9EEEEC0E3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F69D57892F5B4BB5B3CD58CAA95E5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95BC9-0E8A-4AA3-ABEE-D8A68B558F07}"/>
      </w:docPartPr>
      <w:docPartBody>
        <w:p w:rsidR="00F5714B" w:rsidRDefault="0070717B" w:rsidP="0070717B">
          <w:pPr>
            <w:pStyle w:val="F69D57892F5B4BB5B3CD58CAA95E5DFB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4661F73CA08A4E7EB54459D5627DE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CA017-3482-4CA8-A3DD-B3386FABCDEA}"/>
      </w:docPartPr>
      <w:docPartBody>
        <w:p w:rsidR="00F5714B" w:rsidRDefault="0070717B" w:rsidP="0070717B">
          <w:pPr>
            <w:pStyle w:val="4661F73CA08A4E7EB54459D5627DE646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4E0E996C8402402FB5A17E090B19C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AC05B-B297-4055-9EA0-E5FC7088AEE3}"/>
      </w:docPartPr>
      <w:docPartBody>
        <w:p w:rsidR="00F5714B" w:rsidRDefault="0070717B" w:rsidP="0070717B">
          <w:pPr>
            <w:pStyle w:val="4E0E996C8402402FB5A17E090B19C074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AB7CBA0506AE4AB18A1486F5D6DFA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2A6A5-CB5E-4285-B561-928A9D68600D}"/>
      </w:docPartPr>
      <w:docPartBody>
        <w:p w:rsidR="00F5714B" w:rsidRDefault="0070717B" w:rsidP="0070717B">
          <w:pPr>
            <w:pStyle w:val="AB7CBA0506AE4AB18A1486F5D6DFAA7A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82679FBF2E1449E680BC0651F1568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925FB-200A-416D-95AF-4128899761F0}"/>
      </w:docPartPr>
      <w:docPartBody>
        <w:p w:rsidR="00F5714B" w:rsidRDefault="0070717B" w:rsidP="0070717B">
          <w:pPr>
            <w:pStyle w:val="82679FBF2E1449E680BC0651F15682BC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45772BF1042D42349DEBCA7B875E2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05978-D0ED-456E-BFD3-96B4317C85A5}"/>
      </w:docPartPr>
      <w:docPartBody>
        <w:p w:rsidR="00F5714B" w:rsidRDefault="0070717B" w:rsidP="0070717B">
          <w:pPr>
            <w:pStyle w:val="45772BF1042D42349DEBCA7B875E29D4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4645EC9BB57841198EAD232133AF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2A6D6-F17F-4BB2-89C9-DA93D26666E6}"/>
      </w:docPartPr>
      <w:docPartBody>
        <w:p w:rsidR="00F5714B" w:rsidRDefault="0070717B" w:rsidP="0070717B">
          <w:pPr>
            <w:pStyle w:val="4645EC9BB57841198EAD232133AF34F0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B76A19170F1A4B338770D7B9B263F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B0F75-DCE0-4E14-A5D8-E519CB97CFC7}"/>
      </w:docPartPr>
      <w:docPartBody>
        <w:p w:rsidR="00F5714B" w:rsidRDefault="0070717B" w:rsidP="0070717B">
          <w:pPr>
            <w:pStyle w:val="B76A19170F1A4B338770D7B9B263FC66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389911934CBE4035AD3B3A0B4133A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9944F-723F-4011-96C6-E63C9E86C6A8}"/>
      </w:docPartPr>
      <w:docPartBody>
        <w:p w:rsidR="00F5714B" w:rsidRDefault="0070717B" w:rsidP="0070717B">
          <w:pPr>
            <w:pStyle w:val="389911934CBE4035AD3B3A0B4133A058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78E61EC50B2D446E9829B10FDB037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F5C1C-694B-48E6-A648-257EFBFCB837}"/>
      </w:docPartPr>
      <w:docPartBody>
        <w:p w:rsidR="00F5714B" w:rsidRDefault="0070717B" w:rsidP="0070717B">
          <w:pPr>
            <w:pStyle w:val="78E61EC50B2D446E9829B10FDB037206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0AEF74CD71AE46488C800A16D5E8B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1315B-7C45-4EB7-9CEC-7B8C7F004204}"/>
      </w:docPartPr>
      <w:docPartBody>
        <w:p w:rsidR="00F5714B" w:rsidRDefault="0070717B" w:rsidP="0070717B">
          <w:pPr>
            <w:pStyle w:val="0AEF74CD71AE46488C800A16D5E8BB1E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248AA6520EC64A00A826D890C671F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EB30D-185D-4DAE-9FDA-8A9B252447B0}"/>
      </w:docPartPr>
      <w:docPartBody>
        <w:p w:rsidR="00F5714B" w:rsidRDefault="0070717B" w:rsidP="0070717B">
          <w:pPr>
            <w:pStyle w:val="248AA6520EC64A00A826D890C671F57D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FEE9EA26CECC4BF3B8CA659926CF9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56FC0-D5AE-4B7C-A768-7E0D7F9A4F61}"/>
      </w:docPartPr>
      <w:docPartBody>
        <w:p w:rsidR="00F5714B" w:rsidRDefault="0070717B" w:rsidP="0070717B">
          <w:pPr>
            <w:pStyle w:val="FEE9EA26CECC4BF3B8CA659926CF902D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D5CD8FD1A59C4F30A1976F5C7434A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84128-B673-4E0E-AAF4-553BD74C6A7B}"/>
      </w:docPartPr>
      <w:docPartBody>
        <w:p w:rsidR="00F5714B" w:rsidRDefault="0070717B" w:rsidP="0070717B">
          <w:pPr>
            <w:pStyle w:val="D5CD8FD1A59C4F30A1976F5C7434A0DE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8E357239BC0C4446A32E7427F2ECD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052DF-E2E8-4485-9582-886CBF2579B3}"/>
      </w:docPartPr>
      <w:docPartBody>
        <w:p w:rsidR="00F5714B" w:rsidRDefault="0070717B" w:rsidP="0070717B">
          <w:pPr>
            <w:pStyle w:val="8E357239BC0C4446A32E7427F2ECD145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D9F65DE35A6A4A8BB6BF9957EAB7C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6E6F6-46A7-4114-BF47-27B2E0876D4C}"/>
      </w:docPartPr>
      <w:docPartBody>
        <w:p w:rsidR="00F5714B" w:rsidRDefault="0070717B" w:rsidP="0070717B">
          <w:pPr>
            <w:pStyle w:val="D9F65DE35A6A4A8BB6BF9957EAB7C38F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3E2B6ABAC5E0438591C35048C830C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7E3DA-0368-47CF-92F4-F024B5B65100}"/>
      </w:docPartPr>
      <w:docPartBody>
        <w:p w:rsidR="00F5714B" w:rsidRDefault="0070717B" w:rsidP="0070717B">
          <w:pPr>
            <w:pStyle w:val="3E2B6ABAC5E0438591C35048C830C817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71FE7F37DC29490C8A6CF06261AA0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92CD4-3BB1-4B8B-A2BA-1DAD1A4625DF}"/>
      </w:docPartPr>
      <w:docPartBody>
        <w:p w:rsidR="00F5714B" w:rsidRDefault="0070717B" w:rsidP="0070717B">
          <w:pPr>
            <w:pStyle w:val="71FE7F37DC29490C8A6CF06261AA0B6C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1B702A896A7A4454909251CA6FFFF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6FE47-EC3B-4AAB-8937-0D10E026C91C}"/>
      </w:docPartPr>
      <w:docPartBody>
        <w:p w:rsidR="00F5714B" w:rsidRDefault="0070717B" w:rsidP="0070717B">
          <w:pPr>
            <w:pStyle w:val="1B702A896A7A4454909251CA6FFFF76B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CE26CD32ED6F45F5B7D0C3BA38D1F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7DC33-8784-4D8A-8FAD-F16247577344}"/>
      </w:docPartPr>
      <w:docPartBody>
        <w:p w:rsidR="00F5714B" w:rsidRDefault="0070717B" w:rsidP="0070717B">
          <w:pPr>
            <w:pStyle w:val="CE26CD32ED6F45F5B7D0C3BA38D1FE1A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D6501B16C66D45D5B49CA4F12C1E4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A3403-AE5A-4442-BC26-504B9E6BF783}"/>
      </w:docPartPr>
      <w:docPartBody>
        <w:p w:rsidR="00F5714B" w:rsidRDefault="0070717B" w:rsidP="0070717B">
          <w:pPr>
            <w:pStyle w:val="D6501B16C66D45D5B49CA4F12C1E4073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B0BEF1321DD84A9A8385EB01A85E2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5FBAF-DA83-48B7-9728-DBD98A247E7E}"/>
      </w:docPartPr>
      <w:docPartBody>
        <w:p w:rsidR="00F5714B" w:rsidRDefault="0070717B" w:rsidP="0070717B">
          <w:pPr>
            <w:pStyle w:val="B0BEF1321DD84A9A8385EB01A85E2C52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7726BA0FC9C6484B880FB51211BD9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DAB6F-D648-4157-B7B6-D5B991885D4F}"/>
      </w:docPartPr>
      <w:docPartBody>
        <w:p w:rsidR="00F5714B" w:rsidRDefault="0070717B" w:rsidP="0070717B">
          <w:pPr>
            <w:pStyle w:val="7726BA0FC9C6484B880FB51211BD907C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EE0C7249FC6044469BFCE64B34492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94245-EA2A-4B60-8484-E68D711F2117}"/>
      </w:docPartPr>
      <w:docPartBody>
        <w:p w:rsidR="00F5714B" w:rsidRDefault="0070717B" w:rsidP="0070717B">
          <w:pPr>
            <w:pStyle w:val="EE0C7249FC6044469BFCE64B34492A8A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D40F83313494466CA9F3E1931D045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18DA4-3606-4943-8C16-09F3F407FD43}"/>
      </w:docPartPr>
      <w:docPartBody>
        <w:p w:rsidR="00F5714B" w:rsidRDefault="0070717B" w:rsidP="0070717B">
          <w:pPr>
            <w:pStyle w:val="D40F83313494466CA9F3E1931D04548B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E3C84C392C014957BAE3F539AB066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F3E78-9D80-444C-AFFB-DC97699B51C8}"/>
      </w:docPartPr>
      <w:docPartBody>
        <w:p w:rsidR="00F5714B" w:rsidRDefault="0070717B" w:rsidP="0070717B">
          <w:pPr>
            <w:pStyle w:val="E3C84C392C014957BAE3F539AB066975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63A14872D9924156AEDB2F893466F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36A30-D745-43C3-860D-6B9D43DE03F5}"/>
      </w:docPartPr>
      <w:docPartBody>
        <w:p w:rsidR="00F5714B" w:rsidRDefault="0070717B" w:rsidP="0070717B">
          <w:pPr>
            <w:pStyle w:val="63A14872D9924156AEDB2F893466F2F5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E6578A3256D6454BBB54EC876F975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06128-1B7C-414B-8B69-201DEB1911AE}"/>
      </w:docPartPr>
      <w:docPartBody>
        <w:p w:rsidR="00F5714B" w:rsidRDefault="0070717B" w:rsidP="0070717B">
          <w:pPr>
            <w:pStyle w:val="E6578A3256D6454BBB54EC876F975A9C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53228F227EFE443C87AF0AF679B00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B644B-23E0-4621-88C8-940D0797D1AA}"/>
      </w:docPartPr>
      <w:docPartBody>
        <w:p w:rsidR="00F5714B" w:rsidRDefault="0070717B" w:rsidP="0070717B">
          <w:pPr>
            <w:pStyle w:val="53228F227EFE443C87AF0AF679B004DE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66CBEC4304434E1A9539D1E8BC297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FC568-DE50-4972-991D-6A54CA9456F1}"/>
      </w:docPartPr>
      <w:docPartBody>
        <w:p w:rsidR="00F5714B" w:rsidRDefault="0070717B" w:rsidP="0070717B">
          <w:pPr>
            <w:pStyle w:val="66CBEC4304434E1A9539D1E8BC297408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3336C67F6EC944E99B4EA9FC87E52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EEDEF-377D-48DF-9248-16A2CD4DF289}"/>
      </w:docPartPr>
      <w:docPartBody>
        <w:p w:rsidR="00F5714B" w:rsidRDefault="0070717B" w:rsidP="0070717B">
          <w:pPr>
            <w:pStyle w:val="3336C67F6EC944E99B4EA9FC87E527F5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207EE664B7704DE9949A69BC0ACA2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752B3-8E6B-43B6-A06C-CF7DB71382AD}"/>
      </w:docPartPr>
      <w:docPartBody>
        <w:p w:rsidR="00F5714B" w:rsidRDefault="0070717B" w:rsidP="0070717B">
          <w:pPr>
            <w:pStyle w:val="207EE664B7704DE9949A69BC0ACA2CFA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0B39CC2C64334FEFB176924620D5A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973DB-A5CA-43B5-AE7C-0B21044321DF}"/>
      </w:docPartPr>
      <w:docPartBody>
        <w:p w:rsidR="00F5714B" w:rsidRDefault="0070717B" w:rsidP="0070717B">
          <w:pPr>
            <w:pStyle w:val="0B39CC2C64334FEFB176924620D5A1D3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A2971BF72F3445498AFEB3F5A4C06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62818-5B0B-4AA8-B105-AF7ACB023E7F}"/>
      </w:docPartPr>
      <w:docPartBody>
        <w:p w:rsidR="00F5714B" w:rsidRDefault="0070717B" w:rsidP="0070717B">
          <w:pPr>
            <w:pStyle w:val="A2971BF72F3445498AFEB3F5A4C06FE8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602BD7B813B34E6CA9187B60BBFD3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791BF-78F4-4AAC-8AB1-F3BA7EEB9EE7}"/>
      </w:docPartPr>
      <w:docPartBody>
        <w:p w:rsidR="00F5714B" w:rsidRDefault="0070717B" w:rsidP="0070717B">
          <w:pPr>
            <w:pStyle w:val="602BD7B813B34E6CA9187B60BBFD3B40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7FBCCE602F0F43FA8905E782D41CE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D2C19-751B-44DB-85F0-F874810AB6B2}"/>
      </w:docPartPr>
      <w:docPartBody>
        <w:p w:rsidR="00F5714B" w:rsidRDefault="0070717B" w:rsidP="0070717B">
          <w:pPr>
            <w:pStyle w:val="7FBCCE602F0F43FA8905E782D41CE656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D83343F121134280B38075A29A241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6ED3B-678E-4118-A034-A442E52FD795}"/>
      </w:docPartPr>
      <w:docPartBody>
        <w:p w:rsidR="00F5714B" w:rsidRDefault="0070717B" w:rsidP="0070717B">
          <w:pPr>
            <w:pStyle w:val="D83343F121134280B38075A29A2412F8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B668C2B40A5F494A918FF5759BD6D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D3908-E48A-45AB-B9E7-B7A0297E9FFC}"/>
      </w:docPartPr>
      <w:docPartBody>
        <w:p w:rsidR="00F5714B" w:rsidRDefault="0070717B" w:rsidP="0070717B">
          <w:pPr>
            <w:pStyle w:val="B668C2B40A5F494A918FF5759BD6D59A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3841C25AC9B54EEAB57801AEA7DB8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F46FB-D16E-49E8-8AFC-AE19D47B4295}"/>
      </w:docPartPr>
      <w:docPartBody>
        <w:p w:rsidR="00F5714B" w:rsidRDefault="0070717B" w:rsidP="0070717B">
          <w:pPr>
            <w:pStyle w:val="3841C25AC9B54EEAB57801AEA7DB8082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D87BBB4AB7B640929BAED81D2CB54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CA4BF-4798-43CA-B52D-A8530805964D}"/>
      </w:docPartPr>
      <w:docPartBody>
        <w:p w:rsidR="00F5714B" w:rsidRDefault="0070717B" w:rsidP="0070717B">
          <w:pPr>
            <w:pStyle w:val="D87BBB4AB7B640929BAED81D2CB546BE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C77709B16E504777AE9A7AF9C9493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E3768-366A-4950-A179-F4B558F9EB12}"/>
      </w:docPartPr>
      <w:docPartBody>
        <w:p w:rsidR="00F5714B" w:rsidRDefault="0070717B" w:rsidP="0070717B">
          <w:pPr>
            <w:pStyle w:val="C77709B16E504777AE9A7AF9C9493264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9751D4E2E390459B87FB5B4459BA1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91957-BA37-4B5E-8528-BD42BF1B8766}"/>
      </w:docPartPr>
      <w:docPartBody>
        <w:p w:rsidR="00F5714B" w:rsidRDefault="0070717B" w:rsidP="0070717B">
          <w:pPr>
            <w:pStyle w:val="9751D4E2E390459B87FB5B4459BA1BB5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B0DB74992CCC4863BC8431036EDF1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AFD26-8A3E-4935-81E9-44EC15F39C71}"/>
      </w:docPartPr>
      <w:docPartBody>
        <w:p w:rsidR="00F5714B" w:rsidRDefault="0070717B" w:rsidP="0070717B">
          <w:pPr>
            <w:pStyle w:val="B0DB74992CCC4863BC8431036EDF1FE6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27B1AEA19D2A40D09D0D4343076F7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66269-C9BC-43EB-8B75-07AC920C34B5}"/>
      </w:docPartPr>
      <w:docPartBody>
        <w:p w:rsidR="00F5714B" w:rsidRDefault="0070717B" w:rsidP="0070717B">
          <w:pPr>
            <w:pStyle w:val="27B1AEA19D2A40D09D0D4343076F79BE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F9F9678B788E46C38D8F2C1B74E32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B1355-D5E8-473B-A21A-609021DF4FE6}"/>
      </w:docPartPr>
      <w:docPartBody>
        <w:p w:rsidR="00F5714B" w:rsidRDefault="0070717B" w:rsidP="0070717B">
          <w:pPr>
            <w:pStyle w:val="F9F9678B788E46C38D8F2C1B74E32B3B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D6CF39913D2D4B6499CA2952CE5B4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4A5EC-525B-4813-AE68-AAE6469BD018}"/>
      </w:docPartPr>
      <w:docPartBody>
        <w:p w:rsidR="00F5714B" w:rsidRDefault="0070717B" w:rsidP="0070717B">
          <w:pPr>
            <w:pStyle w:val="D6CF39913D2D4B6499CA2952CE5B4BE7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3FC027817B92409EB1D1FA1FAD3D3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5F82D-9650-439A-9F27-F239CFB56C6D}"/>
      </w:docPartPr>
      <w:docPartBody>
        <w:p w:rsidR="00F5714B" w:rsidRDefault="0070717B" w:rsidP="0070717B">
          <w:pPr>
            <w:pStyle w:val="3FC027817B92409EB1D1FA1FAD3D3F56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EDCDD4DF23F24F6BAF5DC4054EC1A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DA871-C2F6-492E-AFEA-B19578D6C881}"/>
      </w:docPartPr>
      <w:docPartBody>
        <w:p w:rsidR="00F5714B" w:rsidRDefault="0070717B" w:rsidP="0070717B">
          <w:pPr>
            <w:pStyle w:val="EDCDD4DF23F24F6BAF5DC4054EC1A0EE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56CE5AE54A5642DC80D2F85032A92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1BE32-436F-4265-B729-DA522FF666C8}"/>
      </w:docPartPr>
      <w:docPartBody>
        <w:p w:rsidR="00F5714B" w:rsidRDefault="0070717B" w:rsidP="0070717B">
          <w:pPr>
            <w:pStyle w:val="56CE5AE54A5642DC80D2F85032A92A10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08AC63F945184BBFBA01BA386093C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8633B-37D4-4E45-8CF5-E8AE30AA53A7}"/>
      </w:docPartPr>
      <w:docPartBody>
        <w:p w:rsidR="00F5714B" w:rsidRDefault="0070717B" w:rsidP="0070717B">
          <w:pPr>
            <w:pStyle w:val="08AC63F945184BBFBA01BA386093CE86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E1B8215354ED4E73A317AA816485C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5AB02-7DE7-4668-94F6-8EEBC7A051C7}"/>
      </w:docPartPr>
      <w:docPartBody>
        <w:p w:rsidR="00F5714B" w:rsidRDefault="0070717B" w:rsidP="0070717B">
          <w:pPr>
            <w:pStyle w:val="E1B8215354ED4E73A317AA816485C5DF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690A3F8E7FAC4D3CBCD04401DBBED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361D0-ABE8-45A6-A95D-219C6D0D85CC}"/>
      </w:docPartPr>
      <w:docPartBody>
        <w:p w:rsidR="00F5714B" w:rsidRDefault="0070717B" w:rsidP="0070717B">
          <w:pPr>
            <w:pStyle w:val="690A3F8E7FAC4D3CBCD04401DBBED1E4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7E5A6A0F24184AB0833CF2D5BEEF1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B5A27-BB19-4923-907F-C73DF6E51E3E}"/>
      </w:docPartPr>
      <w:docPartBody>
        <w:p w:rsidR="00F5714B" w:rsidRDefault="0070717B" w:rsidP="0070717B">
          <w:pPr>
            <w:pStyle w:val="7E5A6A0F24184AB0833CF2D5BEEF1C46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72E10CA2E01A4D3F8CD47219E0FD2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75704-0197-4FF7-8B71-73272A7B4C31}"/>
      </w:docPartPr>
      <w:docPartBody>
        <w:p w:rsidR="00F5714B" w:rsidRDefault="0070717B" w:rsidP="0070717B">
          <w:pPr>
            <w:pStyle w:val="72E10CA2E01A4D3F8CD47219E0FD2916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BD1D52CCCA5B426BBEF77656814B6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52E22-F765-4DBF-9D98-19CCA92D52A6}"/>
      </w:docPartPr>
      <w:docPartBody>
        <w:p w:rsidR="00F5714B" w:rsidRDefault="0070717B" w:rsidP="0070717B">
          <w:pPr>
            <w:pStyle w:val="BD1D52CCCA5B426BBEF77656814B6867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E039069D2A074087A83FAE5DE0741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03931-DCC9-4FBD-B38B-2FF943BC2BA2}"/>
      </w:docPartPr>
      <w:docPartBody>
        <w:p w:rsidR="00F5714B" w:rsidRDefault="0070717B" w:rsidP="0070717B">
          <w:pPr>
            <w:pStyle w:val="E039069D2A074087A83FAE5DE07416AD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0380A13C80CD4653A492E285911E6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43FED-314D-48C4-A637-DE0CCC2193A9}"/>
      </w:docPartPr>
      <w:docPartBody>
        <w:p w:rsidR="00F5714B" w:rsidRDefault="0070717B" w:rsidP="0070717B">
          <w:pPr>
            <w:pStyle w:val="0380A13C80CD4653A492E285911E63F8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686BEE2606DB48009C2983CB7B94D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28713-E9B7-410E-AC19-1235B9F412F0}"/>
      </w:docPartPr>
      <w:docPartBody>
        <w:p w:rsidR="00F5714B" w:rsidRDefault="0070717B" w:rsidP="0070717B">
          <w:pPr>
            <w:pStyle w:val="686BEE2606DB48009C2983CB7B94D4EA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1409214CA0BA45D08F9678D503719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8F8AD-A0FA-41B6-8E47-8C2CEC7C3FD7}"/>
      </w:docPartPr>
      <w:docPartBody>
        <w:p w:rsidR="00F5714B" w:rsidRDefault="0070717B" w:rsidP="0070717B">
          <w:pPr>
            <w:pStyle w:val="1409214CA0BA45D08F9678D503719320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1A5AF85D51A84973817DE7ACD7730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01004-6A76-41B1-B173-01A505EB66BD}"/>
      </w:docPartPr>
      <w:docPartBody>
        <w:p w:rsidR="00F5714B" w:rsidRDefault="0070717B" w:rsidP="0070717B">
          <w:pPr>
            <w:pStyle w:val="1A5AF85D51A84973817DE7ACD7730498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56A3D4AE40344A6B9B8837675D1C4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54E37-ECCD-4E5D-BD0A-2C575F20EBAC}"/>
      </w:docPartPr>
      <w:docPartBody>
        <w:p w:rsidR="00F5714B" w:rsidRDefault="0070717B" w:rsidP="0070717B">
          <w:pPr>
            <w:pStyle w:val="56A3D4AE40344A6B9B8837675D1C4B96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72AFECDE6F6E49909455437EC1D4E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809DA-98A5-4598-9E7B-F19600D74710}"/>
      </w:docPartPr>
      <w:docPartBody>
        <w:p w:rsidR="00F5714B" w:rsidRDefault="0070717B" w:rsidP="0070717B">
          <w:pPr>
            <w:pStyle w:val="72AFECDE6F6E49909455437EC1D4ED2D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BDB9E22473024F4683CFF10717337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CEF35-8B21-4EEA-AC0A-C05422FD2AD9}"/>
      </w:docPartPr>
      <w:docPartBody>
        <w:p w:rsidR="00F5714B" w:rsidRDefault="0070717B" w:rsidP="0070717B">
          <w:pPr>
            <w:pStyle w:val="BDB9E22473024F4683CFF107173370D4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4E5396EDD8FA446CAF12448A3D1A3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6E9F5-660B-4819-BF7B-F830E167AD8E}"/>
      </w:docPartPr>
      <w:docPartBody>
        <w:p w:rsidR="00F5714B" w:rsidRDefault="0070717B" w:rsidP="0070717B">
          <w:pPr>
            <w:pStyle w:val="4E5396EDD8FA446CAF12448A3D1A308F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BC689857DD68444FAD1157EB555D6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CD00D-5164-4BA0-9284-FBC381F4B1A0}"/>
      </w:docPartPr>
      <w:docPartBody>
        <w:p w:rsidR="00F5714B" w:rsidRDefault="0070717B" w:rsidP="0070717B">
          <w:pPr>
            <w:pStyle w:val="BC689857DD68444FAD1157EB555D646B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4E95131483CA42FCB4EE46459351B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6B05C-A717-4229-840E-89D129A83630}"/>
      </w:docPartPr>
      <w:docPartBody>
        <w:p w:rsidR="00F5714B" w:rsidRDefault="0070717B" w:rsidP="0070717B">
          <w:pPr>
            <w:pStyle w:val="4E95131483CA42FCB4EE46459351BEFD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20424A4B1D744A8FBBE6CE1758BC0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BD67D-9804-44CB-B710-9770B6CC7755}"/>
      </w:docPartPr>
      <w:docPartBody>
        <w:p w:rsidR="00F5714B" w:rsidRDefault="0070717B" w:rsidP="0070717B">
          <w:pPr>
            <w:pStyle w:val="20424A4B1D744A8FBBE6CE1758BC0E60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03FA14D2CDDB430793050CEC257B7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7D6F0-C042-4A33-9DA3-65C4F9FAB368}"/>
      </w:docPartPr>
      <w:docPartBody>
        <w:p w:rsidR="00F5714B" w:rsidRDefault="0070717B" w:rsidP="0070717B">
          <w:pPr>
            <w:pStyle w:val="03FA14D2CDDB430793050CEC257B771C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DC57ECD4736140FB9EF17DA150E77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F6E04-CC1B-4C10-A5D8-6548A499942B}"/>
      </w:docPartPr>
      <w:docPartBody>
        <w:p w:rsidR="00F5714B" w:rsidRDefault="0070717B" w:rsidP="0070717B">
          <w:pPr>
            <w:pStyle w:val="DC57ECD4736140FB9EF17DA150E771C1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624587F0D66444D2825CC1216792C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9E46F-BD3C-4797-A8F2-ED5CD561A3E9}"/>
      </w:docPartPr>
      <w:docPartBody>
        <w:p w:rsidR="00F5714B" w:rsidRDefault="0070717B" w:rsidP="0070717B">
          <w:pPr>
            <w:pStyle w:val="624587F0D66444D2825CC1216792C18B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7889307450AE49D9AD5EE542E89D5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4D292-4969-4AF2-8907-344191840185}"/>
      </w:docPartPr>
      <w:docPartBody>
        <w:p w:rsidR="00F5714B" w:rsidRDefault="0070717B" w:rsidP="0070717B">
          <w:pPr>
            <w:pStyle w:val="7889307450AE49D9AD5EE542E89D51DE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AF1EA93F8B5742E8B0EFE94F38248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EF9BA-DF60-4240-95D5-7E85FBEC9BDB}"/>
      </w:docPartPr>
      <w:docPartBody>
        <w:p w:rsidR="00F5714B" w:rsidRDefault="0070717B" w:rsidP="0070717B">
          <w:pPr>
            <w:pStyle w:val="AF1EA93F8B5742E8B0EFE94F38248FCB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06B26DAF2DC14A7F898D40BAD93FD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B09B4-A95C-45F9-AAD3-07D0C67FEBE6}"/>
      </w:docPartPr>
      <w:docPartBody>
        <w:p w:rsidR="00F5714B" w:rsidRDefault="0070717B" w:rsidP="0070717B">
          <w:pPr>
            <w:pStyle w:val="06B26DAF2DC14A7F898D40BAD93FDAAF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61A8049B8A20409DB8CB88BB0797B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94DA2-1840-46F8-A5A8-7937FDCA1381}"/>
      </w:docPartPr>
      <w:docPartBody>
        <w:p w:rsidR="00F5714B" w:rsidRDefault="0070717B" w:rsidP="0070717B">
          <w:pPr>
            <w:pStyle w:val="61A8049B8A20409DB8CB88BB0797B363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804FC7EEDFBC4C2CB2D6A386A6B35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151D4-511D-46D0-8A50-5C6FEB0ABFD0}"/>
      </w:docPartPr>
      <w:docPartBody>
        <w:p w:rsidR="00F5714B" w:rsidRDefault="0070717B" w:rsidP="0070717B">
          <w:pPr>
            <w:pStyle w:val="804FC7EEDFBC4C2CB2D6A386A6B354F2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0452D88B866F4A28BF3A59B7FE9CE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965AC-0A58-4EE7-A0B1-1F1C59D778F2}"/>
      </w:docPartPr>
      <w:docPartBody>
        <w:p w:rsidR="00F5714B" w:rsidRDefault="0070717B" w:rsidP="0070717B">
          <w:pPr>
            <w:pStyle w:val="0452D88B866F4A28BF3A59B7FE9CE2AE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628E7A4C5BDB4EF2819EB3AD4F6F7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4A125-DFCC-453A-9E22-99FF4A6538F7}"/>
      </w:docPartPr>
      <w:docPartBody>
        <w:p w:rsidR="00F5714B" w:rsidRDefault="0070717B" w:rsidP="0070717B">
          <w:pPr>
            <w:pStyle w:val="628E7A4C5BDB4EF2819EB3AD4F6F7792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8DE6CC1E43444AC193F9A213BC6EB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029DB-0F25-4701-B646-52699E4E36CE}"/>
      </w:docPartPr>
      <w:docPartBody>
        <w:p w:rsidR="00F5714B" w:rsidRDefault="0070717B" w:rsidP="0070717B">
          <w:pPr>
            <w:pStyle w:val="8DE6CC1E43444AC193F9A213BC6EB81C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AB8BA6053A354E68997D445C5E909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055AA-8C1E-4103-BC82-AC3653FEA3B6}"/>
      </w:docPartPr>
      <w:docPartBody>
        <w:p w:rsidR="00F5714B" w:rsidRDefault="0070717B" w:rsidP="0070717B">
          <w:pPr>
            <w:pStyle w:val="AB8BA6053A354E68997D445C5E909B8D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DBDBB86131064110A486EE8461CEE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836C5-C031-4949-9C0A-BE54AE6AD0A7}"/>
      </w:docPartPr>
      <w:docPartBody>
        <w:p w:rsidR="00F5714B" w:rsidRDefault="0070717B" w:rsidP="0070717B">
          <w:pPr>
            <w:pStyle w:val="DBDBB86131064110A486EE8461CEE772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683F102146F74235BF866318D38A2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B7C88-7B6D-4E41-89BB-E73ED4239163}"/>
      </w:docPartPr>
      <w:docPartBody>
        <w:p w:rsidR="00F5714B" w:rsidRDefault="0070717B" w:rsidP="0070717B">
          <w:pPr>
            <w:pStyle w:val="683F102146F74235BF866318D38A2C16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505A67A18C3F40A0931D4A0B7CA18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D2514-AA6D-4F8F-AC3F-CD8B5159D987}"/>
      </w:docPartPr>
      <w:docPartBody>
        <w:p w:rsidR="00F5714B" w:rsidRDefault="0070717B" w:rsidP="0070717B">
          <w:pPr>
            <w:pStyle w:val="505A67A18C3F40A0931D4A0B7CA182B1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A1D04693CFA64704A43F99B96AD7A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88A6E-32A7-4969-ACAA-346C350DE45E}"/>
      </w:docPartPr>
      <w:docPartBody>
        <w:p w:rsidR="00F5714B" w:rsidRDefault="0070717B" w:rsidP="0070717B">
          <w:pPr>
            <w:pStyle w:val="A1D04693CFA64704A43F99B96AD7AC38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9CA5F55C59194382ACD6C75DCE0F8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D7B4F-2C5D-491C-8261-E7747B585E8A}"/>
      </w:docPartPr>
      <w:docPartBody>
        <w:p w:rsidR="00EE484B" w:rsidRDefault="00383AB2" w:rsidP="00383AB2">
          <w:pPr>
            <w:pStyle w:val="9CA5F55C59194382ACD6C75DCE0F8708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892596FC9A8F4B59A9C77B4F2BB3C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DA671-678F-4EF0-B674-F96B7C738963}"/>
      </w:docPartPr>
      <w:docPartBody>
        <w:p w:rsidR="00EE484B" w:rsidRDefault="00383AB2" w:rsidP="00383AB2">
          <w:pPr>
            <w:pStyle w:val="892596FC9A8F4B59A9C77B4F2BB3C996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13D6"/>
    <w:rsid w:val="000E7BD2"/>
    <w:rsid w:val="002D6B8E"/>
    <w:rsid w:val="00334194"/>
    <w:rsid w:val="00343246"/>
    <w:rsid w:val="00383AB2"/>
    <w:rsid w:val="005B5606"/>
    <w:rsid w:val="00617BE6"/>
    <w:rsid w:val="00637257"/>
    <w:rsid w:val="0068437B"/>
    <w:rsid w:val="006B2032"/>
    <w:rsid w:val="006D3C1E"/>
    <w:rsid w:val="0070717B"/>
    <w:rsid w:val="007076FC"/>
    <w:rsid w:val="00747104"/>
    <w:rsid w:val="007528D7"/>
    <w:rsid w:val="00793634"/>
    <w:rsid w:val="007A485E"/>
    <w:rsid w:val="007D33E9"/>
    <w:rsid w:val="008F5FBE"/>
    <w:rsid w:val="009900D3"/>
    <w:rsid w:val="0099617D"/>
    <w:rsid w:val="009B13D6"/>
    <w:rsid w:val="009F35B9"/>
    <w:rsid w:val="00BE147B"/>
    <w:rsid w:val="00C44D38"/>
    <w:rsid w:val="00CA155D"/>
    <w:rsid w:val="00E4716C"/>
    <w:rsid w:val="00E51355"/>
    <w:rsid w:val="00E8756D"/>
    <w:rsid w:val="00EE484B"/>
    <w:rsid w:val="00F222A9"/>
    <w:rsid w:val="00F5714B"/>
    <w:rsid w:val="00FD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0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383AB2"/>
    <w:rPr>
      <w:color w:val="808080"/>
    </w:rPr>
  </w:style>
  <w:style w:type="paragraph" w:customStyle="1" w:styleId="1E81B4DE8C804353BA068F494BFC0555">
    <w:name w:val="1E81B4DE8C804353BA068F494BFC0555"/>
    <w:rsid w:val="009B13D6"/>
  </w:style>
  <w:style w:type="paragraph" w:customStyle="1" w:styleId="6D8D6E8A4CCE4C25A47017E06B0BE842">
    <w:name w:val="6D8D6E8A4CCE4C25A47017E06B0BE842"/>
    <w:rsid w:val="009B13D6"/>
  </w:style>
  <w:style w:type="paragraph" w:customStyle="1" w:styleId="70A3029991A94048A7732EAF81889DE9">
    <w:name w:val="70A3029991A94048A7732EAF81889DE9"/>
    <w:rsid w:val="009B13D6"/>
  </w:style>
  <w:style w:type="paragraph" w:customStyle="1" w:styleId="B518854011F04E91AF2E05B707A65DD9">
    <w:name w:val="B518854011F04E91AF2E05B707A65DD9"/>
    <w:rsid w:val="009B13D6"/>
  </w:style>
  <w:style w:type="paragraph" w:customStyle="1" w:styleId="FF4881577F3B4AB887A2F755837329DE">
    <w:name w:val="FF4881577F3B4AB887A2F755837329DE"/>
    <w:rsid w:val="009B13D6"/>
  </w:style>
  <w:style w:type="paragraph" w:customStyle="1" w:styleId="434F354A6DE34BB994A2EFFCC6EFDA63">
    <w:name w:val="434F354A6DE34BB994A2EFFCC6EFDA63"/>
    <w:rsid w:val="009B13D6"/>
  </w:style>
  <w:style w:type="paragraph" w:customStyle="1" w:styleId="E26EED36C05E4F8C8DAB1BD2DD15840E">
    <w:name w:val="E26EED36C05E4F8C8DAB1BD2DD15840E"/>
    <w:rsid w:val="009B13D6"/>
  </w:style>
  <w:style w:type="paragraph" w:customStyle="1" w:styleId="4DBF51992FD742BFBF194B8AC00948A8">
    <w:name w:val="4DBF51992FD742BFBF194B8AC00948A8"/>
    <w:rsid w:val="009B13D6"/>
  </w:style>
  <w:style w:type="paragraph" w:customStyle="1" w:styleId="9070B7C54EB74DB6A2DEC4E8128FDAA9">
    <w:name w:val="9070B7C54EB74DB6A2DEC4E8128FDAA9"/>
    <w:rsid w:val="009B13D6"/>
  </w:style>
  <w:style w:type="paragraph" w:customStyle="1" w:styleId="A8F17291DE364EF180599F08467C4BEF">
    <w:name w:val="A8F17291DE364EF180599F08467C4BEF"/>
    <w:rsid w:val="009B13D6"/>
  </w:style>
  <w:style w:type="paragraph" w:customStyle="1" w:styleId="CC11C730B71E4F01AAEAC73763A06F12">
    <w:name w:val="CC11C730B71E4F01AAEAC73763A06F12"/>
    <w:rsid w:val="009B13D6"/>
  </w:style>
  <w:style w:type="paragraph" w:customStyle="1" w:styleId="A290E7B6C92F46689FA20DEA63A41EB0">
    <w:name w:val="A290E7B6C92F46689FA20DEA63A41EB0"/>
    <w:rsid w:val="009B13D6"/>
  </w:style>
  <w:style w:type="paragraph" w:customStyle="1" w:styleId="2798C7E6D80A4C9CB9E540E2617475A6">
    <w:name w:val="2798C7E6D80A4C9CB9E540E2617475A6"/>
    <w:rsid w:val="009B13D6"/>
  </w:style>
  <w:style w:type="paragraph" w:customStyle="1" w:styleId="13BFE028BEEE4FF0A07C523E1CEC05F5">
    <w:name w:val="13BFE028BEEE4FF0A07C523E1CEC05F5"/>
    <w:rsid w:val="009B13D6"/>
  </w:style>
  <w:style w:type="paragraph" w:customStyle="1" w:styleId="77E2061E7FDB4612879C02126D36EB05">
    <w:name w:val="77E2061E7FDB4612879C02126D36EB05"/>
    <w:rsid w:val="009B13D6"/>
  </w:style>
  <w:style w:type="paragraph" w:customStyle="1" w:styleId="F9DB85DEC0AC4791AA617112F87B5CCB">
    <w:name w:val="F9DB85DEC0AC4791AA617112F87B5CCB"/>
    <w:rsid w:val="009B13D6"/>
  </w:style>
  <w:style w:type="paragraph" w:customStyle="1" w:styleId="344C0F6994A44A86A8FBBF1778A8409C">
    <w:name w:val="344C0F6994A44A86A8FBBF1778A8409C"/>
    <w:rsid w:val="009B13D6"/>
  </w:style>
  <w:style w:type="paragraph" w:customStyle="1" w:styleId="9DA10EB24448478ABB5E25DB6FCE7A37">
    <w:name w:val="9DA10EB24448478ABB5E25DB6FCE7A37"/>
    <w:rsid w:val="009B13D6"/>
  </w:style>
  <w:style w:type="paragraph" w:customStyle="1" w:styleId="0BC510D7ECD9483FA0DA988A3AF911D0">
    <w:name w:val="0BC510D7ECD9483FA0DA988A3AF911D0"/>
    <w:rsid w:val="009B13D6"/>
  </w:style>
  <w:style w:type="paragraph" w:customStyle="1" w:styleId="24AA712F7F5048949E42D573A5F1FA8A">
    <w:name w:val="24AA712F7F5048949E42D573A5F1FA8A"/>
    <w:rsid w:val="009B13D6"/>
  </w:style>
  <w:style w:type="paragraph" w:customStyle="1" w:styleId="831BE930763F4B29B655701661FE368E">
    <w:name w:val="831BE930763F4B29B655701661FE368E"/>
    <w:rsid w:val="009B13D6"/>
  </w:style>
  <w:style w:type="paragraph" w:customStyle="1" w:styleId="4ED4E7A334C6493D85BAA85EE2BECF05">
    <w:name w:val="4ED4E7A334C6493D85BAA85EE2BECF05"/>
    <w:rsid w:val="009B13D6"/>
  </w:style>
  <w:style w:type="paragraph" w:customStyle="1" w:styleId="E151CB8A34CE46B1864821BD142B803E">
    <w:name w:val="E151CB8A34CE46B1864821BD142B803E"/>
    <w:rsid w:val="009B13D6"/>
  </w:style>
  <w:style w:type="paragraph" w:customStyle="1" w:styleId="530D54C6F50F4B13A9272DFF5095913C">
    <w:name w:val="530D54C6F50F4B13A9272DFF5095913C"/>
    <w:rsid w:val="009B13D6"/>
  </w:style>
  <w:style w:type="paragraph" w:customStyle="1" w:styleId="D3EFACE67CBB4F9E8500149E2D15DB30">
    <w:name w:val="D3EFACE67CBB4F9E8500149E2D15DB30"/>
    <w:rsid w:val="009B13D6"/>
  </w:style>
  <w:style w:type="paragraph" w:customStyle="1" w:styleId="CEC42F3797DC43AA91053B7A4965D1C8">
    <w:name w:val="CEC42F3797DC43AA91053B7A4965D1C8"/>
    <w:rsid w:val="009B13D6"/>
  </w:style>
  <w:style w:type="paragraph" w:customStyle="1" w:styleId="8312912656DC4F04BBC1F8E24E046CE1">
    <w:name w:val="8312912656DC4F04BBC1F8E24E046CE1"/>
    <w:rsid w:val="009B13D6"/>
  </w:style>
  <w:style w:type="paragraph" w:customStyle="1" w:styleId="552BEB2C8E2B41599793F3AE15D241C3">
    <w:name w:val="552BEB2C8E2B41599793F3AE15D241C3"/>
    <w:rsid w:val="009B13D6"/>
  </w:style>
  <w:style w:type="paragraph" w:customStyle="1" w:styleId="3608F5A0D0E04263ADD34A65A72DC532">
    <w:name w:val="3608F5A0D0E04263ADD34A65A72DC532"/>
    <w:rsid w:val="009B13D6"/>
  </w:style>
  <w:style w:type="paragraph" w:customStyle="1" w:styleId="3FCEEBD6A8044933A73911EB53D20F70">
    <w:name w:val="3FCEEBD6A8044933A73911EB53D20F70"/>
    <w:rsid w:val="009B13D6"/>
  </w:style>
  <w:style w:type="paragraph" w:customStyle="1" w:styleId="C748FB5CAE9D4E9CB08143E28EFC1C27">
    <w:name w:val="C748FB5CAE9D4E9CB08143E28EFC1C27"/>
    <w:rsid w:val="009B13D6"/>
  </w:style>
  <w:style w:type="paragraph" w:customStyle="1" w:styleId="BAA22D616B334A40A3FC98CF1BD1E5B8">
    <w:name w:val="BAA22D616B334A40A3FC98CF1BD1E5B8"/>
    <w:rsid w:val="009B13D6"/>
  </w:style>
  <w:style w:type="paragraph" w:customStyle="1" w:styleId="5C4450DE94AE4E43A53DFB830614F09E">
    <w:name w:val="5C4450DE94AE4E43A53DFB830614F09E"/>
    <w:rsid w:val="009B13D6"/>
  </w:style>
  <w:style w:type="paragraph" w:customStyle="1" w:styleId="CC6670B187E941678EA11D9E2BEB7119">
    <w:name w:val="CC6670B187E941678EA11D9E2BEB7119"/>
    <w:rsid w:val="009B13D6"/>
  </w:style>
  <w:style w:type="paragraph" w:customStyle="1" w:styleId="DE122A7B59024177B1D97CC822F5826B">
    <w:name w:val="DE122A7B59024177B1D97CC822F5826B"/>
    <w:rsid w:val="009B13D6"/>
  </w:style>
  <w:style w:type="paragraph" w:customStyle="1" w:styleId="4614133B8D794C43BAD194D569B9B609">
    <w:name w:val="4614133B8D794C43BAD194D569B9B609"/>
    <w:rsid w:val="009B13D6"/>
  </w:style>
  <w:style w:type="paragraph" w:customStyle="1" w:styleId="FD9FBE0A530B4E41BD8A6FE662672073">
    <w:name w:val="FD9FBE0A530B4E41BD8A6FE662672073"/>
    <w:rsid w:val="009B13D6"/>
  </w:style>
  <w:style w:type="paragraph" w:customStyle="1" w:styleId="EB05821A5865436ABD7661F317E42415">
    <w:name w:val="EB05821A5865436ABD7661F317E42415"/>
    <w:rsid w:val="009B13D6"/>
  </w:style>
  <w:style w:type="paragraph" w:customStyle="1" w:styleId="DB18902F483147578396CFC4A997B34F">
    <w:name w:val="DB18902F483147578396CFC4A997B34F"/>
    <w:rsid w:val="009B13D6"/>
  </w:style>
  <w:style w:type="paragraph" w:customStyle="1" w:styleId="3681A73C043B42BCB9610FD41F9FA375">
    <w:name w:val="3681A73C043B42BCB9610FD41F9FA375"/>
    <w:rsid w:val="009B13D6"/>
  </w:style>
  <w:style w:type="paragraph" w:customStyle="1" w:styleId="3349BD84AAD4472DAC3D4A40F44628DA">
    <w:name w:val="3349BD84AAD4472DAC3D4A40F44628DA"/>
    <w:rsid w:val="009B13D6"/>
  </w:style>
  <w:style w:type="paragraph" w:customStyle="1" w:styleId="50DC605D303645CD809B6A25CD056225">
    <w:name w:val="50DC605D303645CD809B6A25CD056225"/>
    <w:rsid w:val="009B13D6"/>
  </w:style>
  <w:style w:type="paragraph" w:customStyle="1" w:styleId="918D3AD0D6DE4E50954659F5F9FB17A4">
    <w:name w:val="918D3AD0D6DE4E50954659F5F9FB17A4"/>
    <w:rsid w:val="009B13D6"/>
  </w:style>
  <w:style w:type="paragraph" w:customStyle="1" w:styleId="2B3DEF5E7ACB4487AAC81CA36471A003">
    <w:name w:val="2B3DEF5E7ACB4487AAC81CA36471A003"/>
    <w:rsid w:val="009B13D6"/>
  </w:style>
  <w:style w:type="paragraph" w:customStyle="1" w:styleId="96830AC295764B63BB11C3EB514869CD">
    <w:name w:val="96830AC295764B63BB11C3EB514869CD"/>
    <w:rsid w:val="009B13D6"/>
  </w:style>
  <w:style w:type="paragraph" w:customStyle="1" w:styleId="564D2198FA58417896FAFA7F4BFD1807">
    <w:name w:val="564D2198FA58417896FAFA7F4BFD1807"/>
    <w:rsid w:val="009B13D6"/>
  </w:style>
  <w:style w:type="paragraph" w:customStyle="1" w:styleId="3A8BE0CC071148B6A9CD0A1993025AC8">
    <w:name w:val="3A8BE0CC071148B6A9CD0A1993025AC8"/>
    <w:rsid w:val="009B13D6"/>
  </w:style>
  <w:style w:type="paragraph" w:customStyle="1" w:styleId="E6BE03D5F5604F968482DB2243220787">
    <w:name w:val="E6BE03D5F5604F968482DB2243220787"/>
    <w:rsid w:val="009B13D6"/>
  </w:style>
  <w:style w:type="paragraph" w:customStyle="1" w:styleId="34C14CAD80F14F2A9F1BFB4E830CDF50">
    <w:name w:val="34C14CAD80F14F2A9F1BFB4E830CDF50"/>
    <w:rsid w:val="009B13D6"/>
  </w:style>
  <w:style w:type="paragraph" w:customStyle="1" w:styleId="21DF2D9AEDC84103ABC78F54BD55DA4D">
    <w:name w:val="21DF2D9AEDC84103ABC78F54BD55DA4D"/>
    <w:rsid w:val="009B13D6"/>
  </w:style>
  <w:style w:type="paragraph" w:customStyle="1" w:styleId="5B8C53B4537443D9A78410430F06389B">
    <w:name w:val="5B8C53B4537443D9A78410430F06389B"/>
    <w:rsid w:val="009B13D6"/>
  </w:style>
  <w:style w:type="paragraph" w:customStyle="1" w:styleId="1268AFE827A0427890EC76792DA56DA7">
    <w:name w:val="1268AFE827A0427890EC76792DA56DA7"/>
    <w:rsid w:val="009B13D6"/>
  </w:style>
  <w:style w:type="paragraph" w:customStyle="1" w:styleId="B25C29B8FFFC45C5B7B01B25F0DD2664">
    <w:name w:val="B25C29B8FFFC45C5B7B01B25F0DD2664"/>
    <w:rsid w:val="009B13D6"/>
  </w:style>
  <w:style w:type="paragraph" w:customStyle="1" w:styleId="17ACEAD2C2A7495E973BC192388EC3BA">
    <w:name w:val="17ACEAD2C2A7495E973BC192388EC3BA"/>
    <w:rsid w:val="009B13D6"/>
  </w:style>
  <w:style w:type="paragraph" w:customStyle="1" w:styleId="E6249F8EAE0D42C0951BDC0C62EAE9BF">
    <w:name w:val="E6249F8EAE0D42C0951BDC0C62EAE9BF"/>
    <w:rsid w:val="009B13D6"/>
  </w:style>
  <w:style w:type="paragraph" w:customStyle="1" w:styleId="F4C31911201448448B8B3B3371831D9B">
    <w:name w:val="F4C31911201448448B8B3B3371831D9B"/>
    <w:rsid w:val="009B13D6"/>
  </w:style>
  <w:style w:type="paragraph" w:customStyle="1" w:styleId="601747E936AC4965B31B0F931F38F1DB">
    <w:name w:val="601747E936AC4965B31B0F931F38F1DB"/>
    <w:rsid w:val="009B13D6"/>
  </w:style>
  <w:style w:type="paragraph" w:customStyle="1" w:styleId="C443007832DA407F9232E6F0EA52E6C4">
    <w:name w:val="C443007832DA407F9232E6F0EA52E6C4"/>
    <w:rsid w:val="009B13D6"/>
  </w:style>
  <w:style w:type="paragraph" w:customStyle="1" w:styleId="CAADB2D1DAD44DCE89CAD19783B8A32E">
    <w:name w:val="CAADB2D1DAD44DCE89CAD19783B8A32E"/>
    <w:rsid w:val="009B13D6"/>
  </w:style>
  <w:style w:type="paragraph" w:customStyle="1" w:styleId="84BAEF384B264274BCC00FA7B8FF2F4A">
    <w:name w:val="84BAEF384B264274BCC00FA7B8FF2F4A"/>
    <w:rsid w:val="009B13D6"/>
  </w:style>
  <w:style w:type="paragraph" w:customStyle="1" w:styleId="C4D724E8ED1E4524987380A28F5659EE">
    <w:name w:val="C4D724E8ED1E4524987380A28F5659EE"/>
    <w:rsid w:val="009B13D6"/>
  </w:style>
  <w:style w:type="paragraph" w:customStyle="1" w:styleId="1AFE91CDA1B54852975F652D4F69E98E">
    <w:name w:val="1AFE91CDA1B54852975F652D4F69E98E"/>
    <w:rsid w:val="009B13D6"/>
  </w:style>
  <w:style w:type="paragraph" w:customStyle="1" w:styleId="A56626028FC447EBAD6E3434008DBD1F">
    <w:name w:val="A56626028FC447EBAD6E3434008DBD1F"/>
    <w:rsid w:val="009B13D6"/>
  </w:style>
  <w:style w:type="paragraph" w:customStyle="1" w:styleId="638D81052E5F4998AB798BAB77A99E68">
    <w:name w:val="638D81052E5F4998AB798BAB77A99E68"/>
    <w:rsid w:val="009B13D6"/>
  </w:style>
  <w:style w:type="paragraph" w:customStyle="1" w:styleId="5FEF98835DEF44D181A4BC9B5AB55D09">
    <w:name w:val="5FEF98835DEF44D181A4BC9B5AB55D09"/>
    <w:rsid w:val="009B13D6"/>
  </w:style>
  <w:style w:type="paragraph" w:customStyle="1" w:styleId="9AB6684505444478848A808A73A57DBE">
    <w:name w:val="9AB6684505444478848A808A73A57DBE"/>
    <w:rsid w:val="009B13D6"/>
  </w:style>
  <w:style w:type="paragraph" w:customStyle="1" w:styleId="BB2784396705492D813D1D7F5289CA53">
    <w:name w:val="BB2784396705492D813D1D7F5289CA53"/>
    <w:rsid w:val="009B13D6"/>
  </w:style>
  <w:style w:type="paragraph" w:customStyle="1" w:styleId="C23508F8E5DB4D63BE0BA582BA33634D">
    <w:name w:val="C23508F8E5DB4D63BE0BA582BA33634D"/>
    <w:rsid w:val="009B13D6"/>
  </w:style>
  <w:style w:type="paragraph" w:customStyle="1" w:styleId="6D91C55406694152ACA18383128923D5">
    <w:name w:val="6D91C55406694152ACA18383128923D5"/>
    <w:rsid w:val="009B13D6"/>
  </w:style>
  <w:style w:type="paragraph" w:customStyle="1" w:styleId="32D3099556C1489B86673586DE27B2C7">
    <w:name w:val="32D3099556C1489B86673586DE27B2C7"/>
    <w:rsid w:val="009B13D6"/>
  </w:style>
  <w:style w:type="paragraph" w:customStyle="1" w:styleId="1297668A44AB40BD8960E57CA360B0DF">
    <w:name w:val="1297668A44AB40BD8960E57CA360B0DF"/>
    <w:rsid w:val="009B13D6"/>
  </w:style>
  <w:style w:type="paragraph" w:customStyle="1" w:styleId="6CE8C6432F0E4A6285F65AEA064ADFCB">
    <w:name w:val="6CE8C6432F0E4A6285F65AEA064ADFCB"/>
    <w:rsid w:val="009B13D6"/>
  </w:style>
  <w:style w:type="paragraph" w:customStyle="1" w:styleId="4C3C3EC0CF6240C5B4608D44252AB814">
    <w:name w:val="4C3C3EC0CF6240C5B4608D44252AB814"/>
    <w:rsid w:val="009B13D6"/>
  </w:style>
  <w:style w:type="paragraph" w:customStyle="1" w:styleId="40C6C5E2288647CB96F0E44580B07AC4">
    <w:name w:val="40C6C5E2288647CB96F0E44580B07AC4"/>
    <w:rsid w:val="009B13D6"/>
  </w:style>
  <w:style w:type="paragraph" w:customStyle="1" w:styleId="F710044983284E168B6BA6AAC0FE161E">
    <w:name w:val="F710044983284E168B6BA6AAC0FE161E"/>
    <w:rsid w:val="009B13D6"/>
  </w:style>
  <w:style w:type="paragraph" w:customStyle="1" w:styleId="68646B6C07EA45EB951189746FAA92A3">
    <w:name w:val="68646B6C07EA45EB951189746FAA92A3"/>
    <w:rsid w:val="009B13D6"/>
  </w:style>
  <w:style w:type="paragraph" w:customStyle="1" w:styleId="099C16BB89274DA29262DCFD15894060">
    <w:name w:val="099C16BB89274DA29262DCFD15894060"/>
    <w:rsid w:val="009B13D6"/>
  </w:style>
  <w:style w:type="paragraph" w:customStyle="1" w:styleId="C7837EE500884D4890F3B2E4FAAA4407">
    <w:name w:val="C7837EE500884D4890F3B2E4FAAA4407"/>
    <w:rsid w:val="009B13D6"/>
  </w:style>
  <w:style w:type="paragraph" w:customStyle="1" w:styleId="0BD09739A0854CC7808DEE9EF798C246">
    <w:name w:val="0BD09739A0854CC7808DEE9EF798C246"/>
    <w:rsid w:val="009B13D6"/>
  </w:style>
  <w:style w:type="paragraph" w:customStyle="1" w:styleId="5C03053653BD4F3E84C87B5B2D215C91">
    <w:name w:val="5C03053653BD4F3E84C87B5B2D215C91"/>
    <w:rsid w:val="009B13D6"/>
  </w:style>
  <w:style w:type="paragraph" w:customStyle="1" w:styleId="43B81A22CD524DA182CA57CE9C416E11">
    <w:name w:val="43B81A22CD524DA182CA57CE9C416E11"/>
    <w:rsid w:val="009B13D6"/>
  </w:style>
  <w:style w:type="paragraph" w:customStyle="1" w:styleId="E1EC7CD3F0754E6EA59F91E46447874A">
    <w:name w:val="E1EC7CD3F0754E6EA59F91E46447874A"/>
    <w:rsid w:val="009B13D6"/>
  </w:style>
  <w:style w:type="paragraph" w:customStyle="1" w:styleId="2E39F795FB4B4E57AE431196093889E6">
    <w:name w:val="2E39F795FB4B4E57AE431196093889E6"/>
    <w:rsid w:val="009B13D6"/>
  </w:style>
  <w:style w:type="paragraph" w:customStyle="1" w:styleId="2B931A940AF54431BCBCFD7818B1FDB9">
    <w:name w:val="2B931A940AF54431BCBCFD7818B1FDB9"/>
    <w:rsid w:val="009B13D6"/>
  </w:style>
  <w:style w:type="paragraph" w:customStyle="1" w:styleId="09441FB350314F598067705D220CC9CF">
    <w:name w:val="09441FB350314F598067705D220CC9CF"/>
    <w:rsid w:val="009B13D6"/>
  </w:style>
  <w:style w:type="paragraph" w:customStyle="1" w:styleId="E1F663CBA9844ED3A0100F4DBBBAD686">
    <w:name w:val="E1F663CBA9844ED3A0100F4DBBBAD686"/>
    <w:rsid w:val="009B13D6"/>
  </w:style>
  <w:style w:type="paragraph" w:customStyle="1" w:styleId="0A6A950DAC0D443B8214BF513DD21490">
    <w:name w:val="0A6A950DAC0D443B8214BF513DD21490"/>
    <w:rsid w:val="009B13D6"/>
  </w:style>
  <w:style w:type="paragraph" w:customStyle="1" w:styleId="0B25014E52994B54A71D070A8DB9FA60">
    <w:name w:val="0B25014E52994B54A71D070A8DB9FA60"/>
    <w:rsid w:val="009B13D6"/>
  </w:style>
  <w:style w:type="paragraph" w:customStyle="1" w:styleId="0D0365A51F9745D4880C36B8B7319C12">
    <w:name w:val="0D0365A51F9745D4880C36B8B7319C12"/>
    <w:rsid w:val="009B13D6"/>
  </w:style>
  <w:style w:type="paragraph" w:customStyle="1" w:styleId="CA86E18FC72A43D8A5F48593A479721C">
    <w:name w:val="CA86E18FC72A43D8A5F48593A479721C"/>
    <w:rsid w:val="009B13D6"/>
  </w:style>
  <w:style w:type="paragraph" w:customStyle="1" w:styleId="D1377DD85C3F4CEF9FCEA88C85591D10">
    <w:name w:val="D1377DD85C3F4CEF9FCEA88C85591D10"/>
    <w:rsid w:val="009B13D6"/>
  </w:style>
  <w:style w:type="paragraph" w:customStyle="1" w:styleId="4A87F66CF3D64AB5A88B58BE306A4CC5">
    <w:name w:val="4A87F66CF3D64AB5A88B58BE306A4CC5"/>
    <w:rsid w:val="009B13D6"/>
  </w:style>
  <w:style w:type="paragraph" w:customStyle="1" w:styleId="CF5F51BDF13D4C60B27DCC710C5410F6">
    <w:name w:val="CF5F51BDF13D4C60B27DCC710C5410F6"/>
    <w:rsid w:val="009B13D6"/>
  </w:style>
  <w:style w:type="paragraph" w:customStyle="1" w:styleId="AE9267D8A5D64885B088C07563995087">
    <w:name w:val="AE9267D8A5D64885B088C07563995087"/>
    <w:rsid w:val="006B2032"/>
  </w:style>
  <w:style w:type="paragraph" w:customStyle="1" w:styleId="B85DAB0581BB4739AA06C1A64FEBB3F5">
    <w:name w:val="B85DAB0581BB4739AA06C1A64FEBB3F5"/>
    <w:rsid w:val="006B2032"/>
  </w:style>
  <w:style w:type="paragraph" w:customStyle="1" w:styleId="E7FF767651864C93B28AD4FAE01808A7">
    <w:name w:val="E7FF767651864C93B28AD4FAE01808A7"/>
    <w:rsid w:val="006B2032"/>
  </w:style>
  <w:style w:type="paragraph" w:customStyle="1" w:styleId="CCDCEF9F80444D74869141CDABA3C4B7">
    <w:name w:val="CCDCEF9F80444D74869141CDABA3C4B7"/>
    <w:rsid w:val="006B2032"/>
  </w:style>
  <w:style w:type="paragraph" w:customStyle="1" w:styleId="10EF43421148461F86B8841197820A05">
    <w:name w:val="10EF43421148461F86B8841197820A05"/>
    <w:rsid w:val="006B2032"/>
  </w:style>
  <w:style w:type="paragraph" w:customStyle="1" w:styleId="3F1418878B7E4229A1D4861F0196D9ED">
    <w:name w:val="3F1418878B7E4229A1D4861F0196D9ED"/>
    <w:rsid w:val="006B2032"/>
  </w:style>
  <w:style w:type="paragraph" w:customStyle="1" w:styleId="BA71CB7FD5E9490A82E81E5FC205C56D">
    <w:name w:val="BA71CB7FD5E9490A82E81E5FC205C56D"/>
    <w:rsid w:val="006B2032"/>
  </w:style>
  <w:style w:type="paragraph" w:customStyle="1" w:styleId="3FD805C5F3954D1BB3D64443DF50C56B">
    <w:name w:val="3FD805C5F3954D1BB3D64443DF50C56B"/>
    <w:rsid w:val="006B2032"/>
  </w:style>
  <w:style w:type="paragraph" w:customStyle="1" w:styleId="3C22E59E9FD34B1899059446D0F0D4ED">
    <w:name w:val="3C22E59E9FD34B1899059446D0F0D4ED"/>
    <w:rsid w:val="006B2032"/>
  </w:style>
  <w:style w:type="paragraph" w:customStyle="1" w:styleId="76FE7B2DBEF04A249A3CED6466FA197A">
    <w:name w:val="76FE7B2DBEF04A249A3CED6466FA197A"/>
    <w:rsid w:val="006B2032"/>
  </w:style>
  <w:style w:type="paragraph" w:customStyle="1" w:styleId="3C0DCBCC5E8A4B6DBFC537B58B6023F7">
    <w:name w:val="3C0DCBCC5E8A4B6DBFC537B58B6023F7"/>
    <w:rsid w:val="006B2032"/>
  </w:style>
  <w:style w:type="paragraph" w:customStyle="1" w:styleId="5B65B3178AE84ABEA54DB627D1CCA806">
    <w:name w:val="5B65B3178AE84ABEA54DB627D1CCA806"/>
    <w:rsid w:val="006B2032"/>
  </w:style>
  <w:style w:type="paragraph" w:customStyle="1" w:styleId="282CFEBD02994844BEEE3A18DD7D64D7">
    <w:name w:val="282CFEBD02994844BEEE3A18DD7D64D7"/>
    <w:rsid w:val="006B2032"/>
  </w:style>
  <w:style w:type="paragraph" w:customStyle="1" w:styleId="BB656CFF9A604BDEBBFAA7E4F7DA73D7">
    <w:name w:val="BB656CFF9A604BDEBBFAA7E4F7DA73D7"/>
    <w:rsid w:val="006B2032"/>
  </w:style>
  <w:style w:type="paragraph" w:customStyle="1" w:styleId="00872FE581CE4BE7832FF4FCF3B79410">
    <w:name w:val="00872FE581CE4BE7832FF4FCF3B79410"/>
    <w:rsid w:val="006B2032"/>
  </w:style>
  <w:style w:type="paragraph" w:customStyle="1" w:styleId="A7CFE7D40AE94F72A6FA22ADC48BDACB">
    <w:name w:val="A7CFE7D40AE94F72A6FA22ADC48BDACB"/>
    <w:rsid w:val="006B2032"/>
  </w:style>
  <w:style w:type="paragraph" w:customStyle="1" w:styleId="2D1C07B2564948AAB9643AC15F730A12">
    <w:name w:val="2D1C07B2564948AAB9643AC15F730A12"/>
    <w:rsid w:val="006B2032"/>
  </w:style>
  <w:style w:type="paragraph" w:customStyle="1" w:styleId="C92A329DB7254540AE873F192B4D8FB4">
    <w:name w:val="C92A329DB7254540AE873F192B4D8FB4"/>
    <w:rsid w:val="006B2032"/>
  </w:style>
  <w:style w:type="paragraph" w:customStyle="1" w:styleId="9466246F00E6489EA93B6144966EE2D4">
    <w:name w:val="9466246F00E6489EA93B6144966EE2D4"/>
    <w:rsid w:val="006B2032"/>
  </w:style>
  <w:style w:type="paragraph" w:customStyle="1" w:styleId="D5C45F7FBFD84B45AB51B1EEEACE3202">
    <w:name w:val="D5C45F7FBFD84B45AB51B1EEEACE3202"/>
    <w:rsid w:val="006B2032"/>
  </w:style>
  <w:style w:type="paragraph" w:customStyle="1" w:styleId="4832616123E14292B622DC7FE34E8BDE">
    <w:name w:val="4832616123E14292B622DC7FE34E8BDE"/>
    <w:rsid w:val="006B2032"/>
  </w:style>
  <w:style w:type="paragraph" w:customStyle="1" w:styleId="9A16A6B9331D40439E77EA2AE1F6C5DD">
    <w:name w:val="9A16A6B9331D40439E77EA2AE1F6C5DD"/>
    <w:rsid w:val="006B2032"/>
  </w:style>
  <w:style w:type="paragraph" w:customStyle="1" w:styleId="909EE1F3E36F4F18966B7FAF7C51FFF1">
    <w:name w:val="909EE1F3E36F4F18966B7FAF7C51FFF1"/>
    <w:rsid w:val="006B2032"/>
  </w:style>
  <w:style w:type="paragraph" w:customStyle="1" w:styleId="0F23EF81E62B4567A17C9FCAFE205D0D">
    <w:name w:val="0F23EF81E62B4567A17C9FCAFE205D0D"/>
    <w:rsid w:val="006B2032"/>
  </w:style>
  <w:style w:type="paragraph" w:customStyle="1" w:styleId="E7136DF4D3834AD6A5D1482351F35CDC">
    <w:name w:val="E7136DF4D3834AD6A5D1482351F35CDC"/>
    <w:rsid w:val="006B2032"/>
  </w:style>
  <w:style w:type="paragraph" w:customStyle="1" w:styleId="8E6D8F92444A4023999412DA02C8010F">
    <w:name w:val="8E6D8F92444A4023999412DA02C8010F"/>
    <w:rsid w:val="006B2032"/>
  </w:style>
  <w:style w:type="paragraph" w:customStyle="1" w:styleId="34988706240E4E84B9C5752C71C4B72E">
    <w:name w:val="34988706240E4E84B9C5752C71C4B72E"/>
    <w:rsid w:val="006B2032"/>
  </w:style>
  <w:style w:type="paragraph" w:customStyle="1" w:styleId="6DC55634D75E4CF6B6E52F07DE3B04F9">
    <w:name w:val="6DC55634D75E4CF6B6E52F07DE3B04F9"/>
    <w:rsid w:val="006B2032"/>
  </w:style>
  <w:style w:type="paragraph" w:customStyle="1" w:styleId="F7FCE95933B54D3C86EE1EC77FD0DD75">
    <w:name w:val="F7FCE95933B54D3C86EE1EC77FD0DD75"/>
    <w:rsid w:val="006B2032"/>
  </w:style>
  <w:style w:type="paragraph" w:customStyle="1" w:styleId="A4038619C81A4AB49E5E78E5FCAC86E8">
    <w:name w:val="A4038619C81A4AB49E5E78E5FCAC86E8"/>
    <w:rsid w:val="006B2032"/>
  </w:style>
  <w:style w:type="paragraph" w:customStyle="1" w:styleId="84B4230FE1CD4A26A955F5A537FE29BE">
    <w:name w:val="84B4230FE1CD4A26A955F5A537FE29BE"/>
    <w:rsid w:val="006B2032"/>
  </w:style>
  <w:style w:type="paragraph" w:customStyle="1" w:styleId="5EC88A4522C54B108CB12050579D0B01">
    <w:name w:val="5EC88A4522C54B108CB12050579D0B01"/>
    <w:rsid w:val="006B2032"/>
  </w:style>
  <w:style w:type="paragraph" w:customStyle="1" w:styleId="C71F4FCDE8694393AC3DEF01BFDFF5D4">
    <w:name w:val="C71F4FCDE8694393AC3DEF01BFDFF5D4"/>
    <w:rsid w:val="006B2032"/>
  </w:style>
  <w:style w:type="paragraph" w:customStyle="1" w:styleId="78D5D1C42B9D43C8BF5F126F15DB233A">
    <w:name w:val="78D5D1C42B9D43C8BF5F126F15DB233A"/>
    <w:rsid w:val="006B2032"/>
  </w:style>
  <w:style w:type="paragraph" w:customStyle="1" w:styleId="73449E95E3E34363ADC47E1C83B71BED">
    <w:name w:val="73449E95E3E34363ADC47E1C83B71BED"/>
    <w:rsid w:val="006B2032"/>
  </w:style>
  <w:style w:type="paragraph" w:customStyle="1" w:styleId="5B11482179984F40BB10992AAFFDB8DB">
    <w:name w:val="5B11482179984F40BB10992AAFFDB8DB"/>
    <w:rsid w:val="006B2032"/>
  </w:style>
  <w:style w:type="paragraph" w:customStyle="1" w:styleId="8F282D8A63D44ABA8AFD8696F8732B1B">
    <w:name w:val="8F282D8A63D44ABA8AFD8696F8732B1B"/>
    <w:rsid w:val="006B2032"/>
  </w:style>
  <w:style w:type="paragraph" w:customStyle="1" w:styleId="E987AE9B28FA4450A15C7E29E44E551A">
    <w:name w:val="E987AE9B28FA4450A15C7E29E44E551A"/>
    <w:rsid w:val="006B2032"/>
  </w:style>
  <w:style w:type="paragraph" w:customStyle="1" w:styleId="1B230CED4A8F44CE99988EC539A1AD4C">
    <w:name w:val="1B230CED4A8F44CE99988EC539A1AD4C"/>
    <w:rsid w:val="006B2032"/>
  </w:style>
  <w:style w:type="paragraph" w:customStyle="1" w:styleId="8201B43D9F164BD786367CF269F062EB">
    <w:name w:val="8201B43D9F164BD786367CF269F062EB"/>
    <w:rsid w:val="006B2032"/>
  </w:style>
  <w:style w:type="paragraph" w:customStyle="1" w:styleId="0BD9C648CF014626970000FA6FDAB8B2">
    <w:name w:val="0BD9C648CF014626970000FA6FDAB8B2"/>
    <w:rsid w:val="006B2032"/>
  </w:style>
  <w:style w:type="paragraph" w:customStyle="1" w:styleId="049D5C97A2034292BDCDAA394CDBC04A">
    <w:name w:val="049D5C97A2034292BDCDAA394CDBC04A"/>
    <w:rsid w:val="006B2032"/>
  </w:style>
  <w:style w:type="paragraph" w:customStyle="1" w:styleId="7F30397394A74D198251B9EB2FC426EE">
    <w:name w:val="7F30397394A74D198251B9EB2FC426EE"/>
    <w:rsid w:val="006B2032"/>
  </w:style>
  <w:style w:type="paragraph" w:customStyle="1" w:styleId="DB63BF774E834FB9A621309017E40FEF">
    <w:name w:val="DB63BF774E834FB9A621309017E40FEF"/>
    <w:rsid w:val="006B2032"/>
  </w:style>
  <w:style w:type="paragraph" w:customStyle="1" w:styleId="802B6F4B64DD444A92E5BBD44D7E34A0">
    <w:name w:val="802B6F4B64DD444A92E5BBD44D7E34A0"/>
    <w:rsid w:val="006B2032"/>
  </w:style>
  <w:style w:type="paragraph" w:customStyle="1" w:styleId="31A851B886E3424781ECFE1D8CAAB65D">
    <w:name w:val="31A851B886E3424781ECFE1D8CAAB65D"/>
    <w:rsid w:val="006B2032"/>
  </w:style>
  <w:style w:type="paragraph" w:customStyle="1" w:styleId="2F3630B8939A4BF9AFEF9907171C0161">
    <w:name w:val="2F3630B8939A4BF9AFEF9907171C0161"/>
    <w:rsid w:val="006B2032"/>
  </w:style>
  <w:style w:type="paragraph" w:customStyle="1" w:styleId="3B8492B0319448C7888ED42C41E00025">
    <w:name w:val="3B8492B0319448C7888ED42C41E00025"/>
    <w:rsid w:val="006B2032"/>
  </w:style>
  <w:style w:type="paragraph" w:customStyle="1" w:styleId="19E56AAEA5A4431FB979B6511DBF841E">
    <w:name w:val="19E56AAEA5A4431FB979B6511DBF841E"/>
    <w:rsid w:val="006B2032"/>
  </w:style>
  <w:style w:type="paragraph" w:customStyle="1" w:styleId="1EFC4E4BFC7C4949A9D3097853C7AA13">
    <w:name w:val="1EFC4E4BFC7C4949A9D3097853C7AA13"/>
    <w:rsid w:val="006B2032"/>
  </w:style>
  <w:style w:type="paragraph" w:customStyle="1" w:styleId="A0319A2B56F6428A879DA6811D591BF0">
    <w:name w:val="A0319A2B56F6428A879DA6811D591BF0"/>
    <w:rsid w:val="006B2032"/>
  </w:style>
  <w:style w:type="paragraph" w:customStyle="1" w:styleId="D0B0EF236A634470B5563181029FAA94">
    <w:name w:val="D0B0EF236A634470B5563181029FAA94"/>
    <w:rsid w:val="006B2032"/>
  </w:style>
  <w:style w:type="paragraph" w:customStyle="1" w:styleId="75D175CF594E4FBCB81C23BB89021F19">
    <w:name w:val="75D175CF594E4FBCB81C23BB89021F19"/>
    <w:rsid w:val="006B2032"/>
  </w:style>
  <w:style w:type="paragraph" w:customStyle="1" w:styleId="C5075E1984214DDA9B176F3C20F2E442">
    <w:name w:val="C5075E1984214DDA9B176F3C20F2E442"/>
    <w:rsid w:val="006B2032"/>
  </w:style>
  <w:style w:type="paragraph" w:customStyle="1" w:styleId="67E7CA9506E44407ABF8D4B14D5CFFEE">
    <w:name w:val="67E7CA9506E44407ABF8D4B14D5CFFEE"/>
    <w:rsid w:val="006B2032"/>
  </w:style>
  <w:style w:type="paragraph" w:customStyle="1" w:styleId="A8332DF33076409EBC74BC936BDE265B">
    <w:name w:val="A8332DF33076409EBC74BC936BDE265B"/>
    <w:rsid w:val="006B2032"/>
  </w:style>
  <w:style w:type="paragraph" w:customStyle="1" w:styleId="A2814E69BDAA47DF804401C17A14AB5C">
    <w:name w:val="A2814E69BDAA47DF804401C17A14AB5C"/>
    <w:rsid w:val="006B2032"/>
  </w:style>
  <w:style w:type="paragraph" w:customStyle="1" w:styleId="8F557E3F299A41FEBE6B57F8AB1FB1D6">
    <w:name w:val="8F557E3F299A41FEBE6B57F8AB1FB1D6"/>
    <w:rsid w:val="006B2032"/>
  </w:style>
  <w:style w:type="paragraph" w:customStyle="1" w:styleId="E223476678844D6C81FFBB5AB37434C7">
    <w:name w:val="E223476678844D6C81FFBB5AB37434C7"/>
    <w:rsid w:val="006B2032"/>
  </w:style>
  <w:style w:type="paragraph" w:customStyle="1" w:styleId="F3460F7E2B7C4E2AB6383768EF92B7C0">
    <w:name w:val="F3460F7E2B7C4E2AB6383768EF92B7C0"/>
    <w:rsid w:val="006B2032"/>
  </w:style>
  <w:style w:type="paragraph" w:customStyle="1" w:styleId="01D60A722F4A49C6A10D992F9D2D2AB0">
    <w:name w:val="01D60A722F4A49C6A10D992F9D2D2AB0"/>
    <w:rsid w:val="006B2032"/>
  </w:style>
  <w:style w:type="paragraph" w:customStyle="1" w:styleId="89C58CAF39364DC7AE3D9810F431B0C3">
    <w:name w:val="89C58CAF39364DC7AE3D9810F431B0C3"/>
    <w:rsid w:val="006B2032"/>
  </w:style>
  <w:style w:type="paragraph" w:customStyle="1" w:styleId="A89AE68DDB1D4A14BF2D1F579892201B">
    <w:name w:val="A89AE68DDB1D4A14BF2D1F579892201B"/>
    <w:rsid w:val="006B2032"/>
  </w:style>
  <w:style w:type="paragraph" w:customStyle="1" w:styleId="3CC391D24AC746029D0C7452907257E1">
    <w:name w:val="3CC391D24AC746029D0C7452907257E1"/>
    <w:rsid w:val="006B2032"/>
  </w:style>
  <w:style w:type="paragraph" w:customStyle="1" w:styleId="48F08E3A138A4005B29B3D93FB901197">
    <w:name w:val="48F08E3A138A4005B29B3D93FB901197"/>
    <w:rsid w:val="006B2032"/>
  </w:style>
  <w:style w:type="paragraph" w:customStyle="1" w:styleId="209181E606C24F5292D70518B29D86CC">
    <w:name w:val="209181E606C24F5292D70518B29D86CC"/>
    <w:rsid w:val="006B2032"/>
  </w:style>
  <w:style w:type="paragraph" w:customStyle="1" w:styleId="F0C4E6AA4DD54EC587ED34E348EB2512">
    <w:name w:val="F0C4E6AA4DD54EC587ED34E348EB2512"/>
    <w:rsid w:val="006B2032"/>
  </w:style>
  <w:style w:type="paragraph" w:customStyle="1" w:styleId="7656DBD033B64DFB9B5D6D27891C2CB1">
    <w:name w:val="7656DBD033B64DFB9B5D6D27891C2CB1"/>
    <w:rsid w:val="006B2032"/>
  </w:style>
  <w:style w:type="paragraph" w:customStyle="1" w:styleId="65752AA9B336432F97A18DE22D4F6FBE">
    <w:name w:val="65752AA9B336432F97A18DE22D4F6FBE"/>
    <w:rsid w:val="006B2032"/>
  </w:style>
  <w:style w:type="paragraph" w:customStyle="1" w:styleId="6EF8A59F271D44169D5907B2365B796C">
    <w:name w:val="6EF8A59F271D44169D5907B2365B796C"/>
    <w:rsid w:val="006B2032"/>
  </w:style>
  <w:style w:type="paragraph" w:customStyle="1" w:styleId="2B8DC8A4033D407EAEA8BB9712ED54F0">
    <w:name w:val="2B8DC8A4033D407EAEA8BB9712ED54F0"/>
    <w:rsid w:val="006B2032"/>
  </w:style>
  <w:style w:type="paragraph" w:customStyle="1" w:styleId="251E9C64D1244AAAAFD82A63F2B0F59F">
    <w:name w:val="251E9C64D1244AAAAFD82A63F2B0F59F"/>
    <w:rsid w:val="006B2032"/>
  </w:style>
  <w:style w:type="paragraph" w:customStyle="1" w:styleId="5DC4550311094F968C1FE6AF6EF457C8">
    <w:name w:val="5DC4550311094F968C1FE6AF6EF457C8"/>
    <w:rsid w:val="00C44D38"/>
  </w:style>
  <w:style w:type="paragraph" w:customStyle="1" w:styleId="B010A9FCFD354BEDB0D2903851618C84">
    <w:name w:val="B010A9FCFD354BEDB0D2903851618C84"/>
    <w:rsid w:val="00C44D38"/>
  </w:style>
  <w:style w:type="paragraph" w:customStyle="1" w:styleId="60DD0AB554484F9DAEAFF09D7BF11231">
    <w:name w:val="60DD0AB554484F9DAEAFF09D7BF11231"/>
    <w:rsid w:val="00C44D38"/>
  </w:style>
  <w:style w:type="paragraph" w:customStyle="1" w:styleId="76452749E33B4BF59C66E84703A24397">
    <w:name w:val="76452749E33B4BF59C66E84703A24397"/>
    <w:rsid w:val="00C44D38"/>
  </w:style>
  <w:style w:type="paragraph" w:customStyle="1" w:styleId="3BFDC450D2C54EC5ABCC3AA52AB34620">
    <w:name w:val="3BFDC450D2C54EC5ABCC3AA52AB34620"/>
    <w:rsid w:val="00C44D38"/>
  </w:style>
  <w:style w:type="paragraph" w:customStyle="1" w:styleId="7D335ED5B89A4D4B8DD7A87B88E967D0">
    <w:name w:val="7D335ED5B89A4D4B8DD7A87B88E967D0"/>
    <w:rsid w:val="00C44D38"/>
  </w:style>
  <w:style w:type="paragraph" w:customStyle="1" w:styleId="D30435E76F874A78831CB0F5B2809CD3">
    <w:name w:val="D30435E76F874A78831CB0F5B2809CD3"/>
    <w:rsid w:val="00C44D38"/>
  </w:style>
  <w:style w:type="paragraph" w:customStyle="1" w:styleId="3D9F1CF522274D728D8FB56A5AA408EA">
    <w:name w:val="3D9F1CF522274D728D8FB56A5AA408EA"/>
    <w:rsid w:val="00C44D38"/>
  </w:style>
  <w:style w:type="paragraph" w:customStyle="1" w:styleId="F094840BEF464DDC9DAE94DF46FCEB8D">
    <w:name w:val="F094840BEF464DDC9DAE94DF46FCEB8D"/>
    <w:rsid w:val="00C44D38"/>
  </w:style>
  <w:style w:type="paragraph" w:customStyle="1" w:styleId="1C50429909F04A5B8764802607638073">
    <w:name w:val="1C50429909F04A5B8764802607638073"/>
    <w:rsid w:val="00C44D38"/>
  </w:style>
  <w:style w:type="paragraph" w:customStyle="1" w:styleId="6F2D41731D41470CB1C9B034AD9BAD13">
    <w:name w:val="6F2D41731D41470CB1C9B034AD9BAD13"/>
    <w:rsid w:val="00C44D38"/>
  </w:style>
  <w:style w:type="paragraph" w:customStyle="1" w:styleId="F6F166C809D24F83A2B83DFCC12D982E">
    <w:name w:val="F6F166C809D24F83A2B83DFCC12D982E"/>
    <w:rsid w:val="00C44D38"/>
  </w:style>
  <w:style w:type="paragraph" w:customStyle="1" w:styleId="8E01A8408B2D407C843C935873E85537">
    <w:name w:val="8E01A8408B2D407C843C935873E85537"/>
    <w:rsid w:val="00C44D38"/>
  </w:style>
  <w:style w:type="paragraph" w:customStyle="1" w:styleId="9ECF9795EA314F918BB7FEDC3350A2B9">
    <w:name w:val="9ECF9795EA314F918BB7FEDC3350A2B9"/>
    <w:rsid w:val="00C44D38"/>
  </w:style>
  <w:style w:type="paragraph" w:customStyle="1" w:styleId="7DA72A603E8D4537B9CC845E9F1635CC">
    <w:name w:val="7DA72A603E8D4537B9CC845E9F1635CC"/>
    <w:rsid w:val="00C44D38"/>
  </w:style>
  <w:style w:type="paragraph" w:customStyle="1" w:styleId="16C6D5A46B1447A284E13B8EEE32E5AA">
    <w:name w:val="16C6D5A46B1447A284E13B8EEE32E5AA"/>
    <w:rsid w:val="00C44D38"/>
  </w:style>
  <w:style w:type="paragraph" w:customStyle="1" w:styleId="4ECD70CDB04C475C9F63EAC8F6EAEC86">
    <w:name w:val="4ECD70CDB04C475C9F63EAC8F6EAEC86"/>
    <w:rsid w:val="00C44D38"/>
  </w:style>
  <w:style w:type="paragraph" w:customStyle="1" w:styleId="503F3906772F4673A00EAF4F8F0E5B62">
    <w:name w:val="503F3906772F4673A00EAF4F8F0E5B62"/>
    <w:rsid w:val="00C44D38"/>
  </w:style>
  <w:style w:type="paragraph" w:customStyle="1" w:styleId="7EF328ADE42148BE9FA475E3F76198AF">
    <w:name w:val="7EF328ADE42148BE9FA475E3F76198AF"/>
    <w:rsid w:val="00BE147B"/>
    <w:pPr>
      <w:spacing w:after="160" w:line="259" w:lineRule="auto"/>
    </w:pPr>
  </w:style>
  <w:style w:type="paragraph" w:customStyle="1" w:styleId="0C3C54679BC542F08619E913A068DFB0">
    <w:name w:val="0C3C54679BC542F08619E913A068DFB0"/>
    <w:rsid w:val="00BE147B"/>
    <w:pPr>
      <w:spacing w:after="160" w:line="259" w:lineRule="auto"/>
    </w:pPr>
  </w:style>
  <w:style w:type="paragraph" w:customStyle="1" w:styleId="5302CBEEDCC443278017DB20AFA20C8B">
    <w:name w:val="5302CBEEDCC443278017DB20AFA20C8B"/>
    <w:rsid w:val="00BE147B"/>
    <w:pPr>
      <w:spacing w:after="160" w:line="259" w:lineRule="auto"/>
    </w:pPr>
  </w:style>
  <w:style w:type="paragraph" w:customStyle="1" w:styleId="C98D6A3742E044D28F13AE5D151F9E75">
    <w:name w:val="C98D6A3742E044D28F13AE5D151F9E75"/>
    <w:rsid w:val="008F5FBE"/>
  </w:style>
  <w:style w:type="paragraph" w:customStyle="1" w:styleId="3C758D3BBBB04960B0DC0C8FA174F130">
    <w:name w:val="3C758D3BBBB04960B0DC0C8FA174F130"/>
    <w:rsid w:val="008F5FBE"/>
  </w:style>
  <w:style w:type="paragraph" w:customStyle="1" w:styleId="5B2DF00B9180485589895069F60DC17F">
    <w:name w:val="5B2DF00B9180485589895069F60DC17F"/>
    <w:rsid w:val="008F5FBE"/>
  </w:style>
  <w:style w:type="paragraph" w:customStyle="1" w:styleId="5E7F1A1DF33C4B8FBBC92C9AF16D0A9A">
    <w:name w:val="5E7F1A1DF33C4B8FBBC92C9AF16D0A9A"/>
    <w:rsid w:val="008F5FBE"/>
  </w:style>
  <w:style w:type="paragraph" w:customStyle="1" w:styleId="91340F883B0943729EE51EE0C7C93A08">
    <w:name w:val="91340F883B0943729EE51EE0C7C93A08"/>
    <w:rsid w:val="008F5FBE"/>
  </w:style>
  <w:style w:type="paragraph" w:customStyle="1" w:styleId="7EE18201C1E3476993FE684A140AA9C8">
    <w:name w:val="7EE18201C1E3476993FE684A140AA9C8"/>
    <w:rsid w:val="008F5FBE"/>
  </w:style>
  <w:style w:type="paragraph" w:customStyle="1" w:styleId="0D515F70A83347378D78DF23C99A8E36">
    <w:name w:val="0D515F70A83347378D78DF23C99A8E36"/>
    <w:rsid w:val="008F5FBE"/>
  </w:style>
  <w:style w:type="paragraph" w:customStyle="1" w:styleId="DBB8F0E226974FD0BC69F7508A8CB4C4">
    <w:name w:val="DBB8F0E226974FD0BC69F7508A8CB4C4"/>
    <w:rsid w:val="008F5FBE"/>
  </w:style>
  <w:style w:type="paragraph" w:customStyle="1" w:styleId="40270F46592D4442A97909EBBE4BD363">
    <w:name w:val="40270F46592D4442A97909EBBE4BD363"/>
    <w:rsid w:val="008F5FBE"/>
  </w:style>
  <w:style w:type="paragraph" w:customStyle="1" w:styleId="D4DFEEA5A46E4DBCB9B164C8E3CB60BC">
    <w:name w:val="D4DFEEA5A46E4DBCB9B164C8E3CB60BC"/>
    <w:rsid w:val="008F5FBE"/>
  </w:style>
  <w:style w:type="paragraph" w:customStyle="1" w:styleId="62358BC904AD43E4839B7DCAE850B64E">
    <w:name w:val="62358BC904AD43E4839B7DCAE850B64E"/>
    <w:rsid w:val="008F5FBE"/>
  </w:style>
  <w:style w:type="paragraph" w:customStyle="1" w:styleId="D109471537D14EB5A75C7288C1DABF1B">
    <w:name w:val="D109471537D14EB5A75C7288C1DABF1B"/>
    <w:rsid w:val="008F5FBE"/>
  </w:style>
  <w:style w:type="paragraph" w:customStyle="1" w:styleId="3F64087012524665A72AFEE985ECB288">
    <w:name w:val="3F64087012524665A72AFEE985ECB288"/>
    <w:rsid w:val="008F5FBE"/>
  </w:style>
  <w:style w:type="paragraph" w:customStyle="1" w:styleId="5B473EA9146E4388B9B1921054ADB45B">
    <w:name w:val="5B473EA9146E4388B9B1921054ADB45B"/>
    <w:rsid w:val="008F5FBE"/>
  </w:style>
  <w:style w:type="paragraph" w:customStyle="1" w:styleId="7DBC95DEEADD41A089696AB14103FD94">
    <w:name w:val="7DBC95DEEADD41A089696AB14103FD94"/>
    <w:rsid w:val="008F5FBE"/>
  </w:style>
  <w:style w:type="paragraph" w:customStyle="1" w:styleId="D88B2887A13942ACAC681DDA93D01407">
    <w:name w:val="D88B2887A13942ACAC681DDA93D01407"/>
    <w:rsid w:val="008F5FBE"/>
  </w:style>
  <w:style w:type="paragraph" w:customStyle="1" w:styleId="61AD196B44D24BD19B7799E49B8DACBC">
    <w:name w:val="61AD196B44D24BD19B7799E49B8DACBC"/>
    <w:rsid w:val="008F5FBE"/>
  </w:style>
  <w:style w:type="paragraph" w:customStyle="1" w:styleId="F3E12E1150A54F24BD270B5BE9223C98">
    <w:name w:val="F3E12E1150A54F24BD270B5BE9223C98"/>
    <w:rsid w:val="008F5FBE"/>
  </w:style>
  <w:style w:type="paragraph" w:customStyle="1" w:styleId="EEB9DBD576674FB3808D3325BC6177BE">
    <w:name w:val="EEB9DBD576674FB3808D3325BC6177BE"/>
    <w:rsid w:val="008F5FBE"/>
  </w:style>
  <w:style w:type="paragraph" w:customStyle="1" w:styleId="F344A00798154080A90F7530BAA350FF">
    <w:name w:val="F344A00798154080A90F7530BAA350FF"/>
    <w:rsid w:val="008F5FBE"/>
  </w:style>
  <w:style w:type="paragraph" w:customStyle="1" w:styleId="8FD185481CB2487D9418A61BADF72DDB">
    <w:name w:val="8FD185481CB2487D9418A61BADF72DDB"/>
    <w:rsid w:val="008F5FBE"/>
  </w:style>
  <w:style w:type="paragraph" w:customStyle="1" w:styleId="0B4955D08E254AD3BBEF3EC726DC41D2">
    <w:name w:val="0B4955D08E254AD3BBEF3EC726DC41D2"/>
    <w:rsid w:val="008F5FBE"/>
  </w:style>
  <w:style w:type="paragraph" w:customStyle="1" w:styleId="D1C1E0D416CF4114BB43E27A32D9CD71">
    <w:name w:val="D1C1E0D416CF4114BB43E27A32D9CD71"/>
    <w:rsid w:val="008F5FBE"/>
  </w:style>
  <w:style w:type="paragraph" w:customStyle="1" w:styleId="726384D0DD9B42BA8C15F21043ACE429">
    <w:name w:val="726384D0DD9B42BA8C15F21043ACE429"/>
    <w:rsid w:val="008F5FBE"/>
  </w:style>
  <w:style w:type="paragraph" w:customStyle="1" w:styleId="ADE07FBD9AEE4DF780CAEA3FB7625271">
    <w:name w:val="ADE07FBD9AEE4DF780CAEA3FB7625271"/>
    <w:rsid w:val="008F5FBE"/>
  </w:style>
  <w:style w:type="paragraph" w:customStyle="1" w:styleId="CC59329FA4E247528A4B16D25C61AD16">
    <w:name w:val="CC59329FA4E247528A4B16D25C61AD16"/>
    <w:rsid w:val="008F5FBE"/>
  </w:style>
  <w:style w:type="paragraph" w:customStyle="1" w:styleId="CC101FDC0F5C49538796A5218EB8811B">
    <w:name w:val="CC101FDC0F5C49538796A5218EB8811B"/>
    <w:rsid w:val="008F5FBE"/>
  </w:style>
  <w:style w:type="paragraph" w:customStyle="1" w:styleId="831D4B72F3174BDC9CE91FEA088185C2">
    <w:name w:val="831D4B72F3174BDC9CE91FEA088185C2"/>
    <w:rsid w:val="008F5FBE"/>
  </w:style>
  <w:style w:type="paragraph" w:customStyle="1" w:styleId="3DFF4501E0A546048372578522D04809">
    <w:name w:val="3DFF4501E0A546048372578522D04809"/>
    <w:rsid w:val="008F5FBE"/>
  </w:style>
  <w:style w:type="paragraph" w:customStyle="1" w:styleId="F68F92310C5B4589856DD73ACEAA61C5">
    <w:name w:val="F68F92310C5B4589856DD73ACEAA61C5"/>
    <w:rsid w:val="008F5FBE"/>
  </w:style>
  <w:style w:type="paragraph" w:customStyle="1" w:styleId="34D1A0F2EAAC4E4E91B8234A549D7B62">
    <w:name w:val="34D1A0F2EAAC4E4E91B8234A549D7B62"/>
    <w:rsid w:val="008F5FBE"/>
  </w:style>
  <w:style w:type="paragraph" w:customStyle="1" w:styleId="07D158B76CC045F4AAD172C1ACB7C0B7">
    <w:name w:val="07D158B76CC045F4AAD172C1ACB7C0B7"/>
    <w:rsid w:val="008F5FBE"/>
  </w:style>
  <w:style w:type="paragraph" w:customStyle="1" w:styleId="094693FF46044309BE88359D866FAF8E">
    <w:name w:val="094693FF46044309BE88359D866FAF8E"/>
    <w:rsid w:val="008F5FBE"/>
  </w:style>
  <w:style w:type="paragraph" w:customStyle="1" w:styleId="7066282DE64146DFBA4B68C71A883B2B">
    <w:name w:val="7066282DE64146DFBA4B68C71A883B2B"/>
    <w:rsid w:val="008F5FBE"/>
  </w:style>
  <w:style w:type="paragraph" w:customStyle="1" w:styleId="767190541C4143B6A897BDC4BC8ABC83">
    <w:name w:val="767190541C4143B6A897BDC4BC8ABC83"/>
    <w:rsid w:val="008F5FBE"/>
  </w:style>
  <w:style w:type="paragraph" w:customStyle="1" w:styleId="D2747F5BFEBB48948918750D6E8F440A">
    <w:name w:val="D2747F5BFEBB48948918750D6E8F440A"/>
    <w:rsid w:val="008F5FBE"/>
  </w:style>
  <w:style w:type="paragraph" w:customStyle="1" w:styleId="1EADF4BF3AF0495FA903887F95652137">
    <w:name w:val="1EADF4BF3AF0495FA903887F95652137"/>
    <w:rsid w:val="008F5FBE"/>
  </w:style>
  <w:style w:type="paragraph" w:customStyle="1" w:styleId="DA334C9C003F4165ACF12BF675B2BB1E">
    <w:name w:val="DA334C9C003F4165ACF12BF675B2BB1E"/>
    <w:rsid w:val="008F5FBE"/>
  </w:style>
  <w:style w:type="paragraph" w:customStyle="1" w:styleId="3BFCE4E38D2D45E9B4801C868AE43BC6">
    <w:name w:val="3BFCE4E38D2D45E9B4801C868AE43BC6"/>
    <w:rsid w:val="008F5FBE"/>
  </w:style>
  <w:style w:type="paragraph" w:customStyle="1" w:styleId="67020DF43E3A467394276506B8CBFB23">
    <w:name w:val="67020DF43E3A467394276506B8CBFB23"/>
    <w:rsid w:val="008F5FBE"/>
  </w:style>
  <w:style w:type="paragraph" w:customStyle="1" w:styleId="055C22B2A3BE4A0AB1E38224DFE06049">
    <w:name w:val="055C22B2A3BE4A0AB1E38224DFE06049"/>
    <w:rsid w:val="008F5FBE"/>
  </w:style>
  <w:style w:type="paragraph" w:customStyle="1" w:styleId="7DFC176057604DABAB9548C3D5FF7416">
    <w:name w:val="7DFC176057604DABAB9548C3D5FF7416"/>
    <w:rsid w:val="008F5FBE"/>
  </w:style>
  <w:style w:type="paragraph" w:customStyle="1" w:styleId="A86D7F1078B94CAC8E7D82158C6F002A">
    <w:name w:val="A86D7F1078B94CAC8E7D82158C6F002A"/>
    <w:rsid w:val="008F5FBE"/>
  </w:style>
  <w:style w:type="paragraph" w:customStyle="1" w:styleId="1E657042EDF84A58AA0B459F810B2196">
    <w:name w:val="1E657042EDF84A58AA0B459F810B2196"/>
    <w:rsid w:val="008F5FBE"/>
  </w:style>
  <w:style w:type="paragraph" w:customStyle="1" w:styleId="D1D4A8C8FA324859BB745BACF2BA471D">
    <w:name w:val="D1D4A8C8FA324859BB745BACF2BA471D"/>
    <w:rsid w:val="008F5FBE"/>
  </w:style>
  <w:style w:type="paragraph" w:customStyle="1" w:styleId="9E97B26669EF49BF85057790A9281025">
    <w:name w:val="9E97B26669EF49BF85057790A9281025"/>
    <w:rsid w:val="008F5FBE"/>
  </w:style>
  <w:style w:type="paragraph" w:customStyle="1" w:styleId="BDEF9A65D33741D7A8A94EC979493F65">
    <w:name w:val="BDEF9A65D33741D7A8A94EC979493F65"/>
    <w:rsid w:val="008F5FBE"/>
  </w:style>
  <w:style w:type="paragraph" w:customStyle="1" w:styleId="BCDDBA68F8BF4F59B30462BD9C70EFCC">
    <w:name w:val="BCDDBA68F8BF4F59B30462BD9C70EFCC"/>
    <w:rsid w:val="008F5FBE"/>
  </w:style>
  <w:style w:type="paragraph" w:customStyle="1" w:styleId="9414D82765A4422997FA4C4C615CEA3B">
    <w:name w:val="9414D82765A4422997FA4C4C615CEA3B"/>
    <w:rsid w:val="008F5FBE"/>
  </w:style>
  <w:style w:type="paragraph" w:customStyle="1" w:styleId="8B0BDD9A0B824E118B49A3D2A1CD620B">
    <w:name w:val="8B0BDD9A0B824E118B49A3D2A1CD620B"/>
    <w:rsid w:val="008F5FBE"/>
  </w:style>
  <w:style w:type="paragraph" w:customStyle="1" w:styleId="E9F830D857894827A29BDAC7E39350AD">
    <w:name w:val="E9F830D857894827A29BDAC7E39350AD"/>
    <w:rsid w:val="008F5FBE"/>
  </w:style>
  <w:style w:type="paragraph" w:customStyle="1" w:styleId="10CB7E22757B408CBF487CAEA6CC438F">
    <w:name w:val="10CB7E22757B408CBF487CAEA6CC438F"/>
    <w:rsid w:val="008F5FBE"/>
  </w:style>
  <w:style w:type="paragraph" w:customStyle="1" w:styleId="FBD1655570574DE28D8F015838F59DD9">
    <w:name w:val="FBD1655570574DE28D8F015838F59DD9"/>
    <w:rsid w:val="008F5FBE"/>
  </w:style>
  <w:style w:type="paragraph" w:customStyle="1" w:styleId="54F4CF637D2D4984BF5849C57918D07B">
    <w:name w:val="54F4CF637D2D4984BF5849C57918D07B"/>
    <w:rsid w:val="008F5FBE"/>
  </w:style>
  <w:style w:type="paragraph" w:customStyle="1" w:styleId="8C4187BE52B8469B84D975841C3964D1">
    <w:name w:val="8C4187BE52B8469B84D975841C3964D1"/>
    <w:rsid w:val="008F5FBE"/>
  </w:style>
  <w:style w:type="paragraph" w:customStyle="1" w:styleId="FAF8158252994D55BC7A8750DF3C76FB">
    <w:name w:val="FAF8158252994D55BC7A8750DF3C76FB"/>
    <w:rsid w:val="008F5FBE"/>
  </w:style>
  <w:style w:type="paragraph" w:customStyle="1" w:styleId="2BA79D4F69134F1B9954856682C20D81">
    <w:name w:val="2BA79D4F69134F1B9954856682C20D81"/>
    <w:rsid w:val="008F5FBE"/>
  </w:style>
  <w:style w:type="paragraph" w:customStyle="1" w:styleId="B2259509F5EE490487FC94722A5A7E87">
    <w:name w:val="B2259509F5EE490487FC94722A5A7E87"/>
    <w:rsid w:val="008F5FBE"/>
  </w:style>
  <w:style w:type="paragraph" w:customStyle="1" w:styleId="4266A6CAA54F44168F948301807C91C9">
    <w:name w:val="4266A6CAA54F44168F948301807C91C9"/>
    <w:rsid w:val="008F5FBE"/>
  </w:style>
  <w:style w:type="paragraph" w:customStyle="1" w:styleId="939E90673EC44E998B67FC16CD59BB24">
    <w:name w:val="939E90673EC44E998B67FC16CD59BB24"/>
    <w:rsid w:val="008F5FBE"/>
  </w:style>
  <w:style w:type="paragraph" w:customStyle="1" w:styleId="5671764748244A6BAFEE24B414311082">
    <w:name w:val="5671764748244A6BAFEE24B414311082"/>
    <w:rsid w:val="008F5FBE"/>
  </w:style>
  <w:style w:type="paragraph" w:customStyle="1" w:styleId="840F922D700441FC81E79C11419A0965">
    <w:name w:val="840F922D700441FC81E79C11419A0965"/>
    <w:rsid w:val="008F5FBE"/>
  </w:style>
  <w:style w:type="paragraph" w:customStyle="1" w:styleId="0359B66546A2457982793A65ECF49273">
    <w:name w:val="0359B66546A2457982793A65ECF49273"/>
    <w:rsid w:val="008F5FBE"/>
  </w:style>
  <w:style w:type="paragraph" w:customStyle="1" w:styleId="8CAD974512674DC39D2ADDBA71427077">
    <w:name w:val="8CAD974512674DC39D2ADDBA71427077"/>
    <w:rsid w:val="008F5FBE"/>
  </w:style>
  <w:style w:type="paragraph" w:customStyle="1" w:styleId="CBBE1366B4D148DDA0A9773344BE70D4">
    <w:name w:val="CBBE1366B4D148DDA0A9773344BE70D4"/>
    <w:rsid w:val="008F5FBE"/>
  </w:style>
  <w:style w:type="paragraph" w:customStyle="1" w:styleId="C60343C848EE4B0FACE3C273C4318287">
    <w:name w:val="C60343C848EE4B0FACE3C273C4318287"/>
    <w:rsid w:val="008F5FBE"/>
  </w:style>
  <w:style w:type="paragraph" w:customStyle="1" w:styleId="AC996931D04744E89F495BA86305B6B2">
    <w:name w:val="AC996931D04744E89F495BA86305B6B2"/>
    <w:rsid w:val="008F5FBE"/>
  </w:style>
  <w:style w:type="paragraph" w:customStyle="1" w:styleId="D4CDED74B6B74927996590E0C2D679D5">
    <w:name w:val="D4CDED74B6B74927996590E0C2D679D5"/>
    <w:rsid w:val="008F5FBE"/>
  </w:style>
  <w:style w:type="paragraph" w:customStyle="1" w:styleId="BD7C634E69C242BBB8428EF96C8BD5EA">
    <w:name w:val="BD7C634E69C242BBB8428EF96C8BD5EA"/>
    <w:rsid w:val="008F5FBE"/>
  </w:style>
  <w:style w:type="paragraph" w:customStyle="1" w:styleId="BF3E657013964F598D81550157038F1C">
    <w:name w:val="BF3E657013964F598D81550157038F1C"/>
    <w:rsid w:val="008F5FBE"/>
  </w:style>
  <w:style w:type="paragraph" w:customStyle="1" w:styleId="8B2E6BBC193C4EA0B35E5485E11BF777">
    <w:name w:val="8B2E6BBC193C4EA0B35E5485E11BF777"/>
    <w:rsid w:val="008F5FBE"/>
  </w:style>
  <w:style w:type="paragraph" w:customStyle="1" w:styleId="546BE08A963742408ADB56F75D39F1F4">
    <w:name w:val="546BE08A963742408ADB56F75D39F1F4"/>
    <w:rsid w:val="008F5FBE"/>
  </w:style>
  <w:style w:type="paragraph" w:customStyle="1" w:styleId="ED62562E1F494CE4B2F50E4742CF9D1C">
    <w:name w:val="ED62562E1F494CE4B2F50E4742CF9D1C"/>
    <w:rsid w:val="008F5FBE"/>
  </w:style>
  <w:style w:type="paragraph" w:customStyle="1" w:styleId="679333617DCA4ACB868F8915ED07D464">
    <w:name w:val="679333617DCA4ACB868F8915ED07D464"/>
    <w:rsid w:val="008F5FBE"/>
  </w:style>
  <w:style w:type="paragraph" w:customStyle="1" w:styleId="4B98558B4E9942C7802F58EB1FD5E8BC">
    <w:name w:val="4B98558B4E9942C7802F58EB1FD5E8BC"/>
    <w:rsid w:val="008F5FBE"/>
  </w:style>
  <w:style w:type="paragraph" w:customStyle="1" w:styleId="1074DC70804540AAA43A517C06EAC860">
    <w:name w:val="1074DC70804540AAA43A517C06EAC860"/>
    <w:rsid w:val="008F5FBE"/>
  </w:style>
  <w:style w:type="paragraph" w:customStyle="1" w:styleId="55020C3C27794FF48F055DFC9E1A8D5F">
    <w:name w:val="55020C3C27794FF48F055DFC9E1A8D5F"/>
    <w:rsid w:val="008F5FBE"/>
  </w:style>
  <w:style w:type="paragraph" w:customStyle="1" w:styleId="043CA57E0C474073ADB77AF583301AC7">
    <w:name w:val="043CA57E0C474073ADB77AF583301AC7"/>
    <w:rsid w:val="008F5FBE"/>
  </w:style>
  <w:style w:type="paragraph" w:customStyle="1" w:styleId="D69DE14C8FA64E8EB430BE4D659D355C">
    <w:name w:val="D69DE14C8FA64E8EB430BE4D659D355C"/>
    <w:rsid w:val="008F5FBE"/>
  </w:style>
  <w:style w:type="paragraph" w:customStyle="1" w:styleId="CB955C2540714B048DB0F4889EB43562">
    <w:name w:val="CB955C2540714B048DB0F4889EB43562"/>
    <w:rsid w:val="008F5FBE"/>
  </w:style>
  <w:style w:type="paragraph" w:customStyle="1" w:styleId="CFD9C0B045CE4B289AA83DD08D1852F4">
    <w:name w:val="CFD9C0B045CE4B289AA83DD08D1852F4"/>
    <w:rsid w:val="008F5FBE"/>
  </w:style>
  <w:style w:type="paragraph" w:customStyle="1" w:styleId="BAE46D2C443B454895C0C54E73033714">
    <w:name w:val="BAE46D2C443B454895C0C54E73033714"/>
    <w:rsid w:val="008F5FBE"/>
  </w:style>
  <w:style w:type="paragraph" w:customStyle="1" w:styleId="8ED90412D2C24EADB54BBE37159B020A">
    <w:name w:val="8ED90412D2C24EADB54BBE37159B020A"/>
    <w:rsid w:val="008F5FBE"/>
  </w:style>
  <w:style w:type="paragraph" w:customStyle="1" w:styleId="E929F203DD284CB797B299047A92C5C7">
    <w:name w:val="E929F203DD284CB797B299047A92C5C7"/>
    <w:rsid w:val="008F5FBE"/>
  </w:style>
  <w:style w:type="paragraph" w:customStyle="1" w:styleId="BA802A1143C242CE9FA74794AC90BD85">
    <w:name w:val="BA802A1143C242CE9FA74794AC90BD85"/>
    <w:rsid w:val="008F5FBE"/>
  </w:style>
  <w:style w:type="paragraph" w:customStyle="1" w:styleId="E7151FA49504431D8C6B3F324107AE96">
    <w:name w:val="E7151FA49504431D8C6B3F324107AE96"/>
    <w:rsid w:val="008F5FBE"/>
  </w:style>
  <w:style w:type="paragraph" w:customStyle="1" w:styleId="28CA5E2C4F7B4CAA99028A44C215429B">
    <w:name w:val="28CA5E2C4F7B4CAA99028A44C215429B"/>
    <w:rsid w:val="008F5FBE"/>
  </w:style>
  <w:style w:type="paragraph" w:customStyle="1" w:styleId="43C577D20E9B4F4297D05449195F2238">
    <w:name w:val="43C577D20E9B4F4297D05449195F2238"/>
    <w:rsid w:val="008F5FBE"/>
  </w:style>
  <w:style w:type="paragraph" w:customStyle="1" w:styleId="985EE95D0B9545BBA0B6244E9FCE2F48">
    <w:name w:val="985EE95D0B9545BBA0B6244E9FCE2F48"/>
    <w:rsid w:val="008F5FBE"/>
  </w:style>
  <w:style w:type="paragraph" w:customStyle="1" w:styleId="A6AD9BD3C56D4FD3BF99C5F20387198F">
    <w:name w:val="A6AD9BD3C56D4FD3BF99C5F20387198F"/>
    <w:rsid w:val="008F5FBE"/>
  </w:style>
  <w:style w:type="paragraph" w:customStyle="1" w:styleId="8426006160F04FF2AD9E85DEE5E96295">
    <w:name w:val="8426006160F04FF2AD9E85DEE5E96295"/>
    <w:rsid w:val="008F5FBE"/>
  </w:style>
  <w:style w:type="paragraph" w:customStyle="1" w:styleId="EA4B9CBF9ACD4C77A459217764E8D658">
    <w:name w:val="EA4B9CBF9ACD4C77A459217764E8D658"/>
    <w:rsid w:val="008F5FBE"/>
  </w:style>
  <w:style w:type="paragraph" w:customStyle="1" w:styleId="A3B64323CDC14BEB801EBDB694246C9C">
    <w:name w:val="A3B64323CDC14BEB801EBDB694246C9C"/>
    <w:rsid w:val="008F5FBE"/>
  </w:style>
  <w:style w:type="paragraph" w:customStyle="1" w:styleId="01B48A266B66452EA1D54EC852B6FA2D">
    <w:name w:val="01B48A266B66452EA1D54EC852B6FA2D"/>
    <w:rsid w:val="008F5FBE"/>
  </w:style>
  <w:style w:type="paragraph" w:customStyle="1" w:styleId="CAAA218062F64A3E8C106EFA2454B669">
    <w:name w:val="CAAA218062F64A3E8C106EFA2454B669"/>
    <w:rsid w:val="008F5FBE"/>
  </w:style>
  <w:style w:type="paragraph" w:customStyle="1" w:styleId="5675D25AC2BA4BEE87060CAA0AEDF72F">
    <w:name w:val="5675D25AC2BA4BEE87060CAA0AEDF72F"/>
    <w:rsid w:val="008F5FBE"/>
  </w:style>
  <w:style w:type="paragraph" w:customStyle="1" w:styleId="3DB2627CFC8B4E8E958A92E67FC2C89F">
    <w:name w:val="3DB2627CFC8B4E8E958A92E67FC2C89F"/>
    <w:rsid w:val="008F5FBE"/>
  </w:style>
  <w:style w:type="paragraph" w:customStyle="1" w:styleId="0A4B5149E83D4FF29F3C84DBA6034A53">
    <w:name w:val="0A4B5149E83D4FF29F3C84DBA6034A53"/>
    <w:rsid w:val="008F5FBE"/>
  </w:style>
  <w:style w:type="paragraph" w:customStyle="1" w:styleId="B90933CB952440B993604610586F4362">
    <w:name w:val="B90933CB952440B993604610586F4362"/>
    <w:rsid w:val="008F5FBE"/>
  </w:style>
  <w:style w:type="paragraph" w:customStyle="1" w:styleId="1047AAAFF12D451B9C13261853F9B43F">
    <w:name w:val="1047AAAFF12D451B9C13261853F9B43F"/>
    <w:rsid w:val="008F5FBE"/>
  </w:style>
  <w:style w:type="paragraph" w:customStyle="1" w:styleId="892B51D3DE0343969FFE00118A2B6D95">
    <w:name w:val="892B51D3DE0343969FFE00118A2B6D95"/>
    <w:rsid w:val="0070717B"/>
  </w:style>
  <w:style w:type="paragraph" w:customStyle="1" w:styleId="BE39F02C77334675987CEB21B36DAC5B">
    <w:name w:val="BE39F02C77334675987CEB21B36DAC5B"/>
    <w:rsid w:val="0070717B"/>
  </w:style>
  <w:style w:type="paragraph" w:customStyle="1" w:styleId="CFF06AA616234998B810122B511123FD">
    <w:name w:val="CFF06AA616234998B810122B511123FD"/>
    <w:rsid w:val="0070717B"/>
  </w:style>
  <w:style w:type="paragraph" w:customStyle="1" w:styleId="DE2FA39295B64B17810646B07547938D">
    <w:name w:val="DE2FA39295B64B17810646B07547938D"/>
    <w:rsid w:val="0070717B"/>
  </w:style>
  <w:style w:type="paragraph" w:customStyle="1" w:styleId="76F85D0EC47844FC90F9DFDF3764B620">
    <w:name w:val="76F85D0EC47844FC90F9DFDF3764B620"/>
    <w:rsid w:val="0070717B"/>
  </w:style>
  <w:style w:type="paragraph" w:customStyle="1" w:styleId="568A545F30AB47D58DEC2B93F4C462FF">
    <w:name w:val="568A545F30AB47D58DEC2B93F4C462FF"/>
    <w:rsid w:val="0070717B"/>
  </w:style>
  <w:style w:type="paragraph" w:customStyle="1" w:styleId="6052D33802AB4005A2B04415AB3AED08">
    <w:name w:val="6052D33802AB4005A2B04415AB3AED08"/>
    <w:rsid w:val="0070717B"/>
  </w:style>
  <w:style w:type="paragraph" w:customStyle="1" w:styleId="932DCABCF80044C2A9574C88010A2708">
    <w:name w:val="932DCABCF80044C2A9574C88010A2708"/>
    <w:rsid w:val="0070717B"/>
  </w:style>
  <w:style w:type="paragraph" w:customStyle="1" w:styleId="D070FA7D9F3D4FFF848631C8494E8A73">
    <w:name w:val="D070FA7D9F3D4FFF848631C8494E8A73"/>
    <w:rsid w:val="0070717B"/>
  </w:style>
  <w:style w:type="paragraph" w:customStyle="1" w:styleId="4D11CEB77B904A1EB69055AE3E8C3367">
    <w:name w:val="4D11CEB77B904A1EB69055AE3E8C3367"/>
    <w:rsid w:val="0070717B"/>
  </w:style>
  <w:style w:type="paragraph" w:customStyle="1" w:styleId="C52C6FEA5460456E9FEC12533A4510BF">
    <w:name w:val="C52C6FEA5460456E9FEC12533A4510BF"/>
    <w:rsid w:val="0070717B"/>
  </w:style>
  <w:style w:type="paragraph" w:customStyle="1" w:styleId="6CDBAE10EF6B42BE86F44A47BA8DAD64">
    <w:name w:val="6CDBAE10EF6B42BE86F44A47BA8DAD64"/>
    <w:rsid w:val="0070717B"/>
  </w:style>
  <w:style w:type="paragraph" w:customStyle="1" w:styleId="4A390F62D411498FB779D862C7D64249">
    <w:name w:val="4A390F62D411498FB779D862C7D64249"/>
    <w:rsid w:val="0070717B"/>
  </w:style>
  <w:style w:type="paragraph" w:customStyle="1" w:styleId="75E100758F524D1CBBBF91A25FEA07CB">
    <w:name w:val="75E100758F524D1CBBBF91A25FEA07CB"/>
    <w:rsid w:val="0070717B"/>
  </w:style>
  <w:style w:type="paragraph" w:customStyle="1" w:styleId="21AA813C308543D1BBF0682A6E0D92B6">
    <w:name w:val="21AA813C308543D1BBF0682A6E0D92B6"/>
    <w:rsid w:val="0070717B"/>
  </w:style>
  <w:style w:type="paragraph" w:customStyle="1" w:styleId="E08DED04FA4E4C189C883B329581F0E2">
    <w:name w:val="E08DED04FA4E4C189C883B329581F0E2"/>
    <w:rsid w:val="0070717B"/>
  </w:style>
  <w:style w:type="paragraph" w:customStyle="1" w:styleId="0CC7CE316F8D4A72BF200CEADE0387A7">
    <w:name w:val="0CC7CE316F8D4A72BF200CEADE0387A7"/>
    <w:rsid w:val="0070717B"/>
  </w:style>
  <w:style w:type="paragraph" w:customStyle="1" w:styleId="22F8B1EF85A04B88805364C26DF7AE28">
    <w:name w:val="22F8B1EF85A04B88805364C26DF7AE28"/>
    <w:rsid w:val="0070717B"/>
  </w:style>
  <w:style w:type="paragraph" w:customStyle="1" w:styleId="0BD73C21AFC94826B732DA1C1A511F06">
    <w:name w:val="0BD73C21AFC94826B732DA1C1A511F06"/>
    <w:rsid w:val="0070717B"/>
  </w:style>
  <w:style w:type="paragraph" w:customStyle="1" w:styleId="9D3897111C304D1CBF75A4C1EABCC0EE">
    <w:name w:val="9D3897111C304D1CBF75A4C1EABCC0EE"/>
    <w:rsid w:val="0070717B"/>
  </w:style>
  <w:style w:type="paragraph" w:customStyle="1" w:styleId="34A06AAF425349E187670657A4FF5E94">
    <w:name w:val="34A06AAF425349E187670657A4FF5E94"/>
    <w:rsid w:val="0070717B"/>
  </w:style>
  <w:style w:type="paragraph" w:customStyle="1" w:styleId="6F23FFDC258C4E5EB1CFFD9B98F371D8">
    <w:name w:val="6F23FFDC258C4E5EB1CFFD9B98F371D8"/>
    <w:rsid w:val="0070717B"/>
  </w:style>
  <w:style w:type="paragraph" w:customStyle="1" w:styleId="32A7FDD5E7F049B4BD0BE6A80FAA4BEB">
    <w:name w:val="32A7FDD5E7F049B4BD0BE6A80FAA4BEB"/>
    <w:rsid w:val="0070717B"/>
  </w:style>
  <w:style w:type="paragraph" w:customStyle="1" w:styleId="F65A097D51874FEFA7BFE4303A888EE9">
    <w:name w:val="F65A097D51874FEFA7BFE4303A888EE9"/>
    <w:rsid w:val="0070717B"/>
  </w:style>
  <w:style w:type="paragraph" w:customStyle="1" w:styleId="1CA7A9A23126466EA6C4FF6D9871B56E">
    <w:name w:val="1CA7A9A23126466EA6C4FF6D9871B56E"/>
    <w:rsid w:val="0070717B"/>
  </w:style>
  <w:style w:type="paragraph" w:customStyle="1" w:styleId="342FD9D97A1F4F6E8BD787A6ACD6B320">
    <w:name w:val="342FD9D97A1F4F6E8BD787A6ACD6B320"/>
    <w:rsid w:val="0070717B"/>
  </w:style>
  <w:style w:type="paragraph" w:customStyle="1" w:styleId="629FA91317F84717ADD900FDFA70EEC5">
    <w:name w:val="629FA91317F84717ADD900FDFA70EEC5"/>
    <w:rsid w:val="0070717B"/>
  </w:style>
  <w:style w:type="paragraph" w:customStyle="1" w:styleId="41CFA79681764F9BA3D37E225E5F21FB">
    <w:name w:val="41CFA79681764F9BA3D37E225E5F21FB"/>
    <w:rsid w:val="0070717B"/>
  </w:style>
  <w:style w:type="paragraph" w:customStyle="1" w:styleId="E944663BE160488E8951C25D4C911273">
    <w:name w:val="E944663BE160488E8951C25D4C911273"/>
    <w:rsid w:val="0070717B"/>
  </w:style>
  <w:style w:type="paragraph" w:customStyle="1" w:styleId="44B5912FAA4C48A096B21D3CD3D8633A">
    <w:name w:val="44B5912FAA4C48A096B21D3CD3D8633A"/>
    <w:rsid w:val="0070717B"/>
  </w:style>
  <w:style w:type="paragraph" w:customStyle="1" w:styleId="77C3C3844D6B45CCA8F184A7B1CC3ECC">
    <w:name w:val="77C3C3844D6B45CCA8F184A7B1CC3ECC"/>
    <w:rsid w:val="0070717B"/>
  </w:style>
  <w:style w:type="paragraph" w:customStyle="1" w:styleId="F764431499DA44EE9E58251DC4F43025">
    <w:name w:val="F764431499DA44EE9E58251DC4F43025"/>
    <w:rsid w:val="0070717B"/>
  </w:style>
  <w:style w:type="paragraph" w:customStyle="1" w:styleId="5AF98F8FAB664D6896A35E956FEA4087">
    <w:name w:val="5AF98F8FAB664D6896A35E956FEA4087"/>
    <w:rsid w:val="0070717B"/>
  </w:style>
  <w:style w:type="paragraph" w:customStyle="1" w:styleId="B8FA0FDFF25D41C29053FF771ED7A477">
    <w:name w:val="B8FA0FDFF25D41C29053FF771ED7A477"/>
    <w:rsid w:val="0070717B"/>
  </w:style>
  <w:style w:type="paragraph" w:customStyle="1" w:styleId="03E2699BC88C4E3297CC4A019AB52AC5">
    <w:name w:val="03E2699BC88C4E3297CC4A019AB52AC5"/>
    <w:rsid w:val="0070717B"/>
  </w:style>
  <w:style w:type="paragraph" w:customStyle="1" w:styleId="1DFFA34FC0A64FCB98513DBB6B91CC1D">
    <w:name w:val="1DFFA34FC0A64FCB98513DBB6B91CC1D"/>
    <w:rsid w:val="0070717B"/>
  </w:style>
  <w:style w:type="paragraph" w:customStyle="1" w:styleId="C7BF3932CF464F178A662512E52091FB">
    <w:name w:val="C7BF3932CF464F178A662512E52091FB"/>
    <w:rsid w:val="0070717B"/>
  </w:style>
  <w:style w:type="paragraph" w:customStyle="1" w:styleId="ACDA0EC7E0C644DB84DFFFF79FA00081">
    <w:name w:val="ACDA0EC7E0C644DB84DFFFF79FA00081"/>
    <w:rsid w:val="0070717B"/>
  </w:style>
  <w:style w:type="paragraph" w:customStyle="1" w:styleId="5784CCA3E19C4399ACCCFC2C620F9684">
    <w:name w:val="5784CCA3E19C4399ACCCFC2C620F9684"/>
    <w:rsid w:val="0070717B"/>
  </w:style>
  <w:style w:type="paragraph" w:customStyle="1" w:styleId="BA699AE6E8744AFDA004764A4598576E">
    <w:name w:val="BA699AE6E8744AFDA004764A4598576E"/>
    <w:rsid w:val="0070717B"/>
  </w:style>
  <w:style w:type="paragraph" w:customStyle="1" w:styleId="FB5C263F8B6D428DB7CAF81CA9DEC908">
    <w:name w:val="FB5C263F8B6D428DB7CAF81CA9DEC908"/>
    <w:rsid w:val="0070717B"/>
  </w:style>
  <w:style w:type="paragraph" w:customStyle="1" w:styleId="7447FF7638AF45358E79152C485A2585">
    <w:name w:val="7447FF7638AF45358E79152C485A2585"/>
    <w:rsid w:val="0070717B"/>
  </w:style>
  <w:style w:type="paragraph" w:customStyle="1" w:styleId="9C6B958060EC4D9EACD3C7C6500D98B0">
    <w:name w:val="9C6B958060EC4D9EACD3C7C6500D98B0"/>
    <w:rsid w:val="0070717B"/>
  </w:style>
  <w:style w:type="paragraph" w:customStyle="1" w:styleId="8673EEFB660E451089D5D49173505A7F">
    <w:name w:val="8673EEFB660E451089D5D49173505A7F"/>
    <w:rsid w:val="0070717B"/>
  </w:style>
  <w:style w:type="paragraph" w:customStyle="1" w:styleId="BC17290346374C169EF4C81BC95DB80E">
    <w:name w:val="BC17290346374C169EF4C81BC95DB80E"/>
    <w:rsid w:val="0070717B"/>
  </w:style>
  <w:style w:type="paragraph" w:customStyle="1" w:styleId="799CE3728A48485994C324D579BB48FE">
    <w:name w:val="799CE3728A48485994C324D579BB48FE"/>
    <w:rsid w:val="0070717B"/>
  </w:style>
  <w:style w:type="paragraph" w:customStyle="1" w:styleId="DA6E25B059414BE8BCA24C95DAB194D7">
    <w:name w:val="DA6E25B059414BE8BCA24C95DAB194D7"/>
    <w:rsid w:val="0070717B"/>
  </w:style>
  <w:style w:type="paragraph" w:customStyle="1" w:styleId="258277FC44E94197AA9F88333E84B321">
    <w:name w:val="258277FC44E94197AA9F88333E84B321"/>
    <w:rsid w:val="0070717B"/>
  </w:style>
  <w:style w:type="paragraph" w:customStyle="1" w:styleId="9832514588FE4196BB7FDA901E6377D5">
    <w:name w:val="9832514588FE4196BB7FDA901E6377D5"/>
    <w:rsid w:val="0070717B"/>
  </w:style>
  <w:style w:type="paragraph" w:customStyle="1" w:styleId="1B41903AC52B4DCCA3926D2CCE192952">
    <w:name w:val="1B41903AC52B4DCCA3926D2CCE192952"/>
    <w:rsid w:val="0070717B"/>
  </w:style>
  <w:style w:type="paragraph" w:customStyle="1" w:styleId="C3ECF001C85F434EBA0C24C051C2B566">
    <w:name w:val="C3ECF001C85F434EBA0C24C051C2B566"/>
    <w:rsid w:val="0070717B"/>
  </w:style>
  <w:style w:type="paragraph" w:customStyle="1" w:styleId="38A69439FB4B40F2848206A577F6C21B">
    <w:name w:val="38A69439FB4B40F2848206A577F6C21B"/>
    <w:rsid w:val="0070717B"/>
  </w:style>
  <w:style w:type="paragraph" w:customStyle="1" w:styleId="AE5D0AA6BB9F4C7182A825A0DE181C41">
    <w:name w:val="AE5D0AA6BB9F4C7182A825A0DE181C41"/>
    <w:rsid w:val="0070717B"/>
  </w:style>
  <w:style w:type="paragraph" w:customStyle="1" w:styleId="5167161D65FD414D9FCED27FAD506186">
    <w:name w:val="5167161D65FD414D9FCED27FAD506186"/>
    <w:rsid w:val="0070717B"/>
  </w:style>
  <w:style w:type="paragraph" w:customStyle="1" w:styleId="02CAA8828FB244FEAD38BDB24B4D43EF">
    <w:name w:val="02CAA8828FB244FEAD38BDB24B4D43EF"/>
    <w:rsid w:val="0070717B"/>
  </w:style>
  <w:style w:type="paragraph" w:customStyle="1" w:styleId="6FDB50ED978F4AA882EC66945AB15749">
    <w:name w:val="6FDB50ED978F4AA882EC66945AB15749"/>
    <w:rsid w:val="0070717B"/>
  </w:style>
  <w:style w:type="paragraph" w:customStyle="1" w:styleId="7615E7E18BDF44BD9C930CA15C389010">
    <w:name w:val="7615E7E18BDF44BD9C930CA15C389010"/>
    <w:rsid w:val="0070717B"/>
  </w:style>
  <w:style w:type="paragraph" w:customStyle="1" w:styleId="BD5ADE38E82447CA8365F6C298ABADA0">
    <w:name w:val="BD5ADE38E82447CA8365F6C298ABADA0"/>
    <w:rsid w:val="0070717B"/>
  </w:style>
  <w:style w:type="paragraph" w:customStyle="1" w:styleId="615207A4A2D042779DEF368786680B7A">
    <w:name w:val="615207A4A2D042779DEF368786680B7A"/>
    <w:rsid w:val="0070717B"/>
  </w:style>
  <w:style w:type="paragraph" w:customStyle="1" w:styleId="D830761A73014C35BBAA6438295A4B4A">
    <w:name w:val="D830761A73014C35BBAA6438295A4B4A"/>
    <w:rsid w:val="0070717B"/>
  </w:style>
  <w:style w:type="paragraph" w:customStyle="1" w:styleId="155E1B71BC974EF0B2DD384DE3E472F9">
    <w:name w:val="155E1B71BC974EF0B2DD384DE3E472F9"/>
    <w:rsid w:val="0070717B"/>
  </w:style>
  <w:style w:type="paragraph" w:customStyle="1" w:styleId="B9B03149651B4D809EF5E55564E32457">
    <w:name w:val="B9B03149651B4D809EF5E55564E32457"/>
    <w:rsid w:val="0070717B"/>
  </w:style>
  <w:style w:type="paragraph" w:customStyle="1" w:styleId="62AE2896C3D04D8CB72A8693C3ACEAA1">
    <w:name w:val="62AE2896C3D04D8CB72A8693C3ACEAA1"/>
    <w:rsid w:val="0070717B"/>
  </w:style>
  <w:style w:type="paragraph" w:customStyle="1" w:styleId="76924A21E03A4ECE8DCB612951969397">
    <w:name w:val="76924A21E03A4ECE8DCB612951969397"/>
    <w:rsid w:val="0070717B"/>
  </w:style>
  <w:style w:type="paragraph" w:customStyle="1" w:styleId="E229A48F286241098F1FD50EC05F5225">
    <w:name w:val="E229A48F286241098F1FD50EC05F5225"/>
    <w:rsid w:val="0070717B"/>
  </w:style>
  <w:style w:type="paragraph" w:customStyle="1" w:styleId="E503D08257C047A7B95EDCB7785D4000">
    <w:name w:val="E503D08257C047A7B95EDCB7785D4000"/>
    <w:rsid w:val="0070717B"/>
  </w:style>
  <w:style w:type="paragraph" w:customStyle="1" w:styleId="B55D3CEB4244432BA32FB60969156695">
    <w:name w:val="B55D3CEB4244432BA32FB60969156695"/>
    <w:rsid w:val="0070717B"/>
  </w:style>
  <w:style w:type="paragraph" w:customStyle="1" w:styleId="39B9DD4636024EDD8EAB48A3AA1C8B57">
    <w:name w:val="39B9DD4636024EDD8EAB48A3AA1C8B57"/>
    <w:rsid w:val="0070717B"/>
  </w:style>
  <w:style w:type="paragraph" w:customStyle="1" w:styleId="D88BAA56057B46FB97E58346B51E7334">
    <w:name w:val="D88BAA56057B46FB97E58346B51E7334"/>
    <w:rsid w:val="0070717B"/>
  </w:style>
  <w:style w:type="paragraph" w:customStyle="1" w:styleId="FB42CE6902194D6B8068EA7A8F929A7D">
    <w:name w:val="FB42CE6902194D6B8068EA7A8F929A7D"/>
    <w:rsid w:val="0070717B"/>
  </w:style>
  <w:style w:type="paragraph" w:customStyle="1" w:styleId="42A802725E5F4B4294F3748C386E9F59">
    <w:name w:val="42A802725E5F4B4294F3748C386E9F59"/>
    <w:rsid w:val="0070717B"/>
  </w:style>
  <w:style w:type="paragraph" w:customStyle="1" w:styleId="F6870DC837804E1AA00D243C93CFAC81">
    <w:name w:val="F6870DC837804E1AA00D243C93CFAC81"/>
    <w:rsid w:val="0070717B"/>
  </w:style>
  <w:style w:type="paragraph" w:customStyle="1" w:styleId="5F5A64EE508F4568A60F1CFFB364B875">
    <w:name w:val="5F5A64EE508F4568A60F1CFFB364B875"/>
    <w:rsid w:val="0070717B"/>
  </w:style>
  <w:style w:type="paragraph" w:customStyle="1" w:styleId="DD55942DC2C540C882F777F610E8C147">
    <w:name w:val="DD55942DC2C540C882F777F610E8C147"/>
    <w:rsid w:val="0070717B"/>
  </w:style>
  <w:style w:type="paragraph" w:customStyle="1" w:styleId="AA76B1A80C2B4B069CD70281B8E18E67">
    <w:name w:val="AA76B1A80C2B4B069CD70281B8E18E67"/>
    <w:rsid w:val="0070717B"/>
  </w:style>
  <w:style w:type="paragraph" w:customStyle="1" w:styleId="162AE11D07404A899C59E8A754BEE81F">
    <w:name w:val="162AE11D07404A899C59E8A754BEE81F"/>
    <w:rsid w:val="0070717B"/>
  </w:style>
  <w:style w:type="paragraph" w:customStyle="1" w:styleId="912E6DCC4CBE49F68BD178F6ADE258D0">
    <w:name w:val="912E6DCC4CBE49F68BD178F6ADE258D0"/>
    <w:rsid w:val="0070717B"/>
  </w:style>
  <w:style w:type="paragraph" w:customStyle="1" w:styleId="78CFBE0935C2460AB2E36E2FCF2B94CE">
    <w:name w:val="78CFBE0935C2460AB2E36E2FCF2B94CE"/>
    <w:rsid w:val="0070717B"/>
  </w:style>
  <w:style w:type="paragraph" w:customStyle="1" w:styleId="22FE8FFB6B3F4047B16250BA562AA5D2">
    <w:name w:val="22FE8FFB6B3F4047B16250BA562AA5D2"/>
    <w:rsid w:val="0070717B"/>
  </w:style>
  <w:style w:type="paragraph" w:customStyle="1" w:styleId="7AA0156676E14E2FAE154F73A5548DD7">
    <w:name w:val="7AA0156676E14E2FAE154F73A5548DD7"/>
    <w:rsid w:val="0070717B"/>
  </w:style>
  <w:style w:type="paragraph" w:customStyle="1" w:styleId="7A668CE765DE4D05AFC6D4B40C21C63B">
    <w:name w:val="7A668CE765DE4D05AFC6D4B40C21C63B"/>
    <w:rsid w:val="0070717B"/>
  </w:style>
  <w:style w:type="paragraph" w:customStyle="1" w:styleId="01C8C6BFB71E42AC82DA9B3A89A2C664">
    <w:name w:val="01C8C6BFB71E42AC82DA9B3A89A2C664"/>
    <w:rsid w:val="0070717B"/>
  </w:style>
  <w:style w:type="paragraph" w:customStyle="1" w:styleId="64607E2662984CA0BE2D3DF18D20FED5">
    <w:name w:val="64607E2662984CA0BE2D3DF18D20FED5"/>
    <w:rsid w:val="0070717B"/>
  </w:style>
  <w:style w:type="paragraph" w:customStyle="1" w:styleId="AF4CA035145C43A796056FB0A14687D7">
    <w:name w:val="AF4CA035145C43A796056FB0A14687D7"/>
    <w:rsid w:val="0070717B"/>
  </w:style>
  <w:style w:type="paragraph" w:customStyle="1" w:styleId="0A9BE1A36E2C41FF8ED26F94A0BDDFCF">
    <w:name w:val="0A9BE1A36E2C41FF8ED26F94A0BDDFCF"/>
    <w:rsid w:val="0070717B"/>
  </w:style>
  <w:style w:type="paragraph" w:customStyle="1" w:styleId="4532ABFD56624BD088CF0BF01051E1CC">
    <w:name w:val="4532ABFD56624BD088CF0BF01051E1CC"/>
    <w:rsid w:val="0070717B"/>
  </w:style>
  <w:style w:type="paragraph" w:customStyle="1" w:styleId="1D1A677C13E84BE7B72F5896B6E02C34">
    <w:name w:val="1D1A677C13E84BE7B72F5896B6E02C34"/>
    <w:rsid w:val="0070717B"/>
  </w:style>
  <w:style w:type="paragraph" w:customStyle="1" w:styleId="4DEE4585DD7442FCB0BF7DBDE7009A7A">
    <w:name w:val="4DEE4585DD7442FCB0BF7DBDE7009A7A"/>
    <w:rsid w:val="0070717B"/>
  </w:style>
  <w:style w:type="paragraph" w:customStyle="1" w:styleId="1A5963355B4A49EAB0EEA6F0771851C5">
    <w:name w:val="1A5963355B4A49EAB0EEA6F0771851C5"/>
    <w:rsid w:val="0070717B"/>
  </w:style>
  <w:style w:type="paragraph" w:customStyle="1" w:styleId="5C74CCB12CF84EBB88E6703BBACE3711">
    <w:name w:val="5C74CCB12CF84EBB88E6703BBACE3711"/>
    <w:rsid w:val="0070717B"/>
  </w:style>
  <w:style w:type="paragraph" w:customStyle="1" w:styleId="DC5099B661704A349CE130C2257F0500">
    <w:name w:val="DC5099B661704A349CE130C2257F0500"/>
    <w:rsid w:val="0070717B"/>
  </w:style>
  <w:style w:type="paragraph" w:customStyle="1" w:styleId="D2223A0215D44649BB2BE7B42FC8F56A">
    <w:name w:val="D2223A0215D44649BB2BE7B42FC8F56A"/>
    <w:rsid w:val="0070717B"/>
  </w:style>
  <w:style w:type="paragraph" w:customStyle="1" w:styleId="2D31AF6156A24F4CB4D6A7CE1B416255">
    <w:name w:val="2D31AF6156A24F4CB4D6A7CE1B416255"/>
    <w:rsid w:val="0070717B"/>
  </w:style>
  <w:style w:type="paragraph" w:customStyle="1" w:styleId="8D98ACC77F56408695085B7C5B3BC716">
    <w:name w:val="8D98ACC77F56408695085B7C5B3BC716"/>
    <w:rsid w:val="0070717B"/>
  </w:style>
  <w:style w:type="paragraph" w:customStyle="1" w:styleId="9698EC0009784C67B71D784477D00370">
    <w:name w:val="9698EC0009784C67B71D784477D00370"/>
    <w:rsid w:val="0070717B"/>
  </w:style>
  <w:style w:type="paragraph" w:customStyle="1" w:styleId="96FDA953898F418F87356D24FC2218AC">
    <w:name w:val="96FDA953898F418F87356D24FC2218AC"/>
    <w:rsid w:val="0070717B"/>
  </w:style>
  <w:style w:type="paragraph" w:customStyle="1" w:styleId="39C67E53CD4D40C49CACFA8E390916C7">
    <w:name w:val="39C67E53CD4D40C49CACFA8E390916C7"/>
    <w:rsid w:val="0070717B"/>
  </w:style>
  <w:style w:type="paragraph" w:customStyle="1" w:styleId="C53AA242F86441569626F06D5460E803">
    <w:name w:val="C53AA242F86441569626F06D5460E803"/>
    <w:rsid w:val="0070717B"/>
  </w:style>
  <w:style w:type="paragraph" w:customStyle="1" w:styleId="1370BAB71512443B943E1B34E2FEF2D9">
    <w:name w:val="1370BAB71512443B943E1B34E2FEF2D9"/>
    <w:rsid w:val="0070717B"/>
  </w:style>
  <w:style w:type="paragraph" w:customStyle="1" w:styleId="E2E5CBB462D34BE79EC55110A6C030F1">
    <w:name w:val="E2E5CBB462D34BE79EC55110A6C030F1"/>
    <w:rsid w:val="0070717B"/>
  </w:style>
  <w:style w:type="paragraph" w:customStyle="1" w:styleId="2F388F088D144316BFD1AD366573E255">
    <w:name w:val="2F388F088D144316BFD1AD366573E255"/>
    <w:rsid w:val="0070717B"/>
  </w:style>
  <w:style w:type="paragraph" w:customStyle="1" w:styleId="E18FB1F4322B4C95B7BD244BB4A16554">
    <w:name w:val="E18FB1F4322B4C95B7BD244BB4A16554"/>
    <w:rsid w:val="0070717B"/>
  </w:style>
  <w:style w:type="paragraph" w:customStyle="1" w:styleId="713CC95547B64541B260BFF6832F3D39">
    <w:name w:val="713CC95547B64541B260BFF6832F3D39"/>
    <w:rsid w:val="0070717B"/>
  </w:style>
  <w:style w:type="paragraph" w:customStyle="1" w:styleId="C1F7802DEAD64A1F99BB767C5AD41E44">
    <w:name w:val="C1F7802DEAD64A1F99BB767C5AD41E44"/>
    <w:rsid w:val="0070717B"/>
  </w:style>
  <w:style w:type="paragraph" w:customStyle="1" w:styleId="F8AF13EACC5E4595BE887EBF1073F9C2">
    <w:name w:val="F8AF13EACC5E4595BE887EBF1073F9C2"/>
    <w:rsid w:val="0070717B"/>
  </w:style>
  <w:style w:type="paragraph" w:customStyle="1" w:styleId="73729C2F51694EB294B8D9459DDCE6EB">
    <w:name w:val="73729C2F51694EB294B8D9459DDCE6EB"/>
    <w:rsid w:val="0070717B"/>
  </w:style>
  <w:style w:type="paragraph" w:customStyle="1" w:styleId="A6EEC2E47A474C319401C28458609AF8">
    <w:name w:val="A6EEC2E47A474C319401C28458609AF8"/>
    <w:rsid w:val="0070717B"/>
  </w:style>
  <w:style w:type="paragraph" w:customStyle="1" w:styleId="D424C4F3D1CD479CB3151A58548A4FFF">
    <w:name w:val="D424C4F3D1CD479CB3151A58548A4FFF"/>
    <w:rsid w:val="0070717B"/>
  </w:style>
  <w:style w:type="paragraph" w:customStyle="1" w:styleId="4800E3DC9E244F0FB02C59C381117579">
    <w:name w:val="4800E3DC9E244F0FB02C59C381117579"/>
    <w:rsid w:val="0070717B"/>
  </w:style>
  <w:style w:type="paragraph" w:customStyle="1" w:styleId="DAB86A815CDF49C8BD74BC11BC329CF2">
    <w:name w:val="DAB86A815CDF49C8BD74BC11BC329CF2"/>
    <w:rsid w:val="0070717B"/>
  </w:style>
  <w:style w:type="paragraph" w:customStyle="1" w:styleId="95C61E191FD04E1099708D7A5AE916CB">
    <w:name w:val="95C61E191FD04E1099708D7A5AE916CB"/>
    <w:rsid w:val="0070717B"/>
  </w:style>
  <w:style w:type="paragraph" w:customStyle="1" w:styleId="B8323452A0DE42FCBCC87F843BB60A32">
    <w:name w:val="B8323452A0DE42FCBCC87F843BB60A32"/>
    <w:rsid w:val="0070717B"/>
  </w:style>
  <w:style w:type="paragraph" w:customStyle="1" w:styleId="D92CEF5B8CA4474CAA3E550FC9F6F6EC">
    <w:name w:val="D92CEF5B8CA4474CAA3E550FC9F6F6EC"/>
    <w:rsid w:val="0070717B"/>
  </w:style>
  <w:style w:type="paragraph" w:customStyle="1" w:styleId="ED5EE3066351489E883763DAF27E3A64">
    <w:name w:val="ED5EE3066351489E883763DAF27E3A64"/>
    <w:rsid w:val="0070717B"/>
  </w:style>
  <w:style w:type="paragraph" w:customStyle="1" w:styleId="A97EA28DAC2047EE8C93D1A185D1E000">
    <w:name w:val="A97EA28DAC2047EE8C93D1A185D1E000"/>
    <w:rsid w:val="0070717B"/>
  </w:style>
  <w:style w:type="paragraph" w:customStyle="1" w:styleId="155751E5DE564CA88CC4592F0C32B62A">
    <w:name w:val="155751E5DE564CA88CC4592F0C32B62A"/>
    <w:rsid w:val="0070717B"/>
  </w:style>
  <w:style w:type="paragraph" w:customStyle="1" w:styleId="423DCCB154584D23A4A04B858ED3122C">
    <w:name w:val="423DCCB154584D23A4A04B858ED3122C"/>
    <w:rsid w:val="0070717B"/>
  </w:style>
  <w:style w:type="paragraph" w:customStyle="1" w:styleId="C1AC46DAFBB44014A44A8F3F2D841F39">
    <w:name w:val="C1AC46DAFBB44014A44A8F3F2D841F39"/>
    <w:rsid w:val="0070717B"/>
  </w:style>
  <w:style w:type="paragraph" w:customStyle="1" w:styleId="465972B6AECB440D95E645695C11A5B3">
    <w:name w:val="465972B6AECB440D95E645695C11A5B3"/>
    <w:rsid w:val="0070717B"/>
  </w:style>
  <w:style w:type="paragraph" w:customStyle="1" w:styleId="F4890766D3D843859952570F3C893EA7">
    <w:name w:val="F4890766D3D843859952570F3C893EA7"/>
    <w:rsid w:val="0070717B"/>
  </w:style>
  <w:style w:type="paragraph" w:customStyle="1" w:styleId="DDE4AF5E7C1945AB8421F1F8940C4158">
    <w:name w:val="DDE4AF5E7C1945AB8421F1F8940C4158"/>
    <w:rsid w:val="0070717B"/>
  </w:style>
  <w:style w:type="paragraph" w:customStyle="1" w:styleId="1EE42138183A4A8D9943D7B378C91F62">
    <w:name w:val="1EE42138183A4A8D9943D7B378C91F62"/>
    <w:rsid w:val="0070717B"/>
  </w:style>
  <w:style w:type="paragraph" w:customStyle="1" w:styleId="F1E4734E44AE40A3836EC2A9EEEEC0E3">
    <w:name w:val="F1E4734E44AE40A3836EC2A9EEEEC0E3"/>
    <w:rsid w:val="0070717B"/>
  </w:style>
  <w:style w:type="paragraph" w:customStyle="1" w:styleId="F69D57892F5B4BB5B3CD58CAA95E5DFB">
    <w:name w:val="F69D57892F5B4BB5B3CD58CAA95E5DFB"/>
    <w:rsid w:val="0070717B"/>
  </w:style>
  <w:style w:type="paragraph" w:customStyle="1" w:styleId="4661F73CA08A4E7EB54459D5627DE646">
    <w:name w:val="4661F73CA08A4E7EB54459D5627DE646"/>
    <w:rsid w:val="0070717B"/>
  </w:style>
  <w:style w:type="paragraph" w:customStyle="1" w:styleId="4E0E996C8402402FB5A17E090B19C074">
    <w:name w:val="4E0E996C8402402FB5A17E090B19C074"/>
    <w:rsid w:val="0070717B"/>
  </w:style>
  <w:style w:type="paragraph" w:customStyle="1" w:styleId="AB7CBA0506AE4AB18A1486F5D6DFAA7A">
    <w:name w:val="AB7CBA0506AE4AB18A1486F5D6DFAA7A"/>
    <w:rsid w:val="0070717B"/>
  </w:style>
  <w:style w:type="paragraph" w:customStyle="1" w:styleId="82679FBF2E1449E680BC0651F15682BC">
    <w:name w:val="82679FBF2E1449E680BC0651F15682BC"/>
    <w:rsid w:val="0070717B"/>
  </w:style>
  <w:style w:type="paragraph" w:customStyle="1" w:styleId="45772BF1042D42349DEBCA7B875E29D4">
    <w:name w:val="45772BF1042D42349DEBCA7B875E29D4"/>
    <w:rsid w:val="0070717B"/>
  </w:style>
  <w:style w:type="paragraph" w:customStyle="1" w:styleId="4645EC9BB57841198EAD232133AF34F0">
    <w:name w:val="4645EC9BB57841198EAD232133AF34F0"/>
    <w:rsid w:val="0070717B"/>
  </w:style>
  <w:style w:type="paragraph" w:customStyle="1" w:styleId="B76A19170F1A4B338770D7B9B263FC66">
    <w:name w:val="B76A19170F1A4B338770D7B9B263FC66"/>
    <w:rsid w:val="0070717B"/>
  </w:style>
  <w:style w:type="paragraph" w:customStyle="1" w:styleId="389911934CBE4035AD3B3A0B4133A058">
    <w:name w:val="389911934CBE4035AD3B3A0B4133A058"/>
    <w:rsid w:val="0070717B"/>
  </w:style>
  <w:style w:type="paragraph" w:customStyle="1" w:styleId="78E61EC50B2D446E9829B10FDB037206">
    <w:name w:val="78E61EC50B2D446E9829B10FDB037206"/>
    <w:rsid w:val="0070717B"/>
  </w:style>
  <w:style w:type="paragraph" w:customStyle="1" w:styleId="0AEF74CD71AE46488C800A16D5E8BB1E">
    <w:name w:val="0AEF74CD71AE46488C800A16D5E8BB1E"/>
    <w:rsid w:val="0070717B"/>
  </w:style>
  <w:style w:type="paragraph" w:customStyle="1" w:styleId="248AA6520EC64A00A826D890C671F57D">
    <w:name w:val="248AA6520EC64A00A826D890C671F57D"/>
    <w:rsid w:val="0070717B"/>
  </w:style>
  <w:style w:type="paragraph" w:customStyle="1" w:styleId="FEE9EA26CECC4BF3B8CA659926CF902D">
    <w:name w:val="FEE9EA26CECC4BF3B8CA659926CF902D"/>
    <w:rsid w:val="0070717B"/>
  </w:style>
  <w:style w:type="paragraph" w:customStyle="1" w:styleId="D5CD8FD1A59C4F30A1976F5C7434A0DE">
    <w:name w:val="D5CD8FD1A59C4F30A1976F5C7434A0DE"/>
    <w:rsid w:val="0070717B"/>
  </w:style>
  <w:style w:type="paragraph" w:customStyle="1" w:styleId="8E357239BC0C4446A32E7427F2ECD145">
    <w:name w:val="8E357239BC0C4446A32E7427F2ECD145"/>
    <w:rsid w:val="0070717B"/>
  </w:style>
  <w:style w:type="paragraph" w:customStyle="1" w:styleId="D9F65DE35A6A4A8BB6BF9957EAB7C38F">
    <w:name w:val="D9F65DE35A6A4A8BB6BF9957EAB7C38F"/>
    <w:rsid w:val="0070717B"/>
  </w:style>
  <w:style w:type="paragraph" w:customStyle="1" w:styleId="3E2B6ABAC5E0438591C35048C830C817">
    <w:name w:val="3E2B6ABAC5E0438591C35048C830C817"/>
    <w:rsid w:val="0070717B"/>
  </w:style>
  <w:style w:type="paragraph" w:customStyle="1" w:styleId="71FE7F37DC29490C8A6CF06261AA0B6C">
    <w:name w:val="71FE7F37DC29490C8A6CF06261AA0B6C"/>
    <w:rsid w:val="0070717B"/>
  </w:style>
  <w:style w:type="paragraph" w:customStyle="1" w:styleId="1B702A896A7A4454909251CA6FFFF76B">
    <w:name w:val="1B702A896A7A4454909251CA6FFFF76B"/>
    <w:rsid w:val="0070717B"/>
  </w:style>
  <w:style w:type="paragraph" w:customStyle="1" w:styleId="CE26CD32ED6F45F5B7D0C3BA38D1FE1A">
    <w:name w:val="CE26CD32ED6F45F5B7D0C3BA38D1FE1A"/>
    <w:rsid w:val="0070717B"/>
  </w:style>
  <w:style w:type="paragraph" w:customStyle="1" w:styleId="D6501B16C66D45D5B49CA4F12C1E4073">
    <w:name w:val="D6501B16C66D45D5B49CA4F12C1E4073"/>
    <w:rsid w:val="0070717B"/>
  </w:style>
  <w:style w:type="paragraph" w:customStyle="1" w:styleId="B0BEF1321DD84A9A8385EB01A85E2C52">
    <w:name w:val="B0BEF1321DD84A9A8385EB01A85E2C52"/>
    <w:rsid w:val="0070717B"/>
  </w:style>
  <w:style w:type="paragraph" w:customStyle="1" w:styleId="7726BA0FC9C6484B880FB51211BD907C">
    <w:name w:val="7726BA0FC9C6484B880FB51211BD907C"/>
    <w:rsid w:val="0070717B"/>
  </w:style>
  <w:style w:type="paragraph" w:customStyle="1" w:styleId="EE0C7249FC6044469BFCE64B34492A8A">
    <w:name w:val="EE0C7249FC6044469BFCE64B34492A8A"/>
    <w:rsid w:val="0070717B"/>
  </w:style>
  <w:style w:type="paragraph" w:customStyle="1" w:styleId="D40F83313494466CA9F3E1931D04548B">
    <w:name w:val="D40F83313494466CA9F3E1931D04548B"/>
    <w:rsid w:val="0070717B"/>
  </w:style>
  <w:style w:type="paragraph" w:customStyle="1" w:styleId="E3C84C392C014957BAE3F539AB066975">
    <w:name w:val="E3C84C392C014957BAE3F539AB066975"/>
    <w:rsid w:val="0070717B"/>
  </w:style>
  <w:style w:type="paragraph" w:customStyle="1" w:styleId="63A14872D9924156AEDB2F893466F2F5">
    <w:name w:val="63A14872D9924156AEDB2F893466F2F5"/>
    <w:rsid w:val="0070717B"/>
  </w:style>
  <w:style w:type="paragraph" w:customStyle="1" w:styleId="E6578A3256D6454BBB54EC876F975A9C">
    <w:name w:val="E6578A3256D6454BBB54EC876F975A9C"/>
    <w:rsid w:val="0070717B"/>
  </w:style>
  <w:style w:type="paragraph" w:customStyle="1" w:styleId="53228F227EFE443C87AF0AF679B004DE">
    <w:name w:val="53228F227EFE443C87AF0AF679B004DE"/>
    <w:rsid w:val="0070717B"/>
  </w:style>
  <w:style w:type="paragraph" w:customStyle="1" w:styleId="66CBEC4304434E1A9539D1E8BC297408">
    <w:name w:val="66CBEC4304434E1A9539D1E8BC297408"/>
    <w:rsid w:val="0070717B"/>
  </w:style>
  <w:style w:type="paragraph" w:customStyle="1" w:styleId="3336C67F6EC944E99B4EA9FC87E527F5">
    <w:name w:val="3336C67F6EC944E99B4EA9FC87E527F5"/>
    <w:rsid w:val="0070717B"/>
  </w:style>
  <w:style w:type="paragraph" w:customStyle="1" w:styleId="207EE664B7704DE9949A69BC0ACA2CFA">
    <w:name w:val="207EE664B7704DE9949A69BC0ACA2CFA"/>
    <w:rsid w:val="0070717B"/>
  </w:style>
  <w:style w:type="paragraph" w:customStyle="1" w:styleId="0B39CC2C64334FEFB176924620D5A1D3">
    <w:name w:val="0B39CC2C64334FEFB176924620D5A1D3"/>
    <w:rsid w:val="0070717B"/>
  </w:style>
  <w:style w:type="paragraph" w:customStyle="1" w:styleId="A2971BF72F3445498AFEB3F5A4C06FE8">
    <w:name w:val="A2971BF72F3445498AFEB3F5A4C06FE8"/>
    <w:rsid w:val="0070717B"/>
  </w:style>
  <w:style w:type="paragraph" w:customStyle="1" w:styleId="602BD7B813B34E6CA9187B60BBFD3B40">
    <w:name w:val="602BD7B813B34E6CA9187B60BBFD3B40"/>
    <w:rsid w:val="0070717B"/>
  </w:style>
  <w:style w:type="paragraph" w:customStyle="1" w:styleId="7FBCCE602F0F43FA8905E782D41CE656">
    <w:name w:val="7FBCCE602F0F43FA8905E782D41CE656"/>
    <w:rsid w:val="0070717B"/>
  </w:style>
  <w:style w:type="paragraph" w:customStyle="1" w:styleId="D83343F121134280B38075A29A2412F8">
    <w:name w:val="D83343F121134280B38075A29A2412F8"/>
    <w:rsid w:val="0070717B"/>
  </w:style>
  <w:style w:type="paragraph" w:customStyle="1" w:styleId="B668C2B40A5F494A918FF5759BD6D59A">
    <w:name w:val="B668C2B40A5F494A918FF5759BD6D59A"/>
    <w:rsid w:val="0070717B"/>
  </w:style>
  <w:style w:type="paragraph" w:customStyle="1" w:styleId="3841C25AC9B54EEAB57801AEA7DB8082">
    <w:name w:val="3841C25AC9B54EEAB57801AEA7DB8082"/>
    <w:rsid w:val="0070717B"/>
  </w:style>
  <w:style w:type="paragraph" w:customStyle="1" w:styleId="D87BBB4AB7B640929BAED81D2CB546BE">
    <w:name w:val="D87BBB4AB7B640929BAED81D2CB546BE"/>
    <w:rsid w:val="0070717B"/>
  </w:style>
  <w:style w:type="paragraph" w:customStyle="1" w:styleId="C77709B16E504777AE9A7AF9C9493264">
    <w:name w:val="C77709B16E504777AE9A7AF9C9493264"/>
    <w:rsid w:val="0070717B"/>
  </w:style>
  <w:style w:type="paragraph" w:customStyle="1" w:styleId="9751D4E2E390459B87FB5B4459BA1BB5">
    <w:name w:val="9751D4E2E390459B87FB5B4459BA1BB5"/>
    <w:rsid w:val="0070717B"/>
  </w:style>
  <w:style w:type="paragraph" w:customStyle="1" w:styleId="B0DB74992CCC4863BC8431036EDF1FE6">
    <w:name w:val="B0DB74992CCC4863BC8431036EDF1FE6"/>
    <w:rsid w:val="0070717B"/>
  </w:style>
  <w:style w:type="paragraph" w:customStyle="1" w:styleId="27B1AEA19D2A40D09D0D4343076F79BE">
    <w:name w:val="27B1AEA19D2A40D09D0D4343076F79BE"/>
    <w:rsid w:val="0070717B"/>
  </w:style>
  <w:style w:type="paragraph" w:customStyle="1" w:styleId="F9F9678B788E46C38D8F2C1B74E32B3B">
    <w:name w:val="F9F9678B788E46C38D8F2C1B74E32B3B"/>
    <w:rsid w:val="0070717B"/>
  </w:style>
  <w:style w:type="paragraph" w:customStyle="1" w:styleId="D6CF39913D2D4B6499CA2952CE5B4BE7">
    <w:name w:val="D6CF39913D2D4B6499CA2952CE5B4BE7"/>
    <w:rsid w:val="0070717B"/>
  </w:style>
  <w:style w:type="paragraph" w:customStyle="1" w:styleId="3FC027817B92409EB1D1FA1FAD3D3F56">
    <w:name w:val="3FC027817B92409EB1D1FA1FAD3D3F56"/>
    <w:rsid w:val="0070717B"/>
  </w:style>
  <w:style w:type="paragraph" w:customStyle="1" w:styleId="EDCDD4DF23F24F6BAF5DC4054EC1A0EE">
    <w:name w:val="EDCDD4DF23F24F6BAF5DC4054EC1A0EE"/>
    <w:rsid w:val="0070717B"/>
  </w:style>
  <w:style w:type="paragraph" w:customStyle="1" w:styleId="56CE5AE54A5642DC80D2F85032A92A10">
    <w:name w:val="56CE5AE54A5642DC80D2F85032A92A10"/>
    <w:rsid w:val="0070717B"/>
  </w:style>
  <w:style w:type="paragraph" w:customStyle="1" w:styleId="08AC63F945184BBFBA01BA386093CE86">
    <w:name w:val="08AC63F945184BBFBA01BA386093CE86"/>
    <w:rsid w:val="0070717B"/>
  </w:style>
  <w:style w:type="paragraph" w:customStyle="1" w:styleId="E1B8215354ED4E73A317AA816485C5DF">
    <w:name w:val="E1B8215354ED4E73A317AA816485C5DF"/>
    <w:rsid w:val="0070717B"/>
  </w:style>
  <w:style w:type="paragraph" w:customStyle="1" w:styleId="690A3F8E7FAC4D3CBCD04401DBBED1E4">
    <w:name w:val="690A3F8E7FAC4D3CBCD04401DBBED1E4"/>
    <w:rsid w:val="0070717B"/>
  </w:style>
  <w:style w:type="paragraph" w:customStyle="1" w:styleId="7E5A6A0F24184AB0833CF2D5BEEF1C46">
    <w:name w:val="7E5A6A0F24184AB0833CF2D5BEEF1C46"/>
    <w:rsid w:val="0070717B"/>
  </w:style>
  <w:style w:type="paragraph" w:customStyle="1" w:styleId="72E10CA2E01A4D3F8CD47219E0FD2916">
    <w:name w:val="72E10CA2E01A4D3F8CD47219E0FD2916"/>
    <w:rsid w:val="0070717B"/>
  </w:style>
  <w:style w:type="paragraph" w:customStyle="1" w:styleId="BD1D52CCCA5B426BBEF77656814B6867">
    <w:name w:val="BD1D52CCCA5B426BBEF77656814B6867"/>
    <w:rsid w:val="0070717B"/>
  </w:style>
  <w:style w:type="paragraph" w:customStyle="1" w:styleId="E039069D2A074087A83FAE5DE07416AD">
    <w:name w:val="E039069D2A074087A83FAE5DE07416AD"/>
    <w:rsid w:val="0070717B"/>
  </w:style>
  <w:style w:type="paragraph" w:customStyle="1" w:styleId="0380A13C80CD4653A492E285911E63F8">
    <w:name w:val="0380A13C80CD4653A492E285911E63F8"/>
    <w:rsid w:val="0070717B"/>
  </w:style>
  <w:style w:type="paragraph" w:customStyle="1" w:styleId="686BEE2606DB48009C2983CB7B94D4EA">
    <w:name w:val="686BEE2606DB48009C2983CB7B94D4EA"/>
    <w:rsid w:val="0070717B"/>
  </w:style>
  <w:style w:type="paragraph" w:customStyle="1" w:styleId="1409214CA0BA45D08F9678D503719320">
    <w:name w:val="1409214CA0BA45D08F9678D503719320"/>
    <w:rsid w:val="0070717B"/>
  </w:style>
  <w:style w:type="paragraph" w:customStyle="1" w:styleId="1A5AF85D51A84973817DE7ACD7730498">
    <w:name w:val="1A5AF85D51A84973817DE7ACD7730498"/>
    <w:rsid w:val="0070717B"/>
  </w:style>
  <w:style w:type="paragraph" w:customStyle="1" w:styleId="56A3D4AE40344A6B9B8837675D1C4B96">
    <w:name w:val="56A3D4AE40344A6B9B8837675D1C4B96"/>
    <w:rsid w:val="0070717B"/>
  </w:style>
  <w:style w:type="paragraph" w:customStyle="1" w:styleId="72AFECDE6F6E49909455437EC1D4ED2D">
    <w:name w:val="72AFECDE6F6E49909455437EC1D4ED2D"/>
    <w:rsid w:val="0070717B"/>
  </w:style>
  <w:style w:type="paragraph" w:customStyle="1" w:styleId="BDB9E22473024F4683CFF107173370D4">
    <w:name w:val="BDB9E22473024F4683CFF107173370D4"/>
    <w:rsid w:val="0070717B"/>
  </w:style>
  <w:style w:type="paragraph" w:customStyle="1" w:styleId="4E5396EDD8FA446CAF12448A3D1A308F">
    <w:name w:val="4E5396EDD8FA446CAF12448A3D1A308F"/>
    <w:rsid w:val="0070717B"/>
  </w:style>
  <w:style w:type="paragraph" w:customStyle="1" w:styleId="BC689857DD68444FAD1157EB555D646B">
    <w:name w:val="BC689857DD68444FAD1157EB555D646B"/>
    <w:rsid w:val="0070717B"/>
  </w:style>
  <w:style w:type="paragraph" w:customStyle="1" w:styleId="4E95131483CA42FCB4EE46459351BEFD">
    <w:name w:val="4E95131483CA42FCB4EE46459351BEFD"/>
    <w:rsid w:val="0070717B"/>
  </w:style>
  <w:style w:type="paragraph" w:customStyle="1" w:styleId="542D7E790F414957B57F84C3F66652D8">
    <w:name w:val="542D7E790F414957B57F84C3F66652D8"/>
    <w:rsid w:val="0070717B"/>
  </w:style>
  <w:style w:type="paragraph" w:customStyle="1" w:styleId="20424A4B1D744A8FBBE6CE1758BC0E60">
    <w:name w:val="20424A4B1D744A8FBBE6CE1758BC0E60"/>
    <w:rsid w:val="0070717B"/>
  </w:style>
  <w:style w:type="paragraph" w:customStyle="1" w:styleId="03FA14D2CDDB430793050CEC257B771C">
    <w:name w:val="03FA14D2CDDB430793050CEC257B771C"/>
    <w:rsid w:val="0070717B"/>
  </w:style>
  <w:style w:type="paragraph" w:customStyle="1" w:styleId="DC57ECD4736140FB9EF17DA150E771C1">
    <w:name w:val="DC57ECD4736140FB9EF17DA150E771C1"/>
    <w:rsid w:val="0070717B"/>
  </w:style>
  <w:style w:type="paragraph" w:customStyle="1" w:styleId="624587F0D66444D2825CC1216792C18B">
    <w:name w:val="624587F0D66444D2825CC1216792C18B"/>
    <w:rsid w:val="0070717B"/>
  </w:style>
  <w:style w:type="paragraph" w:customStyle="1" w:styleId="7889307450AE49D9AD5EE542E89D51DE">
    <w:name w:val="7889307450AE49D9AD5EE542E89D51DE"/>
    <w:rsid w:val="0070717B"/>
  </w:style>
  <w:style w:type="paragraph" w:customStyle="1" w:styleId="AF1EA93F8B5742E8B0EFE94F38248FCB">
    <w:name w:val="AF1EA93F8B5742E8B0EFE94F38248FCB"/>
    <w:rsid w:val="0070717B"/>
  </w:style>
  <w:style w:type="paragraph" w:customStyle="1" w:styleId="06B26DAF2DC14A7F898D40BAD93FDAAF">
    <w:name w:val="06B26DAF2DC14A7F898D40BAD93FDAAF"/>
    <w:rsid w:val="0070717B"/>
  </w:style>
  <w:style w:type="paragraph" w:customStyle="1" w:styleId="61A8049B8A20409DB8CB88BB0797B363">
    <w:name w:val="61A8049B8A20409DB8CB88BB0797B363"/>
    <w:rsid w:val="0070717B"/>
  </w:style>
  <w:style w:type="paragraph" w:customStyle="1" w:styleId="804FC7EEDFBC4C2CB2D6A386A6B354F2">
    <w:name w:val="804FC7EEDFBC4C2CB2D6A386A6B354F2"/>
    <w:rsid w:val="0070717B"/>
  </w:style>
  <w:style w:type="paragraph" w:customStyle="1" w:styleId="0452D88B866F4A28BF3A59B7FE9CE2AE">
    <w:name w:val="0452D88B866F4A28BF3A59B7FE9CE2AE"/>
    <w:rsid w:val="0070717B"/>
  </w:style>
  <w:style w:type="paragraph" w:customStyle="1" w:styleId="628E7A4C5BDB4EF2819EB3AD4F6F7792">
    <w:name w:val="628E7A4C5BDB4EF2819EB3AD4F6F7792"/>
    <w:rsid w:val="0070717B"/>
  </w:style>
  <w:style w:type="paragraph" w:customStyle="1" w:styleId="8DE6CC1E43444AC193F9A213BC6EB81C">
    <w:name w:val="8DE6CC1E43444AC193F9A213BC6EB81C"/>
    <w:rsid w:val="0070717B"/>
  </w:style>
  <w:style w:type="paragraph" w:customStyle="1" w:styleId="AB8BA6053A354E68997D445C5E909B8D">
    <w:name w:val="AB8BA6053A354E68997D445C5E909B8D"/>
    <w:rsid w:val="0070717B"/>
  </w:style>
  <w:style w:type="paragraph" w:customStyle="1" w:styleId="DBDBB86131064110A486EE8461CEE772">
    <w:name w:val="DBDBB86131064110A486EE8461CEE772"/>
    <w:rsid w:val="0070717B"/>
  </w:style>
  <w:style w:type="paragraph" w:customStyle="1" w:styleId="683F102146F74235BF866318D38A2C16">
    <w:name w:val="683F102146F74235BF866318D38A2C16"/>
    <w:rsid w:val="0070717B"/>
  </w:style>
  <w:style w:type="paragraph" w:customStyle="1" w:styleId="505A67A18C3F40A0931D4A0B7CA182B1">
    <w:name w:val="505A67A18C3F40A0931D4A0B7CA182B1"/>
    <w:rsid w:val="0070717B"/>
  </w:style>
  <w:style w:type="paragraph" w:customStyle="1" w:styleId="A1D04693CFA64704A43F99B96AD7AC38">
    <w:name w:val="A1D04693CFA64704A43F99B96AD7AC38"/>
    <w:rsid w:val="0070717B"/>
  </w:style>
  <w:style w:type="paragraph" w:customStyle="1" w:styleId="9CA5F55C59194382ACD6C75DCE0F8708">
    <w:name w:val="9CA5F55C59194382ACD6C75DCE0F8708"/>
    <w:rsid w:val="00383AB2"/>
    <w:pPr>
      <w:spacing w:after="160" w:line="259" w:lineRule="auto"/>
    </w:pPr>
  </w:style>
  <w:style w:type="paragraph" w:customStyle="1" w:styleId="892596FC9A8F4B59A9C77B4F2BB3C996">
    <w:name w:val="892596FC9A8F4B59A9C77B4F2BB3C996"/>
    <w:rsid w:val="00383AB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58B528E-E61A-451C-8255-68E8814F9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843</Words>
  <Characters>1051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- DA - Report - Standard</vt:lpstr>
    </vt:vector>
  </TitlesOfParts>
  <Company>Camden Council</Company>
  <LinksUpToDate>false</LinksUpToDate>
  <CharactersWithSpaces>1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- DA - Report - Standard</dc:title>
  <dc:creator>Ryan Pritchard</dc:creator>
  <cp:lastModifiedBy>Ryan Pritchard</cp:lastModifiedBy>
  <cp:revision>14</cp:revision>
  <cp:lastPrinted>2011-06-15T06:45:00Z</cp:lastPrinted>
  <dcterms:created xsi:type="dcterms:W3CDTF">2019-09-10T09:36:00Z</dcterms:created>
  <dcterms:modified xsi:type="dcterms:W3CDTF">2020-10-21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cro Buildinfo">
    <vt:lpwstr>Revision: 1888310 - Build Date: 2019/02/25 16:28:47 - Revision Range: 1882251:1888310-Mixed revision WC</vt:lpwstr>
  </property>
  <property fmtid="{D5CDD505-2E9C-101B-9397-08002B2CF9AE}" pid="3" name="ser_num">
    <vt:lpwstr>1017849</vt:lpwstr>
  </property>
  <property fmtid="{D5CDD505-2E9C-101B-9397-08002B2CF9AE}" pid="4" name="conditions added">
    <vt:lpwstr>True</vt:lpwstr>
  </property>
</Properties>
</file>